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0F477" w14:textId="77777777" w:rsidR="00A81409" w:rsidRDefault="00A81409" w:rsidP="00F42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="00F42551">
        <w:rPr>
          <w:rFonts w:ascii="Times New Roman" w:hAnsi="Times New Roman" w:cs="Times New Roman"/>
          <w:b/>
          <w:sz w:val="24"/>
          <w:szCs w:val="24"/>
        </w:rPr>
        <w:t xml:space="preserve">ZAKŁADANYCH </w:t>
      </w:r>
      <w:r>
        <w:rPr>
          <w:rFonts w:ascii="Times New Roman" w:hAnsi="Times New Roman" w:cs="Times New Roman"/>
          <w:b/>
          <w:sz w:val="24"/>
          <w:szCs w:val="24"/>
        </w:rPr>
        <w:t>EFEKTÓW KSZTAŁCENIA</w:t>
      </w:r>
    </w:p>
    <w:p w14:paraId="3A7F37A5" w14:textId="77777777" w:rsidR="00C6050A" w:rsidRDefault="00C6050A" w:rsidP="00F42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69A8B" w14:textId="77777777" w:rsidR="00A81409" w:rsidRDefault="00A81409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F42551">
        <w:rPr>
          <w:rFonts w:ascii="Times New Roman" w:hAnsi="Times New Roman" w:cs="Times New Roman"/>
          <w:b/>
          <w:sz w:val="24"/>
          <w:szCs w:val="24"/>
        </w:rPr>
        <w:t>KIERUNKU STUDIÓW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44D7C">
        <w:rPr>
          <w:rFonts w:ascii="Times New Roman" w:hAnsi="Times New Roman" w:cs="Times New Roman"/>
          <w:b/>
          <w:sz w:val="24"/>
          <w:szCs w:val="24"/>
          <w:u w:val="single"/>
        </w:rPr>
        <w:t>OCHRONA ZASOBÓW PRZYRODNICZYCH</w:t>
      </w:r>
    </w:p>
    <w:p w14:paraId="6FE3AC05" w14:textId="77777777" w:rsidR="00F42551" w:rsidRDefault="00F42551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OM STUDIÓW:</w:t>
      </w:r>
      <w:r w:rsidR="009946B9">
        <w:rPr>
          <w:rFonts w:ascii="Times New Roman" w:hAnsi="Times New Roman" w:cs="Times New Roman"/>
          <w:b/>
          <w:sz w:val="24"/>
          <w:szCs w:val="24"/>
        </w:rPr>
        <w:t xml:space="preserve"> PIERWSZY</w:t>
      </w:r>
    </w:p>
    <w:p w14:paraId="0C4B40BE" w14:textId="77777777" w:rsidR="00F42551" w:rsidRDefault="00F42551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L STUDIÓW:</w:t>
      </w:r>
      <w:r w:rsidR="009946B9">
        <w:rPr>
          <w:rFonts w:ascii="Times New Roman" w:hAnsi="Times New Roman" w:cs="Times New Roman"/>
          <w:b/>
          <w:sz w:val="24"/>
          <w:szCs w:val="24"/>
        </w:rPr>
        <w:t xml:space="preserve"> OGÓLNO</w:t>
      </w:r>
      <w:r w:rsidR="00C0674C">
        <w:rPr>
          <w:rFonts w:ascii="Times New Roman" w:hAnsi="Times New Roman" w:cs="Times New Roman"/>
          <w:b/>
          <w:sz w:val="24"/>
          <w:szCs w:val="24"/>
        </w:rPr>
        <w:t>AKADEMICKI</w:t>
      </w:r>
    </w:p>
    <w:p w14:paraId="3DFF757E" w14:textId="77777777" w:rsidR="00A81409" w:rsidRDefault="00A81409" w:rsidP="00A81409">
      <w:pPr>
        <w:rPr>
          <w:rFonts w:ascii="Times New Roman" w:hAnsi="Times New Roman" w:cs="Times New Roman"/>
          <w:b/>
          <w:sz w:val="24"/>
          <w:szCs w:val="24"/>
        </w:rPr>
      </w:pPr>
    </w:p>
    <w:p w14:paraId="0C4B2CA8" w14:textId="2192A359" w:rsidR="00A81409" w:rsidRDefault="00A81409" w:rsidP="00A81409">
      <w:pPr>
        <w:jc w:val="both"/>
        <w:rPr>
          <w:rFonts w:ascii="Times New Roman" w:hAnsi="Times New Roman" w:cs="Times New Roman"/>
          <w:sz w:val="24"/>
          <w:szCs w:val="24"/>
        </w:rPr>
      </w:pPr>
      <w:r w:rsidRPr="00A81409">
        <w:rPr>
          <w:rFonts w:ascii="Times New Roman" w:hAnsi="Times New Roman" w:cs="Times New Roman"/>
          <w:sz w:val="24"/>
          <w:szCs w:val="24"/>
        </w:rPr>
        <w:t xml:space="preserve">Opis zakładanych efektów </w:t>
      </w:r>
      <w:r w:rsidR="00F42551">
        <w:rPr>
          <w:rFonts w:ascii="Times New Roman" w:hAnsi="Times New Roman" w:cs="Times New Roman"/>
          <w:sz w:val="24"/>
          <w:szCs w:val="24"/>
        </w:rPr>
        <w:t>uczenia się</w:t>
      </w:r>
      <w:r w:rsidRPr="00A81409">
        <w:rPr>
          <w:rFonts w:ascii="Times New Roman" w:hAnsi="Times New Roman" w:cs="Times New Roman"/>
          <w:sz w:val="24"/>
          <w:szCs w:val="24"/>
        </w:rPr>
        <w:t xml:space="preserve"> uwzględnia uniwersalne charakterystyki pierwszego stopnia d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81409">
        <w:rPr>
          <w:rFonts w:ascii="Times New Roman" w:hAnsi="Times New Roman" w:cs="Times New Roman"/>
          <w:sz w:val="24"/>
          <w:szCs w:val="24"/>
        </w:rPr>
        <w:t xml:space="preserve"> poziomów 6-7 określone w ustawie z dnia 22 grudnia 2015 r. 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81409">
        <w:rPr>
          <w:rFonts w:ascii="Times New Roman" w:hAnsi="Times New Roman" w:cs="Times New Roman"/>
          <w:sz w:val="24"/>
          <w:szCs w:val="24"/>
        </w:rPr>
        <w:t xml:space="preserve">integrowanym Systemie Kwalifikacji (Dz. U. z 2016 r., poz. 64 i 1010) oraz charakterystyki drugiego stopnia określone </w:t>
      </w:r>
      <w:r w:rsidR="00A14A2C">
        <w:rPr>
          <w:rFonts w:ascii="Times New Roman" w:hAnsi="Times New Roman" w:cs="Times New Roman"/>
          <w:sz w:val="24"/>
          <w:szCs w:val="24"/>
        </w:rPr>
        <w:br/>
      </w:r>
      <w:r w:rsidRPr="00A81409">
        <w:rPr>
          <w:rFonts w:ascii="Times New Roman" w:hAnsi="Times New Roman" w:cs="Times New Roman"/>
          <w:sz w:val="24"/>
          <w:szCs w:val="24"/>
        </w:rPr>
        <w:t xml:space="preserve">w rozporządzeniu Ministra Nauki i Szkolnictwa Wyższego z dnia </w:t>
      </w:r>
      <w:r w:rsidR="00152386">
        <w:rPr>
          <w:rFonts w:ascii="Times New Roman" w:hAnsi="Times New Roman" w:cs="Times New Roman"/>
          <w:sz w:val="24"/>
          <w:szCs w:val="24"/>
        </w:rPr>
        <w:t>28 listopada 2018</w:t>
      </w:r>
      <w:r w:rsidRPr="00A81409">
        <w:rPr>
          <w:rFonts w:ascii="Times New Roman" w:hAnsi="Times New Roman" w:cs="Times New Roman"/>
          <w:sz w:val="24"/>
          <w:szCs w:val="24"/>
        </w:rPr>
        <w:t xml:space="preserve"> r. w sprawie charakterystyk drugiego stopnia </w:t>
      </w:r>
      <w:r w:rsidR="00152386">
        <w:rPr>
          <w:rFonts w:ascii="Times New Roman" w:hAnsi="Times New Roman" w:cs="Times New Roman"/>
          <w:sz w:val="24"/>
          <w:szCs w:val="24"/>
        </w:rPr>
        <w:t>efektów uczenia się dla kwalifikacji na poziomach 6-8 Polskiej Ramy Kwalifik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FCE041" w14:textId="77777777" w:rsidR="00A81409" w:rsidRDefault="00A81409" w:rsidP="00A8140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885" w:type="dxa"/>
        <w:tblInd w:w="-318" w:type="dxa"/>
        <w:tblLook w:val="04A0" w:firstRow="1" w:lastRow="0" w:firstColumn="1" w:lastColumn="0" w:noHBand="0" w:noVBand="1"/>
      </w:tblPr>
      <w:tblGrid>
        <w:gridCol w:w="1683"/>
        <w:gridCol w:w="3685"/>
        <w:gridCol w:w="2552"/>
        <w:gridCol w:w="6965"/>
      </w:tblGrid>
      <w:tr w:rsidR="009946B9" w14:paraId="17B7B2D0" w14:textId="77777777" w:rsidTr="00777573">
        <w:tc>
          <w:tcPr>
            <w:tcW w:w="1683" w:type="dxa"/>
            <w:vAlign w:val="center"/>
          </w:tcPr>
          <w:p w14:paraId="1233F26F" w14:textId="77777777"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>Symbole efektów kierunkowych</w:t>
            </w:r>
          </w:p>
        </w:tc>
        <w:tc>
          <w:tcPr>
            <w:tcW w:w="3685" w:type="dxa"/>
            <w:vAlign w:val="center"/>
          </w:tcPr>
          <w:p w14:paraId="6DE8577A" w14:textId="77777777" w:rsidR="00536C7E" w:rsidRPr="00A81409" w:rsidRDefault="00536C7E" w:rsidP="00994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>Absolwent studiów pierwszego stopnia</w:t>
            </w:r>
          </w:p>
        </w:tc>
        <w:tc>
          <w:tcPr>
            <w:tcW w:w="2552" w:type="dxa"/>
            <w:vAlign w:val="center"/>
          </w:tcPr>
          <w:p w14:paraId="0570C448" w14:textId="77777777"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niesienie do:</w:t>
            </w:r>
          </w:p>
          <w:p w14:paraId="5226B36E" w14:textId="77777777"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uniwersalnych charakterystyk poziomów PRK</w:t>
            </w:r>
            <w:r w:rsidR="00E55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</w:t>
            </w:r>
          </w:p>
          <w:p w14:paraId="31BE626C" w14:textId="77777777"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charakterystyk drugiego stopnia PRK</w:t>
            </w:r>
          </w:p>
          <w:p w14:paraId="6FD28C71" w14:textId="77777777"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5" w:type="dxa"/>
            <w:vAlign w:val="center"/>
          </w:tcPr>
          <w:p w14:paraId="7B62C8A1" w14:textId="77777777"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>Przedmioty realizujące dany efekt</w:t>
            </w:r>
          </w:p>
        </w:tc>
      </w:tr>
      <w:tr w:rsidR="00536C7E" w:rsidRPr="00911CD0" w14:paraId="0D0CE4A6" w14:textId="77777777" w:rsidTr="00777573">
        <w:tc>
          <w:tcPr>
            <w:tcW w:w="14885" w:type="dxa"/>
            <w:gridSpan w:val="4"/>
            <w:shd w:val="clear" w:color="auto" w:fill="9CC2E5" w:themeFill="accent1" w:themeFillTint="99"/>
            <w:vAlign w:val="center"/>
          </w:tcPr>
          <w:p w14:paraId="449CB453" w14:textId="77777777" w:rsidR="00536C7E" w:rsidRPr="005C33A4" w:rsidRDefault="00536C7E" w:rsidP="000E5D35">
            <w:pPr>
              <w:jc w:val="center"/>
              <w:rPr>
                <w:b/>
                <w:sz w:val="28"/>
                <w:szCs w:val="28"/>
              </w:rPr>
            </w:pPr>
            <w:r w:rsidRPr="005C33A4">
              <w:rPr>
                <w:b/>
                <w:sz w:val="28"/>
                <w:szCs w:val="28"/>
              </w:rPr>
              <w:t>WIEDZA</w:t>
            </w:r>
          </w:p>
          <w:p w14:paraId="7D53A5CF" w14:textId="4609462B" w:rsidR="005C33A4" w:rsidRPr="005C33A4" w:rsidRDefault="005C33A4" w:rsidP="000E5D35">
            <w:pPr>
              <w:jc w:val="center"/>
              <w:rPr>
                <w:b/>
                <w:bCs/>
                <w:sz w:val="28"/>
                <w:szCs w:val="28"/>
              </w:rPr>
            </w:pPr>
            <w:r w:rsidRPr="005C33A4">
              <w:rPr>
                <w:b/>
                <w:bCs/>
                <w:color w:val="000000"/>
                <w:sz w:val="27"/>
                <w:szCs w:val="27"/>
              </w:rPr>
              <w:t>Absolwent zna i rozumie w stopniu zaawansowanym:</w:t>
            </w:r>
          </w:p>
        </w:tc>
      </w:tr>
      <w:tr w:rsidR="009946B9" w:rsidRPr="00911CD0" w14:paraId="10AA4BE5" w14:textId="77777777" w:rsidTr="00777573">
        <w:tc>
          <w:tcPr>
            <w:tcW w:w="1683" w:type="dxa"/>
            <w:vAlign w:val="center"/>
          </w:tcPr>
          <w:p w14:paraId="42AC5DE4" w14:textId="6CA92036" w:rsidR="00536C7E" w:rsidRPr="004A7EEF" w:rsidRDefault="005552EF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_W01</w:t>
            </w:r>
          </w:p>
        </w:tc>
        <w:tc>
          <w:tcPr>
            <w:tcW w:w="3685" w:type="dxa"/>
            <w:vAlign w:val="center"/>
          </w:tcPr>
          <w:p w14:paraId="699AC666" w14:textId="458E56F6" w:rsidR="00536C7E" w:rsidRPr="004A7EEF" w:rsidRDefault="005552EF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budowę oraz zależności funkcjonalne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na poziomie komórkowym, tkankowym, narządowym i </w:t>
            </w:r>
            <w:proofErr w:type="spellStart"/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rganizmalnym</w:t>
            </w:r>
            <w:proofErr w:type="spellEnd"/>
          </w:p>
        </w:tc>
        <w:tc>
          <w:tcPr>
            <w:tcW w:w="2552" w:type="dxa"/>
            <w:vAlign w:val="center"/>
          </w:tcPr>
          <w:p w14:paraId="71BA1756" w14:textId="77777777" w:rsidR="00536C7E" w:rsidRPr="004A7EEF" w:rsidRDefault="009946B9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0B1E27BF" w14:textId="77777777" w:rsidR="004474FC" w:rsidRPr="004A7EEF" w:rsidRDefault="004474FC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14:paraId="1EE77446" w14:textId="77777777" w:rsidR="009946B9" w:rsidRPr="004A7EEF" w:rsidRDefault="004474FC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WG1</w:t>
            </w:r>
          </w:p>
        </w:tc>
        <w:tc>
          <w:tcPr>
            <w:tcW w:w="6965" w:type="dxa"/>
            <w:vAlign w:val="center"/>
          </w:tcPr>
          <w:p w14:paraId="663AE584" w14:textId="57C1C684" w:rsidR="007A3C00" w:rsidRPr="004A7EEF" w:rsidRDefault="007A3C00" w:rsidP="0082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wolucja i systematyka strunowców – wykład</w:t>
            </w:r>
          </w:p>
          <w:p w14:paraId="70A739A0" w14:textId="2CC7C044" w:rsidR="007A3C00" w:rsidRPr="004A7EEF" w:rsidRDefault="007A3C00" w:rsidP="007A3C0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A7EEF">
              <w:rPr>
                <w:rStyle w:val="normaltextrun"/>
                <w:sz w:val="20"/>
                <w:szCs w:val="20"/>
              </w:rPr>
              <w:t>Identyfikacja strunowców - ćw. lab.</w:t>
            </w:r>
          </w:p>
          <w:p w14:paraId="5B08B333" w14:textId="22ED834B" w:rsidR="00820623" w:rsidRPr="004A7EEF" w:rsidRDefault="00820623" w:rsidP="0082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Identyfikacja zwierząt bezkręgowych – wykład, ćw. lab.</w:t>
            </w:r>
          </w:p>
          <w:p w14:paraId="2B442FC6" w14:textId="114A7035" w:rsidR="007A3C00" w:rsidRPr="004A7EEF" w:rsidRDefault="007A3C00" w:rsidP="007A3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Lichenologia stosowana - ćw. lab.</w:t>
            </w:r>
          </w:p>
          <w:p w14:paraId="3E063EF6" w14:textId="1470178D" w:rsidR="00536C7E" w:rsidRPr="004A7EEF" w:rsidRDefault="00820623" w:rsidP="007A3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odstawy biologii –</w:t>
            </w:r>
            <w:r w:rsidR="007A3C00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wykład</w:t>
            </w:r>
          </w:p>
        </w:tc>
      </w:tr>
      <w:tr w:rsidR="004474FC" w:rsidRPr="004A03F5" w14:paraId="4493B4C2" w14:textId="77777777" w:rsidTr="00777573">
        <w:tc>
          <w:tcPr>
            <w:tcW w:w="1683" w:type="dxa"/>
            <w:vAlign w:val="center"/>
          </w:tcPr>
          <w:p w14:paraId="1E6E3D74" w14:textId="77777777" w:rsidR="004474FC" w:rsidRPr="004A7EEF" w:rsidRDefault="004474FC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_W02</w:t>
            </w:r>
          </w:p>
        </w:tc>
        <w:tc>
          <w:tcPr>
            <w:tcW w:w="3685" w:type="dxa"/>
            <w:vAlign w:val="center"/>
          </w:tcPr>
          <w:p w14:paraId="65E680E5" w14:textId="0F92D1F1" w:rsidR="004A03F5" w:rsidRPr="004A7EEF" w:rsidRDefault="004474FC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mechanizmy przepływu informacji genetycznej i regulacji jej ekspresji,</w:t>
            </w:r>
            <w:r w:rsidR="5DD1A1E4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reguły dziedziczenia oraz źródła zmienności organizmów</w:t>
            </w:r>
          </w:p>
        </w:tc>
        <w:tc>
          <w:tcPr>
            <w:tcW w:w="2552" w:type="dxa"/>
            <w:vAlign w:val="center"/>
          </w:tcPr>
          <w:p w14:paraId="2EB32E0A" w14:textId="77777777" w:rsidR="004474FC" w:rsidRPr="004A7EEF" w:rsidRDefault="004474FC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2AF9FCE4" w14:textId="77777777" w:rsidR="004474FC" w:rsidRPr="004A7EEF" w:rsidRDefault="004474FC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14:paraId="536786B3" w14:textId="77777777" w:rsidR="004474FC" w:rsidRPr="004A7EEF" w:rsidRDefault="004474FC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WG1</w:t>
            </w:r>
          </w:p>
        </w:tc>
        <w:tc>
          <w:tcPr>
            <w:tcW w:w="6965" w:type="dxa"/>
            <w:vAlign w:val="center"/>
          </w:tcPr>
          <w:p w14:paraId="7C378B25" w14:textId="7638BD12" w:rsidR="007A3C00" w:rsidRPr="004A7EEF" w:rsidRDefault="007A3C00" w:rsidP="007A3C0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A7EEF">
              <w:rPr>
                <w:rStyle w:val="normaltextrun"/>
                <w:sz w:val="20"/>
                <w:szCs w:val="20"/>
              </w:rPr>
              <w:t xml:space="preserve">Ekologia molekularna – wykład </w:t>
            </w:r>
          </w:p>
          <w:p w14:paraId="7629E691" w14:textId="77777777" w:rsidR="007A3C00" w:rsidRPr="004A7EEF" w:rsidRDefault="007A3C00" w:rsidP="007A3C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4A7EEF">
              <w:rPr>
                <w:rStyle w:val="normaltextrun"/>
                <w:sz w:val="20"/>
                <w:szCs w:val="20"/>
              </w:rPr>
              <w:t>Ewolucyjne podstawy bioróżnorodności - wykład, ćw. audyt.</w:t>
            </w:r>
          </w:p>
          <w:p w14:paraId="607FA0E9" w14:textId="6AD208BE" w:rsidR="00820623" w:rsidRPr="004A7EEF" w:rsidRDefault="007F2545" w:rsidP="007A3C0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4A7EEF">
              <w:rPr>
                <w:rStyle w:val="normaltextrun"/>
                <w:sz w:val="20"/>
                <w:szCs w:val="20"/>
              </w:rPr>
              <w:t>Genetyka ogólna z elementami genetyki konserwatorskiej - wykład, ćw. lab.</w:t>
            </w:r>
          </w:p>
          <w:p w14:paraId="6466533A" w14:textId="16A49B32" w:rsidR="00820623" w:rsidRPr="004A7EEF" w:rsidRDefault="00820623" w:rsidP="0082062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A7EEF">
              <w:rPr>
                <w:rStyle w:val="normaltextrun"/>
                <w:sz w:val="20"/>
                <w:szCs w:val="20"/>
              </w:rPr>
              <w:t>Metody molekularne w identyfikacji gatunków - wykład, ćw. lab.</w:t>
            </w:r>
          </w:p>
        </w:tc>
      </w:tr>
      <w:tr w:rsidR="009946B9" w:rsidRPr="004A03F5" w14:paraId="6BB890A9" w14:textId="77777777" w:rsidTr="00777573">
        <w:tc>
          <w:tcPr>
            <w:tcW w:w="1683" w:type="dxa"/>
            <w:vAlign w:val="center"/>
          </w:tcPr>
          <w:p w14:paraId="718A4466" w14:textId="77777777" w:rsidR="00536C7E" w:rsidRPr="004A7EEF" w:rsidRDefault="004474FC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_W03</w:t>
            </w:r>
          </w:p>
        </w:tc>
        <w:tc>
          <w:tcPr>
            <w:tcW w:w="3685" w:type="dxa"/>
            <w:vAlign w:val="center"/>
          </w:tcPr>
          <w:p w14:paraId="606EF9A9" w14:textId="7FB1A378" w:rsidR="00536C7E" w:rsidRPr="004A7EEF" w:rsidRDefault="004474FC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rzebieg podstawowych procesów fizjologicznych i ich związek z adaptacją organizmu do zmieniających się warunków środowiska</w:t>
            </w:r>
          </w:p>
        </w:tc>
        <w:tc>
          <w:tcPr>
            <w:tcW w:w="2552" w:type="dxa"/>
            <w:vAlign w:val="center"/>
          </w:tcPr>
          <w:p w14:paraId="1C6CA4EF" w14:textId="77777777" w:rsidR="00057103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0F0024D1" w14:textId="77777777" w:rsidR="00057103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14:paraId="13911E0D" w14:textId="77777777" w:rsidR="00536C7E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WG1</w:t>
            </w:r>
          </w:p>
        </w:tc>
        <w:tc>
          <w:tcPr>
            <w:tcW w:w="6965" w:type="dxa"/>
            <w:vAlign w:val="center"/>
          </w:tcPr>
          <w:p w14:paraId="413A8E12" w14:textId="7D75B8CF" w:rsidR="004474FC" w:rsidRPr="004A7EEF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Ekofizjologia roślin </w:t>
            </w:r>
            <w:r w:rsidR="000322FD" w:rsidRPr="004A7EEF">
              <w:rPr>
                <w:rFonts w:ascii="Times New Roman" w:hAnsi="Times New Roman" w:cs="Times New Roman"/>
                <w:sz w:val="20"/>
                <w:szCs w:val="20"/>
              </w:rPr>
              <w:t>- wykład, ćw. lab.</w:t>
            </w:r>
          </w:p>
          <w:p w14:paraId="7E692EF6" w14:textId="6DFABA2A" w:rsidR="004474FC" w:rsidRPr="004A7EEF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Ekofizjologia zwierząt </w:t>
            </w:r>
            <w:r w:rsidR="000322FD" w:rsidRPr="004A7EEF">
              <w:rPr>
                <w:rFonts w:ascii="Times New Roman" w:hAnsi="Times New Roman" w:cs="Times New Roman"/>
                <w:sz w:val="20"/>
                <w:szCs w:val="20"/>
              </w:rPr>
              <w:t>- wykład, ćw. lab.</w:t>
            </w:r>
          </w:p>
          <w:p w14:paraId="243B9F2F" w14:textId="70765396" w:rsidR="004474FC" w:rsidRPr="004A7EEF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Identyfikacja strunowców </w:t>
            </w:r>
            <w:r w:rsidR="000322FD" w:rsidRPr="004A7E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ćw</w:t>
            </w:r>
            <w:r w:rsidR="000322FD" w:rsidRPr="004A7E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1E56A5D1" w14:textId="7C2F8441" w:rsidR="004474FC" w:rsidRPr="004A7EEF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Identyfikacja zwierząt bezkręgowyc</w:t>
            </w:r>
            <w:r w:rsidR="000322FD" w:rsidRPr="004A7EEF">
              <w:rPr>
                <w:rFonts w:ascii="Times New Roman" w:hAnsi="Times New Roman" w:cs="Times New Roman"/>
                <w:sz w:val="20"/>
                <w:szCs w:val="20"/>
              </w:rPr>
              <w:t>h – ćw.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24114C" w14:textId="12DD80E3" w:rsidR="00536C7E" w:rsidRPr="004A7EEF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odstawy biologii</w:t>
            </w:r>
            <w:r w:rsidR="000322FD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</w:tc>
      </w:tr>
      <w:tr w:rsidR="009946B9" w:rsidRPr="00EB7BD7" w14:paraId="2F43C763" w14:textId="77777777" w:rsidTr="00777573">
        <w:tc>
          <w:tcPr>
            <w:tcW w:w="1683" w:type="dxa"/>
            <w:vAlign w:val="center"/>
          </w:tcPr>
          <w:p w14:paraId="22928D92" w14:textId="77777777" w:rsidR="00536C7E" w:rsidRPr="004A7EEF" w:rsidRDefault="004474FC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_W04</w:t>
            </w:r>
          </w:p>
        </w:tc>
        <w:tc>
          <w:tcPr>
            <w:tcW w:w="3685" w:type="dxa"/>
            <w:vAlign w:val="center"/>
          </w:tcPr>
          <w:p w14:paraId="6B4DDC59" w14:textId="401D9967" w:rsidR="00536C7E" w:rsidRPr="004A7EEF" w:rsidRDefault="004474FC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charakterystykę, systematykę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oraz ewolucję wybranych grup organizmów, podstawowe koncepcje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i mechanizmy ewolucji</w:t>
            </w:r>
          </w:p>
        </w:tc>
        <w:tc>
          <w:tcPr>
            <w:tcW w:w="2552" w:type="dxa"/>
            <w:vAlign w:val="center"/>
          </w:tcPr>
          <w:p w14:paraId="250B3905" w14:textId="77777777" w:rsidR="00057103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3A9743DE" w14:textId="77777777" w:rsidR="00057103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14:paraId="58136753" w14:textId="77777777" w:rsidR="00536C7E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WG1</w:t>
            </w:r>
          </w:p>
        </w:tc>
        <w:tc>
          <w:tcPr>
            <w:tcW w:w="6965" w:type="dxa"/>
            <w:vAlign w:val="center"/>
          </w:tcPr>
          <w:p w14:paraId="7B6FC685" w14:textId="2A11C8E5" w:rsidR="004474FC" w:rsidRPr="004A7EEF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wolucja i systematyka ro</w:t>
            </w:r>
            <w:r w:rsidR="000322FD" w:rsidRPr="004A7EEF">
              <w:rPr>
                <w:rFonts w:ascii="Times New Roman" w:hAnsi="Times New Roman" w:cs="Times New Roman"/>
                <w:sz w:val="20"/>
                <w:szCs w:val="20"/>
              </w:rPr>
              <w:t>ślin zalążkowych i grzybów - wykład</w:t>
            </w:r>
          </w:p>
          <w:p w14:paraId="0A1FE7B0" w14:textId="7E9C772B" w:rsidR="004474FC" w:rsidRPr="004A7EEF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wolucja i systematyka strunowców</w:t>
            </w:r>
            <w:r w:rsidR="000322FD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  <w:p w14:paraId="0507F8B9" w14:textId="4BC99557" w:rsidR="004474FC" w:rsidRPr="004A7EEF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Ewolucyjne podstawy bioróżnorodności </w:t>
            </w:r>
            <w:r w:rsidR="000322FD" w:rsidRPr="004A7EEF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- wykład, ćw. audyt.</w:t>
            </w:r>
          </w:p>
          <w:p w14:paraId="1DDD8403" w14:textId="2EADACD5" w:rsidR="004474FC" w:rsidRPr="00FB4719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19">
              <w:rPr>
                <w:rFonts w:ascii="Times New Roman" w:hAnsi="Times New Roman" w:cs="Times New Roman"/>
                <w:sz w:val="20"/>
                <w:szCs w:val="20"/>
              </w:rPr>
              <w:t>Gatunki obce i inwazyj</w:t>
            </w:r>
            <w:r w:rsidR="007A3C00" w:rsidRPr="00FB4719">
              <w:rPr>
                <w:rFonts w:ascii="Times New Roman" w:hAnsi="Times New Roman" w:cs="Times New Roman"/>
                <w:sz w:val="20"/>
                <w:szCs w:val="20"/>
              </w:rPr>
              <w:t>ne dla środowiska naturalnego*</w:t>
            </w:r>
            <w:r w:rsidR="00FB4719" w:rsidRPr="00FB4719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  <w:p w14:paraId="561E2069" w14:textId="36736999" w:rsidR="004474FC" w:rsidRPr="004A7EEF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Ide</w:t>
            </w:r>
            <w:r w:rsidR="000322FD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ntyfikacja roślin zalążkowych – ćw. lab., ćw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7065968F" w14:textId="59136DAB" w:rsidR="007A3C00" w:rsidRPr="004A7EEF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Identyfikacja roślin zarodnikowych</w:t>
            </w:r>
            <w:r w:rsidR="007A3C00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ćw. lab., ćw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  <w:r w:rsidR="007A3C00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792BB0" w14:textId="4F94CE57" w:rsidR="004474FC" w:rsidRPr="004A7EEF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Identyfikacja strunowców </w:t>
            </w:r>
            <w:r w:rsidR="000322FD" w:rsidRPr="004A7E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ćw</w:t>
            </w:r>
            <w:r w:rsidR="000322FD" w:rsidRPr="004A7E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  <w:r w:rsidR="000322FD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ćw</w:t>
            </w:r>
            <w:r w:rsidR="000322FD" w:rsidRPr="004A7E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1B7A6AB6" w14:textId="6C006AD1" w:rsidR="004474FC" w:rsidRPr="004A7EEF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Identyfika</w:t>
            </w:r>
            <w:r w:rsidR="000322FD" w:rsidRPr="004A7EEF">
              <w:rPr>
                <w:rFonts w:ascii="Times New Roman" w:hAnsi="Times New Roman" w:cs="Times New Roman"/>
                <w:sz w:val="20"/>
                <w:szCs w:val="20"/>
              </w:rPr>
              <w:t>cja zwierząt bezkręgowych – wykład, ćw.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  <w:r w:rsidR="000322FD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., ćw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425C8496" w14:textId="4634E265" w:rsidR="004474FC" w:rsidRPr="004A7EEF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Lichenologia stosowana</w:t>
            </w:r>
            <w:r w:rsidR="000322FD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22FD" w:rsidRPr="004A7EEF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- ćw. lab.</w:t>
            </w:r>
          </w:p>
          <w:p w14:paraId="7257385E" w14:textId="0187BB4F" w:rsidR="004474FC" w:rsidRPr="004A7EEF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odstawy biologii</w:t>
            </w:r>
            <w:r w:rsidR="000322FD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  <w:p w14:paraId="6C97FDF9" w14:textId="5F5703E6" w:rsidR="004474FC" w:rsidRPr="004A7EEF" w:rsidRDefault="00B1034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Różnorodność roślin zarodnikowyc</w:t>
            </w:r>
            <w:r w:rsidR="502E2175" w:rsidRPr="004A7EE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0322FD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  <w:p w14:paraId="1DF731F2" w14:textId="0405954E" w:rsidR="00536C7E" w:rsidRPr="004A7EEF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Zoologia stosowana</w:t>
            </w:r>
            <w:r w:rsidR="000322FD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- wykład, ćw. lab.</w:t>
            </w:r>
          </w:p>
        </w:tc>
      </w:tr>
      <w:tr w:rsidR="009946B9" w:rsidRPr="00EB7BD7" w14:paraId="0C3BE5E1" w14:textId="77777777" w:rsidTr="00777573">
        <w:tc>
          <w:tcPr>
            <w:tcW w:w="1683" w:type="dxa"/>
            <w:vAlign w:val="center"/>
          </w:tcPr>
          <w:p w14:paraId="5644FCD3" w14:textId="77777777" w:rsidR="00536C7E" w:rsidRPr="004A7EEF" w:rsidRDefault="00BA6315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_W05</w:t>
            </w:r>
          </w:p>
        </w:tc>
        <w:tc>
          <w:tcPr>
            <w:tcW w:w="3685" w:type="dxa"/>
            <w:vAlign w:val="center"/>
          </w:tcPr>
          <w:p w14:paraId="2FA41F04" w14:textId="2F4F4EE5" w:rsidR="00536C7E" w:rsidRPr="004A7EEF" w:rsidRDefault="00BA6315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podstawowe reguły i mechanizmy funkcjonowania życia na poziomie populacji, biocenozy i ekosystemu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raz czasowe i przestrzenne uwarunkowania różnorodności biologicznej</w:t>
            </w:r>
          </w:p>
        </w:tc>
        <w:tc>
          <w:tcPr>
            <w:tcW w:w="2552" w:type="dxa"/>
            <w:vAlign w:val="center"/>
          </w:tcPr>
          <w:p w14:paraId="4646B9AA" w14:textId="77777777" w:rsidR="00057103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224D871A" w14:textId="77777777" w:rsidR="00057103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14:paraId="1344A9D8" w14:textId="77777777" w:rsidR="00536C7E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WG1</w:t>
            </w:r>
          </w:p>
        </w:tc>
        <w:tc>
          <w:tcPr>
            <w:tcW w:w="6965" w:type="dxa"/>
            <w:vAlign w:val="center"/>
          </w:tcPr>
          <w:p w14:paraId="4C347C30" w14:textId="5269ACCE" w:rsidR="00BA6315" w:rsidRPr="004A7EEF" w:rsidRDefault="00BA6315" w:rsidP="00BA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Antropogeniczne przekształcenia ekosystemów </w:t>
            </w:r>
            <w:r w:rsidR="007A3C00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– wykład, ćw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148D2A89" w14:textId="59E65CF6" w:rsidR="00BA6315" w:rsidRPr="004A7EEF" w:rsidRDefault="007A3C00" w:rsidP="00BA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Biogeografia - wykład</w:t>
            </w:r>
          </w:p>
          <w:p w14:paraId="06A58F3B" w14:textId="4D8A55D3" w:rsidR="00BA6315" w:rsidRPr="004A7EEF" w:rsidRDefault="00BA6315" w:rsidP="00BA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Długoterminowe zmiany środowiska przyrodniczego </w:t>
            </w:r>
            <w:r w:rsidR="007A3C00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– wykład, ćw. lab., ćw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18748C86" w14:textId="3D4B6B88" w:rsidR="00BA6315" w:rsidRPr="004A7EEF" w:rsidRDefault="00BA6315" w:rsidP="00BA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kologia roślin</w:t>
            </w:r>
            <w:r w:rsidR="007A3C00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lab.</w:t>
            </w:r>
          </w:p>
          <w:p w14:paraId="4A3FAC19" w14:textId="329CDFA2" w:rsidR="00BA6315" w:rsidRPr="004A7EEF" w:rsidRDefault="00BA6315" w:rsidP="00BA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kologia zwierząt</w:t>
            </w:r>
            <w:r w:rsidR="007A3C00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lab.</w:t>
            </w:r>
          </w:p>
          <w:p w14:paraId="692E9899" w14:textId="0A018DF0" w:rsidR="007A3C00" w:rsidRPr="004A7EEF" w:rsidRDefault="00BA6315" w:rsidP="00BA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wolucyjne podstawy bioróżnorodności</w:t>
            </w:r>
            <w:r w:rsidR="007A3C00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audyt.</w:t>
            </w:r>
          </w:p>
          <w:p w14:paraId="08FDD0B2" w14:textId="60C7B9C5" w:rsidR="00536C7E" w:rsidRPr="004A7EEF" w:rsidRDefault="00BA6315" w:rsidP="00BA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Metody molekularne w identyfikacji gatunków</w:t>
            </w:r>
            <w:r w:rsidR="007A3C00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lab.</w:t>
            </w:r>
          </w:p>
        </w:tc>
      </w:tr>
      <w:tr w:rsidR="009946B9" w:rsidRPr="00EB7BD7" w14:paraId="3358477F" w14:textId="77777777" w:rsidTr="00777573">
        <w:tc>
          <w:tcPr>
            <w:tcW w:w="1683" w:type="dxa"/>
            <w:vAlign w:val="center"/>
          </w:tcPr>
          <w:p w14:paraId="70EE9877" w14:textId="77777777" w:rsidR="00536C7E" w:rsidRPr="004A7EEF" w:rsidRDefault="00BA6315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_W06</w:t>
            </w:r>
          </w:p>
        </w:tc>
        <w:tc>
          <w:tcPr>
            <w:tcW w:w="3685" w:type="dxa"/>
            <w:vAlign w:val="center"/>
          </w:tcPr>
          <w:p w14:paraId="0C5C021F" w14:textId="3D0D6DA8" w:rsidR="00536C7E" w:rsidRPr="004A7EEF" w:rsidRDefault="3D24147D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BA6315" w:rsidRPr="004A7EEF">
              <w:rPr>
                <w:rFonts w:ascii="Times New Roman" w:hAnsi="Times New Roman" w:cs="Times New Roman"/>
                <w:sz w:val="20"/>
                <w:szCs w:val="20"/>
              </w:rPr>
              <w:t>az</w:t>
            </w:r>
            <w:r w:rsidR="72C8C567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wy </w:t>
            </w:r>
            <w:r w:rsidR="5D920910" w:rsidRPr="004A7EE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A6315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typy środowisk przyrodniczych </w:t>
            </w:r>
            <w:r w:rsidR="0DF45897" w:rsidRPr="004A7EEF">
              <w:rPr>
                <w:rFonts w:ascii="Times New Roman" w:hAnsi="Times New Roman" w:cs="Times New Roman"/>
                <w:sz w:val="20"/>
                <w:szCs w:val="20"/>
              </w:rPr>
              <w:t>oraz ich</w:t>
            </w:r>
            <w:r w:rsidR="00BA6315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charaktery</w:t>
            </w:r>
            <w:r w:rsidR="77FDD9C7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stykę </w:t>
            </w:r>
            <w:r w:rsidR="00BA6315" w:rsidRPr="004A7EEF">
              <w:rPr>
                <w:rFonts w:ascii="Times New Roman" w:hAnsi="Times New Roman" w:cs="Times New Roman"/>
                <w:sz w:val="20"/>
                <w:szCs w:val="20"/>
              </w:rPr>
              <w:t>pod kątem strukturalnym i funkcjonalnym</w:t>
            </w:r>
          </w:p>
        </w:tc>
        <w:tc>
          <w:tcPr>
            <w:tcW w:w="2552" w:type="dxa"/>
            <w:vAlign w:val="center"/>
          </w:tcPr>
          <w:p w14:paraId="40CA2086" w14:textId="77777777" w:rsidR="00057103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254E968A" w14:textId="77777777" w:rsidR="00057103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14:paraId="52F1E826" w14:textId="77777777" w:rsidR="00536C7E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WG1</w:t>
            </w:r>
          </w:p>
        </w:tc>
        <w:tc>
          <w:tcPr>
            <w:tcW w:w="6965" w:type="dxa"/>
            <w:vAlign w:val="center"/>
          </w:tcPr>
          <w:p w14:paraId="50F754C6" w14:textId="5FFD5755" w:rsidR="00F66CAC" w:rsidRDefault="00BA6315" w:rsidP="00F6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Antropogeniczne przekształcenia ekosystemów</w:t>
            </w:r>
            <w:r w:rsidR="00F66CAC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150C4760" w14:textId="3564419A" w:rsidR="00B92DDA" w:rsidRPr="004A7EEF" w:rsidRDefault="00B92DDA" w:rsidP="00F6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kręgowce obszarów zurbanizowanych* - ćw. lab.</w:t>
            </w:r>
          </w:p>
          <w:p w14:paraId="0C449FA0" w14:textId="37158E0D" w:rsidR="007A3C00" w:rsidRPr="004A7EEF" w:rsidRDefault="007A3C00" w:rsidP="007A3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Biogeografia - wykład</w:t>
            </w:r>
          </w:p>
          <w:p w14:paraId="7FFA76A2" w14:textId="1A03B1B6" w:rsidR="00F66CAC" w:rsidRPr="004A7EEF" w:rsidRDefault="00F66CAC" w:rsidP="00F6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Długoterminowe zmiany środowiska przyrodniczego – wykład, ćw. lab., ćw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63A60509" w14:textId="77777777" w:rsidR="007A3C00" w:rsidRPr="004A7EEF" w:rsidRDefault="007A3C00" w:rsidP="007A3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kologia roślin – wykład, ćw. lab.</w:t>
            </w:r>
          </w:p>
          <w:p w14:paraId="7DE3891F" w14:textId="385A5EDC" w:rsidR="00BA6315" w:rsidRPr="00FB4719" w:rsidRDefault="00BA6315" w:rsidP="00BA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19">
              <w:rPr>
                <w:rFonts w:ascii="Times New Roman" w:hAnsi="Times New Roman" w:cs="Times New Roman"/>
                <w:sz w:val="20"/>
                <w:szCs w:val="20"/>
              </w:rPr>
              <w:t xml:space="preserve">Ekologia obszarów zurbanizowanych* </w:t>
            </w:r>
            <w:r w:rsidR="00FB4719" w:rsidRPr="00FB4719">
              <w:rPr>
                <w:rFonts w:ascii="Times New Roman" w:hAnsi="Times New Roman" w:cs="Times New Roman"/>
                <w:sz w:val="20"/>
                <w:szCs w:val="20"/>
              </w:rPr>
              <w:t>- ćw. audyt.</w:t>
            </w:r>
          </w:p>
          <w:p w14:paraId="1D1053C4" w14:textId="0295FB8F" w:rsidR="00BA6315" w:rsidRPr="004A7EEF" w:rsidRDefault="00BA6315" w:rsidP="00BA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Fitoindykacja</w:t>
            </w:r>
            <w:proofErr w:type="spellEnd"/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zbiorników wodnych</w:t>
            </w:r>
            <w:r w:rsidR="00F66CAC" w:rsidRPr="004A7EE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 xml:space="preserve"> - ćw. teren</w:t>
            </w:r>
            <w:r w:rsidR="00DC4A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6A3BA1" w14:textId="3B2FA2BB" w:rsidR="00BA6315" w:rsidRDefault="00BA6315" w:rsidP="00BA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Inwentaryzacje przyrodnicze*</w:t>
            </w:r>
            <w:r w:rsidR="00F66CAC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- ćw. audyt.</w:t>
            </w:r>
          </w:p>
          <w:p w14:paraId="2D82A1F2" w14:textId="1542BC69" w:rsidR="00FB4719" w:rsidRPr="004A7EEF" w:rsidRDefault="00FB4719" w:rsidP="00BA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ona bioróżnorodności w ekosystemie miejskim* - ćw. audyt.</w:t>
            </w:r>
          </w:p>
          <w:p w14:paraId="047E5686" w14:textId="6F4A9F03" w:rsidR="00BA6315" w:rsidRPr="004A7EEF" w:rsidRDefault="00F66CAC" w:rsidP="00BA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Siedliskoznawstwo</w:t>
            </w:r>
            <w:proofErr w:type="spellEnd"/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* – wykład, ćw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7DCA0DA5" w14:textId="33714410" w:rsidR="00BA6315" w:rsidRPr="004A7EEF" w:rsidRDefault="00BA6315" w:rsidP="00BA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Typologia i ochrona ekosystemów lądowych</w:t>
            </w:r>
            <w:r w:rsidR="00F66CAC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06F73049" w14:textId="77777777" w:rsidR="00536C7E" w:rsidRDefault="00F66CAC" w:rsidP="00BA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Typologia i ochrona wód – wykład, ćw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4B7A7145" w14:textId="28BB5225" w:rsidR="0015266B" w:rsidRPr="004A7EEF" w:rsidRDefault="0015266B" w:rsidP="00BA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66B">
              <w:rPr>
                <w:rFonts w:ascii="Times New Roman" w:hAnsi="Times New Roman" w:cs="Times New Roman"/>
                <w:sz w:val="20"/>
                <w:szCs w:val="20"/>
              </w:rPr>
              <w:t>Zbiorniki wodne obszarów zurbanizowanych* – ćw. teren.</w:t>
            </w:r>
          </w:p>
        </w:tc>
      </w:tr>
      <w:tr w:rsidR="009946B9" w:rsidRPr="00EB7BD7" w14:paraId="64885861" w14:textId="77777777" w:rsidTr="00777573">
        <w:tc>
          <w:tcPr>
            <w:tcW w:w="1683" w:type="dxa"/>
            <w:vAlign w:val="center"/>
          </w:tcPr>
          <w:p w14:paraId="5CBBAE66" w14:textId="77777777" w:rsidR="00536C7E" w:rsidRPr="004A7EEF" w:rsidRDefault="005842AD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_W07</w:t>
            </w:r>
          </w:p>
        </w:tc>
        <w:tc>
          <w:tcPr>
            <w:tcW w:w="3685" w:type="dxa"/>
            <w:vAlign w:val="center"/>
          </w:tcPr>
          <w:p w14:paraId="271E6209" w14:textId="6BBB06E8" w:rsidR="00536C7E" w:rsidRPr="004A7EEF" w:rsidRDefault="005842AD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metody i sposoby ochrony przyrody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i środowiska, w tym monitoringu przyrodniczego</w:t>
            </w:r>
          </w:p>
        </w:tc>
        <w:tc>
          <w:tcPr>
            <w:tcW w:w="2552" w:type="dxa"/>
            <w:vAlign w:val="center"/>
          </w:tcPr>
          <w:p w14:paraId="53A3CB16" w14:textId="77777777" w:rsidR="00057103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4DB2E056" w14:textId="77777777" w:rsidR="00057103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14:paraId="625518CF" w14:textId="77777777" w:rsidR="00536C7E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WG1</w:t>
            </w:r>
          </w:p>
        </w:tc>
        <w:tc>
          <w:tcPr>
            <w:tcW w:w="6965" w:type="dxa"/>
            <w:vAlign w:val="center"/>
          </w:tcPr>
          <w:p w14:paraId="75A5A7AB" w14:textId="4BA3E8CE" w:rsidR="005842AD" w:rsidRPr="004A7EEF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Bioindykacja</w:t>
            </w:r>
            <w:r w:rsidR="00B92B90" w:rsidRPr="004A7EE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6CAC" w:rsidRPr="004A7EEF">
              <w:rPr>
                <w:rFonts w:ascii="Times New Roman" w:hAnsi="Times New Roman" w:cs="Times New Roman"/>
                <w:sz w:val="20"/>
                <w:szCs w:val="20"/>
              </w:rPr>
              <w:t>- wykład</w:t>
            </w:r>
          </w:p>
          <w:p w14:paraId="6F1E4F97" w14:textId="0FD9CC50" w:rsidR="005842AD" w:rsidRPr="004A7EEF" w:rsidRDefault="00F66CAC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Inwentaryzacje przyrodnicze* - ćw. audyt.</w:t>
            </w:r>
          </w:p>
          <w:p w14:paraId="78E05973" w14:textId="7809AFE6" w:rsidR="005842AD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Metody ochrony fauny</w:t>
            </w:r>
            <w:r w:rsidR="00F66CAC" w:rsidRPr="004A7EEF">
              <w:rPr>
                <w:rFonts w:ascii="Times New Roman" w:hAnsi="Times New Roman" w:cs="Times New Roman"/>
                <w:sz w:val="20"/>
                <w:szCs w:val="20"/>
              </w:rPr>
              <w:t>* - ćw. audyt.</w:t>
            </w:r>
          </w:p>
          <w:p w14:paraId="37D35DE8" w14:textId="2955D5D7" w:rsidR="00FB4719" w:rsidRPr="004A7EEF" w:rsidRDefault="00FB4719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Metody ochrony fau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obszarach zurbanizowanych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* - ćw. audyt.</w:t>
            </w:r>
          </w:p>
          <w:p w14:paraId="51D48BE2" w14:textId="75A6B270" w:rsidR="005842AD" w:rsidRPr="004A7EEF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Monitoring środowiska </w:t>
            </w:r>
            <w:r w:rsidR="00F66CAC" w:rsidRPr="004A7EEF">
              <w:rPr>
                <w:rFonts w:ascii="Times New Roman" w:hAnsi="Times New Roman" w:cs="Times New Roman"/>
                <w:sz w:val="20"/>
                <w:szCs w:val="20"/>
              </w:rPr>
              <w:t>- wykład</w:t>
            </w:r>
          </w:p>
          <w:p w14:paraId="620747B9" w14:textId="1204D384" w:rsidR="005842AD" w:rsidRPr="004A7EEF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chrona przyrody i środowiska</w:t>
            </w:r>
            <w:r w:rsidR="00F66CAC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  <w:p w14:paraId="4C577041" w14:textId="26B49F55" w:rsidR="005842AD" w:rsidRPr="004A7EEF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Podstawy ekotoksykologii </w:t>
            </w:r>
            <w:r w:rsidR="00F66CAC" w:rsidRPr="004A7EEF">
              <w:rPr>
                <w:rFonts w:ascii="Times New Roman" w:hAnsi="Times New Roman" w:cs="Times New Roman"/>
                <w:sz w:val="20"/>
                <w:szCs w:val="20"/>
              </w:rPr>
              <w:t>- wykład</w:t>
            </w:r>
          </w:p>
          <w:p w14:paraId="517A449B" w14:textId="105036D0" w:rsidR="005842AD" w:rsidRPr="004A7EEF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rogramy i metody ochrony przyrody*</w:t>
            </w:r>
            <w:r w:rsidR="00DA4175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audyt.</w:t>
            </w:r>
          </w:p>
          <w:p w14:paraId="5AA6C3BA" w14:textId="52EC1269" w:rsidR="005842AD" w:rsidRPr="004A7EEF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Typologia i ochrona ekosystemów lądowych</w:t>
            </w:r>
            <w:r w:rsidR="00F66CAC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4AAF931B" w14:textId="7ABBE05F" w:rsidR="005842AD" w:rsidRPr="004A7EEF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ypologia i ochrona wód</w:t>
            </w:r>
            <w:r w:rsidR="00F66CAC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4CAB5929" w14:textId="364DFC0B" w:rsidR="00536C7E" w:rsidRPr="004A7EEF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DDA">
              <w:rPr>
                <w:rFonts w:ascii="Times New Roman" w:hAnsi="Times New Roman" w:cs="Times New Roman"/>
                <w:sz w:val="20"/>
                <w:szCs w:val="20"/>
              </w:rPr>
              <w:t>Zadrzewie</w:t>
            </w:r>
            <w:r w:rsidR="00B92DDA" w:rsidRPr="00B92DDA">
              <w:rPr>
                <w:rFonts w:ascii="Times New Roman" w:hAnsi="Times New Roman" w:cs="Times New Roman"/>
                <w:sz w:val="20"/>
                <w:szCs w:val="20"/>
              </w:rPr>
              <w:t>nia terenów zurbanizowanych* - wykład, ćw. teren.</w:t>
            </w:r>
          </w:p>
        </w:tc>
      </w:tr>
      <w:tr w:rsidR="009946B9" w:rsidRPr="00EB7BD7" w14:paraId="39A2F338" w14:textId="77777777" w:rsidTr="00777573">
        <w:trPr>
          <w:trHeight w:val="806"/>
        </w:trPr>
        <w:tc>
          <w:tcPr>
            <w:tcW w:w="1683" w:type="dxa"/>
            <w:vAlign w:val="center"/>
          </w:tcPr>
          <w:p w14:paraId="5DB35CF3" w14:textId="77777777" w:rsidR="00536C7E" w:rsidRPr="004A7EEF" w:rsidRDefault="005842AD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_W08</w:t>
            </w:r>
          </w:p>
        </w:tc>
        <w:tc>
          <w:tcPr>
            <w:tcW w:w="3685" w:type="dxa"/>
            <w:vAlign w:val="center"/>
          </w:tcPr>
          <w:p w14:paraId="4501BCB4" w14:textId="42F52014" w:rsidR="00536C7E" w:rsidRPr="004A7EEF" w:rsidRDefault="005842AD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narzędzia analizy danych niezbędne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do zrozumienia praw przyrody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raz opisu procesów życiowych</w:t>
            </w:r>
          </w:p>
        </w:tc>
        <w:tc>
          <w:tcPr>
            <w:tcW w:w="2552" w:type="dxa"/>
            <w:vAlign w:val="center"/>
          </w:tcPr>
          <w:p w14:paraId="6EB12AD7" w14:textId="77777777" w:rsidR="00057103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1DC57810" w14:textId="77777777" w:rsidR="00057103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14:paraId="3B9BBE54" w14:textId="77777777" w:rsidR="00536C7E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WG1</w:t>
            </w:r>
          </w:p>
        </w:tc>
        <w:tc>
          <w:tcPr>
            <w:tcW w:w="6965" w:type="dxa"/>
            <w:vAlign w:val="center"/>
          </w:tcPr>
          <w:p w14:paraId="60E15F0D" w14:textId="0C81D7ED" w:rsidR="005842AD" w:rsidRPr="004A7EEF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dy</w:t>
            </w:r>
            <w:r w:rsidR="00DA4175" w:rsidRPr="004A7EEF">
              <w:rPr>
                <w:rFonts w:ascii="Times New Roman" w:hAnsi="Times New Roman" w:cs="Times New Roman"/>
                <w:sz w:val="20"/>
                <w:szCs w:val="20"/>
              </w:rPr>
              <w:t>cja tekstów i danych naukowych – ćw. lab.</w:t>
            </w:r>
          </w:p>
          <w:p w14:paraId="41085AF3" w14:textId="2320EFF1" w:rsidR="005842AD" w:rsidRPr="004A7EEF" w:rsidRDefault="00DA4175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kologia roślin – wykład, ćw. lab.</w:t>
            </w:r>
          </w:p>
          <w:p w14:paraId="78960553" w14:textId="00639A3A" w:rsidR="00AE7406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ce</w:t>
            </w:r>
            <w:r w:rsidR="00DC4AB1">
              <w:rPr>
                <w:rFonts w:ascii="Times New Roman" w:hAnsi="Times New Roman" w:cs="Times New Roman"/>
                <w:sz w:val="20"/>
                <w:szCs w:val="20"/>
              </w:rPr>
              <w:t>na oddziaływania na środowisko*</w:t>
            </w:r>
            <w:r w:rsidR="00DA4175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audyt.</w:t>
            </w:r>
          </w:p>
          <w:p w14:paraId="08205041" w14:textId="7DAC844C" w:rsidR="00165314" w:rsidRPr="004A7EEF" w:rsidRDefault="00165314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314">
              <w:rPr>
                <w:rFonts w:ascii="Times New Roman" w:hAnsi="Times New Roman" w:cs="Times New Roman"/>
                <w:sz w:val="20"/>
                <w:szCs w:val="20"/>
              </w:rPr>
              <w:t>Rozwój zrównoważony obszarów miejskich i oceny oddziaływania na środowi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165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65314">
              <w:rPr>
                <w:rFonts w:ascii="Times New Roman" w:hAnsi="Times New Roman" w:cs="Times New Roman"/>
                <w:sz w:val="20"/>
                <w:szCs w:val="20"/>
              </w:rPr>
              <w:t xml:space="preserve"> wykł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ćw. audyt.</w:t>
            </w:r>
          </w:p>
          <w:p w14:paraId="2E573452" w14:textId="730D9119" w:rsidR="00AE7406" w:rsidRPr="004A7EEF" w:rsidRDefault="00AE7406" w:rsidP="00AE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Statystyka z elementami matematyki w naukach biologicznych</w:t>
            </w:r>
            <w:r w:rsidR="00DA4175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audyt.</w:t>
            </w:r>
          </w:p>
          <w:p w14:paraId="627EE84E" w14:textId="0EB046DD" w:rsidR="00536C7E" w:rsidRPr="004A7EEF" w:rsidRDefault="00DA4175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Wstęp do biostatystyki – ćw. lab.</w:t>
            </w:r>
          </w:p>
        </w:tc>
      </w:tr>
      <w:tr w:rsidR="009946B9" w:rsidRPr="00EB7BD7" w14:paraId="13461C1D" w14:textId="77777777" w:rsidTr="00777573">
        <w:tc>
          <w:tcPr>
            <w:tcW w:w="1683" w:type="dxa"/>
            <w:vAlign w:val="center"/>
          </w:tcPr>
          <w:p w14:paraId="3B5980FD" w14:textId="77777777" w:rsidR="00536C7E" w:rsidRPr="004A7EEF" w:rsidRDefault="005842AD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_W09</w:t>
            </w:r>
          </w:p>
        </w:tc>
        <w:tc>
          <w:tcPr>
            <w:tcW w:w="3685" w:type="dxa"/>
            <w:vAlign w:val="center"/>
          </w:tcPr>
          <w:p w14:paraId="73B634FC" w14:textId="54A4C389" w:rsidR="00536C7E" w:rsidRPr="004A7EEF" w:rsidRDefault="057F25AD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obecny </w:t>
            </w:r>
            <w:r w:rsidR="005842AD" w:rsidRPr="004A7EEF">
              <w:rPr>
                <w:rFonts w:ascii="Times New Roman" w:hAnsi="Times New Roman" w:cs="Times New Roman"/>
                <w:sz w:val="20"/>
                <w:szCs w:val="20"/>
              </w:rPr>
              <w:t>stan wiedzy oraz najnowsz</w:t>
            </w:r>
            <w:r w:rsidR="2BEBE9FD" w:rsidRPr="004A7EE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842AD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trend</w:t>
            </w:r>
            <w:r w:rsidR="1FF5BD9E" w:rsidRPr="004A7EEF">
              <w:rPr>
                <w:rFonts w:ascii="Times New Roman" w:hAnsi="Times New Roman" w:cs="Times New Roman"/>
                <w:sz w:val="20"/>
                <w:szCs w:val="20"/>
              </w:rPr>
              <w:t>y w</w:t>
            </w:r>
            <w:r w:rsidR="005842AD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biologii oraz ich związek z innymi dyscyplinami przyrodniczymi</w:t>
            </w:r>
          </w:p>
        </w:tc>
        <w:tc>
          <w:tcPr>
            <w:tcW w:w="2552" w:type="dxa"/>
            <w:vAlign w:val="center"/>
          </w:tcPr>
          <w:p w14:paraId="301BA7E6" w14:textId="77777777" w:rsidR="00057103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3005023D" w14:textId="77777777" w:rsidR="00057103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14:paraId="4B33B647" w14:textId="77777777" w:rsidR="00536C7E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  <w:r w:rsidR="00D87765" w:rsidRPr="004A7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5" w:type="dxa"/>
            <w:vAlign w:val="center"/>
          </w:tcPr>
          <w:p w14:paraId="19E48CA6" w14:textId="2D5F1C83" w:rsidR="00057103" w:rsidRPr="004A7EEF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Chemia ogólna</w:t>
            </w:r>
            <w:r w:rsidR="00DA4175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lab., ćw. audyt.</w:t>
            </w:r>
          </w:p>
          <w:p w14:paraId="6FF48163" w14:textId="14C67909" w:rsidR="00057103" w:rsidRPr="004A7EEF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kofizjologia zwierząt</w:t>
            </w:r>
            <w:r w:rsidR="00DA4175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lab.</w:t>
            </w:r>
          </w:p>
          <w:p w14:paraId="12149EF1" w14:textId="6FA9C559" w:rsidR="00057103" w:rsidRPr="004A7EEF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kologia molekularna</w:t>
            </w:r>
            <w:r w:rsidR="00DA4175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  <w:p w14:paraId="3C222D49" w14:textId="3E9A48ED" w:rsidR="005842AD" w:rsidRPr="004A7EEF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wolucja i systematyka roślin zalążkowych i grzybów</w:t>
            </w:r>
            <w:r w:rsidR="00DA4175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  <w:p w14:paraId="06302A08" w14:textId="64FDDF7D" w:rsidR="005842AD" w:rsidRPr="004A7EEF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Metody molekularne w identyfikacji gatunków</w:t>
            </w:r>
            <w:r w:rsidR="00DA4175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lab.</w:t>
            </w:r>
          </w:p>
          <w:p w14:paraId="00C92697" w14:textId="04D8A5B3" w:rsidR="00057103" w:rsidRPr="004A7EEF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rogramy i metody ochrony przyrody*</w:t>
            </w:r>
            <w:r w:rsidR="00DA4175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audyt.</w:t>
            </w:r>
          </w:p>
          <w:p w14:paraId="3FDA0C61" w14:textId="06D4A466" w:rsidR="00AE7406" w:rsidRPr="004A7EEF" w:rsidRDefault="00AE7406" w:rsidP="00AE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rezentacja wyników badań przyrodniczych</w:t>
            </w:r>
            <w:r w:rsidR="00DA4175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ćw. lab.</w:t>
            </w:r>
          </w:p>
          <w:p w14:paraId="2B19AE72" w14:textId="34A59B9D" w:rsidR="00536C7E" w:rsidRPr="004A7EEF" w:rsidRDefault="00B1034C" w:rsidP="00DA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Różnorodność roślin zarodnikowych</w:t>
            </w:r>
            <w:r w:rsidR="005842AD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175" w:rsidRPr="004A7EEF">
              <w:rPr>
                <w:rFonts w:ascii="Times New Roman" w:hAnsi="Times New Roman" w:cs="Times New Roman"/>
                <w:sz w:val="20"/>
                <w:szCs w:val="20"/>
              </w:rPr>
              <w:t>- wykład</w:t>
            </w:r>
          </w:p>
        </w:tc>
      </w:tr>
      <w:tr w:rsidR="009946B9" w:rsidRPr="00EB7BD7" w14:paraId="6E9C4B25" w14:textId="77777777" w:rsidTr="00777573">
        <w:tc>
          <w:tcPr>
            <w:tcW w:w="1683" w:type="dxa"/>
            <w:vAlign w:val="center"/>
          </w:tcPr>
          <w:p w14:paraId="03B15011" w14:textId="77777777" w:rsidR="00536C7E" w:rsidRPr="004A7EEF" w:rsidRDefault="005842AD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_W10</w:t>
            </w:r>
          </w:p>
        </w:tc>
        <w:tc>
          <w:tcPr>
            <w:tcW w:w="3685" w:type="dxa"/>
            <w:vAlign w:val="center"/>
          </w:tcPr>
          <w:p w14:paraId="44595340" w14:textId="56F6194F" w:rsidR="00536C7E" w:rsidRPr="004A7EEF" w:rsidRDefault="005842AD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współczesne problemy z zakresu biologii oraz dyscyplin pokrewnych</w:t>
            </w:r>
          </w:p>
        </w:tc>
        <w:tc>
          <w:tcPr>
            <w:tcW w:w="2552" w:type="dxa"/>
            <w:vAlign w:val="center"/>
          </w:tcPr>
          <w:p w14:paraId="31DB8522" w14:textId="77777777" w:rsidR="00057103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4D8F3CBF" w14:textId="77777777" w:rsidR="00057103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14:paraId="0B1A4B99" w14:textId="77777777" w:rsidR="00536C7E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  <w:r w:rsidR="00D87765" w:rsidRPr="004A7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5" w:type="dxa"/>
            <w:vAlign w:val="center"/>
          </w:tcPr>
          <w:p w14:paraId="5837E21E" w14:textId="6B9A2423" w:rsidR="00057103" w:rsidRPr="004A7EEF" w:rsidRDefault="00DA4175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Chemia ogólna – wykład, ćw. lab., ćw. audyt.</w:t>
            </w:r>
          </w:p>
          <w:p w14:paraId="72EA86F7" w14:textId="4F2BAE79" w:rsidR="005842AD" w:rsidRPr="004A7EEF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Ewolucja i systematyka roślin zalążkowych i grzybów </w:t>
            </w:r>
            <w:r w:rsidR="00DA4175" w:rsidRPr="004A7EEF">
              <w:rPr>
                <w:rFonts w:ascii="Times New Roman" w:hAnsi="Times New Roman" w:cs="Times New Roman"/>
                <w:sz w:val="20"/>
                <w:szCs w:val="20"/>
              </w:rPr>
              <w:t>- wykład</w:t>
            </w:r>
          </w:p>
          <w:p w14:paraId="2A48AB6A" w14:textId="09C6D63D" w:rsidR="00057103" w:rsidRPr="004A7EEF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Geograficzne systemy informacyjne </w:t>
            </w:r>
            <w:r w:rsidR="00DA4175" w:rsidRPr="004A7EEF">
              <w:rPr>
                <w:rFonts w:ascii="Times New Roman" w:hAnsi="Times New Roman" w:cs="Times New Roman"/>
                <w:sz w:val="20"/>
                <w:szCs w:val="20"/>
              </w:rPr>
              <w:t>– wykład, ćw. lab.</w:t>
            </w:r>
          </w:p>
          <w:p w14:paraId="40E4DABF" w14:textId="43E97BA0" w:rsidR="005842AD" w:rsidRPr="004A7EEF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Konflikty i negocjacje w ochronie przyrody</w:t>
            </w:r>
            <w:r w:rsidR="00DA4175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- ćw. audyt.</w:t>
            </w:r>
          </w:p>
          <w:p w14:paraId="26893AC4" w14:textId="0AB85827" w:rsidR="00057103" w:rsidRPr="004A7EEF" w:rsidRDefault="005842AD" w:rsidP="7DAC1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odstawy gospodarowania przestrzenią</w:t>
            </w:r>
            <w:r w:rsidR="00DA4175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audyt.</w:t>
            </w:r>
          </w:p>
          <w:p w14:paraId="5D1A9939" w14:textId="77151132" w:rsidR="00BB372F" w:rsidRPr="004A7EEF" w:rsidRDefault="00BB372F" w:rsidP="7DAC1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rawne aspekty ochrony środowiska - wykład</w:t>
            </w:r>
          </w:p>
          <w:p w14:paraId="26A8B80A" w14:textId="1CBE40EB" w:rsidR="00057103" w:rsidRPr="004A7EEF" w:rsidRDefault="46BA0689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14:paraId="31A92BA1" w14:textId="4ED50A48" w:rsidR="00057103" w:rsidRPr="004A7EEF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Pracownia dyplomowa </w:t>
            </w:r>
          </w:p>
          <w:p w14:paraId="41FB8AB7" w14:textId="1FEF3AA5" w:rsidR="00057103" w:rsidRPr="004A7EEF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Seminarium</w:t>
            </w:r>
          </w:p>
          <w:p w14:paraId="6A057667" w14:textId="6C110BF8" w:rsidR="00536C7E" w:rsidRPr="004A7EEF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1BB">
              <w:rPr>
                <w:rFonts w:ascii="Times New Roman" w:hAnsi="Times New Roman" w:cs="Times New Roman"/>
                <w:sz w:val="20"/>
                <w:szCs w:val="20"/>
              </w:rPr>
              <w:t>Zasady ochrony i kształtowania krajobrazu kulturowego*</w:t>
            </w:r>
            <w:r w:rsidR="001F11BB" w:rsidRPr="001F11BB">
              <w:rPr>
                <w:rFonts w:ascii="Times New Roman" w:hAnsi="Times New Roman" w:cs="Times New Roman"/>
                <w:sz w:val="20"/>
                <w:szCs w:val="20"/>
              </w:rPr>
              <w:t xml:space="preserve"> - wykład, ćw. audyt.</w:t>
            </w:r>
          </w:p>
        </w:tc>
      </w:tr>
      <w:tr w:rsidR="00157D5C" w:rsidRPr="00EB7BD7" w14:paraId="659FE69D" w14:textId="77777777" w:rsidTr="00777573">
        <w:tc>
          <w:tcPr>
            <w:tcW w:w="1683" w:type="dxa"/>
            <w:vAlign w:val="center"/>
          </w:tcPr>
          <w:p w14:paraId="7CFBC2B3" w14:textId="77777777" w:rsidR="00157D5C" w:rsidRPr="004A7EEF" w:rsidRDefault="005842AD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_W11</w:t>
            </w:r>
          </w:p>
        </w:tc>
        <w:tc>
          <w:tcPr>
            <w:tcW w:w="3685" w:type="dxa"/>
            <w:vAlign w:val="center"/>
          </w:tcPr>
          <w:p w14:paraId="1D1880F6" w14:textId="7A187EBB" w:rsidR="00157D5C" w:rsidRPr="004A7EEF" w:rsidRDefault="005842AD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podstawowe pojęcia i terminologię przyrodniczą oraz ma znajomość rozwoju nauk przyrodniczych i stosowanych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w nich metod badawczych,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a także ma świadomość ich potencjalnego przełożenia na działania praktyczne</w:t>
            </w:r>
          </w:p>
        </w:tc>
        <w:tc>
          <w:tcPr>
            <w:tcW w:w="2552" w:type="dxa"/>
            <w:vAlign w:val="center"/>
          </w:tcPr>
          <w:p w14:paraId="50182D17" w14:textId="77777777" w:rsidR="00057103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4A86AF62" w14:textId="77777777" w:rsidR="00057103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14:paraId="2C032F40" w14:textId="77777777" w:rsidR="00157D5C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  <w:r w:rsidR="00D87765" w:rsidRPr="004A7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5" w:type="dxa"/>
            <w:vAlign w:val="center"/>
          </w:tcPr>
          <w:p w14:paraId="11386C44" w14:textId="2CDDCE47" w:rsidR="00057103" w:rsidRPr="004A7EEF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Bioindykacja* </w:t>
            </w:r>
            <w:r w:rsidR="00BB372F" w:rsidRPr="004A7EEF">
              <w:rPr>
                <w:rFonts w:ascii="Times New Roman" w:hAnsi="Times New Roman" w:cs="Times New Roman"/>
                <w:sz w:val="20"/>
                <w:szCs w:val="20"/>
              </w:rPr>
              <w:t>- wykład</w:t>
            </w:r>
          </w:p>
          <w:p w14:paraId="3C9E2127" w14:textId="0141F96F" w:rsidR="005842AD" w:rsidRPr="004A7EEF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Długoterminowe zmi</w:t>
            </w:r>
            <w:r w:rsidR="00BB372F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any środowiska przyrodniczego – wykład, ćw. lab., ćw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1310DF7E" w14:textId="1C91B464" w:rsidR="00BB372F" w:rsidRPr="004A7EEF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kosystemy leśne - ochrona i gospodarowanie</w:t>
            </w:r>
            <w:r w:rsidR="00BB372F" w:rsidRPr="004A7EEF">
              <w:rPr>
                <w:rFonts w:ascii="Times New Roman" w:hAnsi="Times New Roman" w:cs="Times New Roman"/>
                <w:sz w:val="20"/>
                <w:szCs w:val="20"/>
              </w:rPr>
              <w:t>* - ćw. audyt.</w:t>
            </w:r>
          </w:p>
          <w:p w14:paraId="196AB4B4" w14:textId="728D8B1F" w:rsidR="00057103" w:rsidRPr="004A7EEF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Fitosocjologia</w:t>
            </w:r>
            <w:r w:rsidR="00BB372F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* - ćw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2DA32792" w14:textId="10085138" w:rsidR="005842AD" w:rsidRPr="004A7EEF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Identyfikacja roślin zalążkowych </w:t>
            </w:r>
            <w:r w:rsidR="00BB372F" w:rsidRPr="004A7E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ćw</w:t>
            </w:r>
            <w:r w:rsidR="00BB372F" w:rsidRPr="004A7E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  <w:r w:rsidR="00BB372F" w:rsidRPr="004A7E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31DF22" w14:textId="446D4A96" w:rsidR="00057103" w:rsidRPr="004A7EEF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Monitoring środowiska </w:t>
            </w:r>
            <w:r w:rsidR="00BB372F" w:rsidRPr="004A7EEF">
              <w:rPr>
                <w:rFonts w:ascii="Times New Roman" w:hAnsi="Times New Roman" w:cs="Times New Roman"/>
                <w:sz w:val="20"/>
                <w:szCs w:val="20"/>
              </w:rPr>
              <w:t>- wykład</w:t>
            </w:r>
          </w:p>
          <w:p w14:paraId="7F4A060C" w14:textId="15FBF57B" w:rsidR="00057103" w:rsidRPr="004A7EEF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  <w:p w14:paraId="55D6ED60" w14:textId="2900D325" w:rsidR="005842AD" w:rsidRPr="004A7EEF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Rola </w:t>
            </w:r>
            <w:proofErr w:type="spellStart"/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mikrobiomu</w:t>
            </w:r>
            <w:proofErr w:type="spellEnd"/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w kształtowaniu przystosowań </w:t>
            </w:r>
            <w:r w:rsidR="00BB372F" w:rsidRPr="004A7EEF">
              <w:rPr>
                <w:rFonts w:ascii="Times New Roman" w:hAnsi="Times New Roman" w:cs="Times New Roman"/>
                <w:sz w:val="20"/>
                <w:szCs w:val="20"/>
              </w:rPr>
              <w:t>- wykład</w:t>
            </w:r>
          </w:p>
          <w:p w14:paraId="51C501DA" w14:textId="0094E4C1" w:rsidR="00B92DDA" w:rsidRDefault="00B92DDA" w:rsidP="00BB3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DDA">
              <w:rPr>
                <w:rFonts w:ascii="Times New Roman" w:hAnsi="Times New Roman" w:cs="Times New Roman"/>
                <w:sz w:val="20"/>
                <w:szCs w:val="20"/>
              </w:rPr>
              <w:t>Zadrzewienia terenów zurbanizowanych* - wykład, ćw. teren.</w:t>
            </w:r>
          </w:p>
          <w:p w14:paraId="6B188319" w14:textId="315F4C6D" w:rsidR="00165314" w:rsidRDefault="00165314" w:rsidP="00BB3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314">
              <w:rPr>
                <w:rFonts w:ascii="Times New Roman" w:hAnsi="Times New Roman" w:cs="Times New Roman"/>
                <w:sz w:val="20"/>
                <w:szCs w:val="20"/>
              </w:rPr>
              <w:t>Zielona infrastruktura w miastach* – ćw. audyt.</w:t>
            </w:r>
          </w:p>
          <w:p w14:paraId="63A5AB0C" w14:textId="36180001" w:rsidR="00157D5C" w:rsidRPr="004A7EEF" w:rsidRDefault="005842AD" w:rsidP="00BB3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Zoologia stosowana </w:t>
            </w:r>
            <w:r w:rsidR="00BB372F" w:rsidRPr="004A7EEF">
              <w:rPr>
                <w:rFonts w:ascii="Times New Roman" w:hAnsi="Times New Roman" w:cs="Times New Roman"/>
                <w:sz w:val="20"/>
                <w:szCs w:val="20"/>
              </w:rPr>
              <w:t>– wykład, ćw. lab.</w:t>
            </w:r>
          </w:p>
        </w:tc>
      </w:tr>
      <w:tr w:rsidR="00657D9C" w:rsidRPr="00EB7BD7" w14:paraId="76FED339" w14:textId="77777777" w:rsidTr="00777573">
        <w:tc>
          <w:tcPr>
            <w:tcW w:w="1683" w:type="dxa"/>
            <w:vAlign w:val="center"/>
          </w:tcPr>
          <w:p w14:paraId="425F0D85" w14:textId="77777777" w:rsidR="00657D9C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_W12</w:t>
            </w:r>
          </w:p>
        </w:tc>
        <w:tc>
          <w:tcPr>
            <w:tcW w:w="3685" w:type="dxa"/>
            <w:vAlign w:val="center"/>
          </w:tcPr>
          <w:p w14:paraId="53968427" w14:textId="617FD4B8" w:rsidR="00657D9C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wykorzystani</w:t>
            </w:r>
            <w:r w:rsidR="1A716A9D" w:rsidRPr="004A7EE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metod statystycznych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i narzędzi informatycznych w zakresie 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iązanym ze studiowanym kierunkiem</w:t>
            </w:r>
          </w:p>
        </w:tc>
        <w:tc>
          <w:tcPr>
            <w:tcW w:w="2552" w:type="dxa"/>
            <w:vAlign w:val="center"/>
          </w:tcPr>
          <w:p w14:paraId="5058A808" w14:textId="77777777" w:rsidR="00057103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6U_W</w:t>
            </w:r>
          </w:p>
          <w:p w14:paraId="743308E7" w14:textId="77777777" w:rsidR="00057103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14:paraId="6E4C7F1D" w14:textId="5DE9140B" w:rsidR="00657D9C" w:rsidRPr="004A7EEF" w:rsidRDefault="00D87765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6S_WG3</w:t>
            </w:r>
          </w:p>
        </w:tc>
        <w:tc>
          <w:tcPr>
            <w:tcW w:w="6965" w:type="dxa"/>
            <w:vAlign w:val="center"/>
          </w:tcPr>
          <w:p w14:paraId="6CD51F27" w14:textId="4EBB1218" w:rsidR="00BB372F" w:rsidRPr="004A7EEF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dycja tekstów i danych naukowych </w:t>
            </w:r>
            <w:r w:rsidR="00BB372F" w:rsidRPr="004A7EEF">
              <w:rPr>
                <w:rFonts w:ascii="Times New Roman" w:hAnsi="Times New Roman" w:cs="Times New Roman"/>
                <w:sz w:val="20"/>
                <w:szCs w:val="20"/>
              </w:rPr>
              <w:t>– ćw. lab.</w:t>
            </w:r>
          </w:p>
          <w:p w14:paraId="1DF0DFA4" w14:textId="77777777" w:rsidR="007F2545" w:rsidRPr="004A7EEF" w:rsidRDefault="007F2545" w:rsidP="007F254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4A7EEF">
              <w:rPr>
                <w:rStyle w:val="normaltextrun"/>
                <w:sz w:val="20"/>
                <w:szCs w:val="20"/>
              </w:rPr>
              <w:t>Genetyka ogólna z elementami genetyki konserwatorskiej - wykład, ćw. lab.</w:t>
            </w:r>
          </w:p>
          <w:p w14:paraId="537C2B7B" w14:textId="362A4BB7" w:rsidR="00057103" w:rsidRPr="004A7EEF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eograficzne systemy informacyjne</w:t>
            </w:r>
            <w:r w:rsidR="00BB372F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lab.</w:t>
            </w:r>
          </w:p>
          <w:p w14:paraId="5D9CE25A" w14:textId="2E9D600A" w:rsidR="00057103" w:rsidRPr="004A7EEF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Rola </w:t>
            </w:r>
            <w:proofErr w:type="spellStart"/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mikrobiomu</w:t>
            </w:r>
            <w:proofErr w:type="spellEnd"/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w kształtowaniu przystosowań </w:t>
            </w:r>
            <w:r w:rsidR="00BB372F" w:rsidRPr="004A7EEF">
              <w:rPr>
                <w:rFonts w:ascii="Times New Roman" w:hAnsi="Times New Roman" w:cs="Times New Roman"/>
                <w:sz w:val="20"/>
                <w:szCs w:val="20"/>
              </w:rPr>
              <w:t>- wykład</w:t>
            </w:r>
          </w:p>
          <w:p w14:paraId="66A47A46" w14:textId="3EE67D6B" w:rsidR="00AE7406" w:rsidRPr="004A7EEF" w:rsidRDefault="00AE7406" w:rsidP="00AE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Statystyka z elementami matematyki w naukach biologicznych</w:t>
            </w:r>
            <w:r w:rsidR="00BB372F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audyt.</w:t>
            </w:r>
          </w:p>
          <w:p w14:paraId="4EF3B8A1" w14:textId="43E3CF8A" w:rsidR="00657D9C" w:rsidRPr="004A7EEF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Wstęp do biostatystyki </w:t>
            </w:r>
            <w:r w:rsidR="00BB372F" w:rsidRPr="004A7E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372F" w:rsidRPr="004A7EEF">
              <w:rPr>
                <w:rFonts w:ascii="Times New Roman" w:hAnsi="Times New Roman" w:cs="Times New Roman"/>
                <w:sz w:val="20"/>
                <w:szCs w:val="20"/>
              </w:rPr>
              <w:t>ćw. lab.</w:t>
            </w:r>
          </w:p>
        </w:tc>
      </w:tr>
      <w:tr w:rsidR="00657D9C" w:rsidRPr="00EB7BD7" w14:paraId="1AA1121F" w14:textId="77777777" w:rsidTr="00777573">
        <w:tc>
          <w:tcPr>
            <w:tcW w:w="1683" w:type="dxa"/>
            <w:vAlign w:val="center"/>
          </w:tcPr>
          <w:p w14:paraId="28FA30A3" w14:textId="77777777" w:rsidR="00657D9C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_W13</w:t>
            </w:r>
          </w:p>
        </w:tc>
        <w:tc>
          <w:tcPr>
            <w:tcW w:w="3685" w:type="dxa"/>
            <w:vAlign w:val="center"/>
          </w:tcPr>
          <w:p w14:paraId="2128ABAB" w14:textId="266D9C38" w:rsidR="00657D9C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odstawowe reguły, metody i techniki prowadzenia badań środowiska przyrodniczego oraz możliwości ich wykorzystania w ochronie przyrody</w:t>
            </w:r>
          </w:p>
        </w:tc>
        <w:tc>
          <w:tcPr>
            <w:tcW w:w="2552" w:type="dxa"/>
            <w:vAlign w:val="center"/>
          </w:tcPr>
          <w:p w14:paraId="304E796B" w14:textId="77777777" w:rsidR="00057103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4D94BD7C" w14:textId="77777777" w:rsidR="00057103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14:paraId="5D78830A" w14:textId="7DEAEEB4" w:rsidR="00657D9C" w:rsidRPr="004A7EEF" w:rsidRDefault="00D87765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WG3</w:t>
            </w:r>
          </w:p>
        </w:tc>
        <w:tc>
          <w:tcPr>
            <w:tcW w:w="6965" w:type="dxa"/>
            <w:vAlign w:val="center"/>
          </w:tcPr>
          <w:p w14:paraId="03482BE5" w14:textId="77777777" w:rsidR="00B92DDA" w:rsidRDefault="00B92DDA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kręgowce obszarów zurbanizowanych* - ćw. lab.</w:t>
            </w:r>
          </w:p>
          <w:p w14:paraId="7347FB2F" w14:textId="090AED8F" w:rsidR="00057103" w:rsidRPr="004A7EEF" w:rsidRDefault="00057103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Ekologia molekularna </w:t>
            </w:r>
            <w:r w:rsidR="00BB372F" w:rsidRPr="004A7EEF">
              <w:rPr>
                <w:rFonts w:ascii="Times New Roman" w:hAnsi="Times New Roman" w:cs="Times New Roman"/>
                <w:sz w:val="20"/>
                <w:szCs w:val="20"/>
              </w:rPr>
              <w:t>- wykład</w:t>
            </w:r>
          </w:p>
          <w:p w14:paraId="2B7C3123" w14:textId="385FD16C" w:rsidR="00057103" w:rsidRPr="004A7EEF" w:rsidRDefault="00057103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Fitoindykacja</w:t>
            </w:r>
            <w:proofErr w:type="spellEnd"/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zbiorników wodnych</w:t>
            </w:r>
            <w:r w:rsidR="00BB372F" w:rsidRPr="004A7EEF">
              <w:rPr>
                <w:rFonts w:ascii="Times New Roman" w:hAnsi="Times New Roman" w:cs="Times New Roman"/>
                <w:sz w:val="20"/>
                <w:szCs w:val="20"/>
              </w:rPr>
              <w:t>* - ćw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. teren.</w:t>
            </w:r>
          </w:p>
          <w:p w14:paraId="5675D751" w14:textId="71449D95" w:rsidR="00057103" w:rsidRPr="004A7EEF" w:rsidRDefault="00057103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Fitosocjologia</w:t>
            </w:r>
            <w:r w:rsidR="00BB372F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* - ćw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12EBB13F" w14:textId="1BFF7F39" w:rsidR="00BB372F" w:rsidRDefault="00057103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Metody ochrony fauny</w:t>
            </w:r>
            <w:r w:rsidR="00BB372F" w:rsidRPr="004A7EEF">
              <w:rPr>
                <w:rFonts w:ascii="Times New Roman" w:hAnsi="Times New Roman" w:cs="Times New Roman"/>
                <w:sz w:val="20"/>
                <w:szCs w:val="20"/>
              </w:rPr>
              <w:t>* - -ćw. audyt.</w:t>
            </w:r>
          </w:p>
          <w:p w14:paraId="33C0757D" w14:textId="32018CC4" w:rsidR="00FB4719" w:rsidRPr="004A7EEF" w:rsidRDefault="00FB4719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Metody ochrony fau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obszarach zurbanizowanych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* - ćw. audyt.</w:t>
            </w:r>
          </w:p>
          <w:p w14:paraId="01D222D5" w14:textId="08AA27B9" w:rsidR="00057103" w:rsidRPr="004A7EEF" w:rsidRDefault="00057103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Monitoring środowiska </w:t>
            </w:r>
            <w:r w:rsidR="00BB372F" w:rsidRPr="004A7EEF">
              <w:rPr>
                <w:rFonts w:ascii="Times New Roman" w:hAnsi="Times New Roman" w:cs="Times New Roman"/>
                <w:sz w:val="20"/>
                <w:szCs w:val="20"/>
              </w:rPr>
              <w:t>- wykład</w:t>
            </w:r>
          </w:p>
          <w:p w14:paraId="758F0823" w14:textId="41A6D933" w:rsidR="00057103" w:rsidRPr="004A7EEF" w:rsidRDefault="00057103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chrona przyrody i środowiska</w:t>
            </w:r>
            <w:r w:rsidR="00BB372F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  <w:p w14:paraId="0B3820DB" w14:textId="36FDD79C" w:rsidR="00057103" w:rsidRPr="004A7EEF" w:rsidRDefault="00057103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Podstawy ekotoksykologii </w:t>
            </w:r>
            <w:r w:rsidR="00A14A2C" w:rsidRPr="004A7EEF">
              <w:rPr>
                <w:rFonts w:ascii="Times New Roman" w:hAnsi="Times New Roman" w:cs="Times New Roman"/>
                <w:sz w:val="20"/>
                <w:szCs w:val="20"/>
              </w:rPr>
              <w:t>- wykład</w:t>
            </w:r>
          </w:p>
          <w:p w14:paraId="75D7568B" w14:textId="730BCCB6" w:rsidR="00057103" w:rsidRPr="004A7EEF" w:rsidRDefault="00057103" w:rsidP="24724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Podstawy gospodarowania przestrzenią </w:t>
            </w:r>
            <w:r w:rsidR="00A14A2C" w:rsidRPr="004A7EEF">
              <w:rPr>
                <w:rFonts w:ascii="Times New Roman" w:hAnsi="Times New Roman" w:cs="Times New Roman"/>
                <w:sz w:val="20"/>
                <w:szCs w:val="20"/>
              </w:rPr>
              <w:t>– wykład, ćw. audyt.</w:t>
            </w:r>
          </w:p>
          <w:p w14:paraId="15ADAE32" w14:textId="4215C343" w:rsidR="003D7973" w:rsidRPr="004A7EEF" w:rsidRDefault="07758A0F" w:rsidP="24724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14:paraId="0351189A" w14:textId="1C837A19" w:rsidR="00057103" w:rsidRPr="004A7EEF" w:rsidRDefault="00057103" w:rsidP="24724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Siedliskoznawstwo</w:t>
            </w:r>
            <w:proofErr w:type="spellEnd"/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B372F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- wykład, ćw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2E65466F" w14:textId="77777777" w:rsidR="00657D9C" w:rsidRDefault="001F11BB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1BB">
              <w:rPr>
                <w:rFonts w:ascii="Times New Roman" w:hAnsi="Times New Roman" w:cs="Times New Roman"/>
                <w:sz w:val="20"/>
                <w:szCs w:val="20"/>
              </w:rPr>
              <w:t>Zasady ochrony i kształtowania krajobrazu kulturowego* - wykład, ćw. audyt.</w:t>
            </w:r>
          </w:p>
          <w:p w14:paraId="4FF0F48A" w14:textId="77777777" w:rsidR="0015266B" w:rsidRDefault="0015266B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66B">
              <w:rPr>
                <w:rFonts w:ascii="Times New Roman" w:hAnsi="Times New Roman" w:cs="Times New Roman"/>
                <w:sz w:val="20"/>
                <w:szCs w:val="20"/>
              </w:rPr>
              <w:t>Zbiorniki wodne obszarów zurbanizowanych* – ćw. teren.</w:t>
            </w:r>
          </w:p>
          <w:p w14:paraId="25F09C18" w14:textId="71C3F4DE" w:rsidR="0015266B" w:rsidRPr="004A7EEF" w:rsidRDefault="0015266B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Zoologiczne metody oceny jakości wód* - ćw. lab.</w:t>
            </w:r>
          </w:p>
        </w:tc>
      </w:tr>
      <w:tr w:rsidR="00657D9C" w:rsidRPr="00EB7BD7" w14:paraId="37B68DC7" w14:textId="77777777" w:rsidTr="00777573">
        <w:tc>
          <w:tcPr>
            <w:tcW w:w="1683" w:type="dxa"/>
            <w:vAlign w:val="center"/>
          </w:tcPr>
          <w:p w14:paraId="3040FB17" w14:textId="77777777" w:rsidR="00657D9C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_W14</w:t>
            </w:r>
          </w:p>
        </w:tc>
        <w:tc>
          <w:tcPr>
            <w:tcW w:w="3685" w:type="dxa"/>
            <w:vAlign w:val="center"/>
          </w:tcPr>
          <w:p w14:paraId="47ED744D" w14:textId="7B5F03CC" w:rsidR="00657D9C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związki między osiągnięciami nauk przyrodniczych a możliwościami ich wykorzystania w życiu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C4AB1">
              <w:rPr>
                <w:rFonts w:ascii="Times New Roman" w:hAnsi="Times New Roman" w:cs="Times New Roman"/>
                <w:sz w:val="20"/>
                <w:szCs w:val="20"/>
              </w:rPr>
              <w:t>społeczno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-gospodarczym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z uwzględnieniem zrównoważonego użytkowania różnorodności biologicznej</w:t>
            </w:r>
          </w:p>
        </w:tc>
        <w:tc>
          <w:tcPr>
            <w:tcW w:w="2552" w:type="dxa"/>
            <w:vAlign w:val="center"/>
          </w:tcPr>
          <w:p w14:paraId="7B938ABB" w14:textId="77777777" w:rsidR="00057103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663E2330" w14:textId="77777777" w:rsidR="00057103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W</w:t>
            </w:r>
            <w:r w:rsidR="00D87765" w:rsidRPr="004A7EE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  <w:p w14:paraId="78D8E0FE" w14:textId="77777777" w:rsidR="00657D9C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  <w:r w:rsidR="00D87765" w:rsidRPr="004A7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5" w:type="dxa"/>
            <w:vAlign w:val="center"/>
          </w:tcPr>
          <w:p w14:paraId="73F869D7" w14:textId="77777777" w:rsidR="00FB4719" w:rsidRPr="00FB4719" w:rsidRDefault="00FB4719" w:rsidP="00FB4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19">
              <w:rPr>
                <w:rFonts w:ascii="Times New Roman" w:hAnsi="Times New Roman" w:cs="Times New Roman"/>
                <w:sz w:val="20"/>
                <w:szCs w:val="20"/>
              </w:rPr>
              <w:t>Ekologia obszarów zurbanizowanych* - ćw. audyt.</w:t>
            </w:r>
          </w:p>
          <w:p w14:paraId="323218CB" w14:textId="22DE4880" w:rsidR="00057103" w:rsidRPr="004A7EEF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kologia zwierząt</w:t>
            </w:r>
            <w:r w:rsidR="00A14A2C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lab.</w:t>
            </w:r>
          </w:p>
          <w:p w14:paraId="46EDF21F" w14:textId="6A301A05" w:rsidR="00057103" w:rsidRPr="004A7EEF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konomiczne aspekty zarządzania środowiskiem</w:t>
            </w:r>
            <w:r w:rsidR="00A14A2C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  <w:p w14:paraId="316E68F4" w14:textId="4F4C5978" w:rsidR="00057103" w:rsidRPr="004A7EEF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Fitopatologia</w:t>
            </w:r>
            <w:r w:rsidR="00A14A2C" w:rsidRPr="004A7EEF">
              <w:rPr>
                <w:rFonts w:ascii="Times New Roman" w:hAnsi="Times New Roman" w:cs="Times New Roman"/>
                <w:sz w:val="20"/>
                <w:szCs w:val="20"/>
              </w:rPr>
              <w:t>* – ćw. audyt.</w:t>
            </w:r>
          </w:p>
          <w:p w14:paraId="3663735D" w14:textId="77777777" w:rsidR="00FB4719" w:rsidRPr="00FB4719" w:rsidRDefault="00FB4719" w:rsidP="00FB4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19">
              <w:rPr>
                <w:rFonts w:ascii="Times New Roman" w:hAnsi="Times New Roman" w:cs="Times New Roman"/>
                <w:sz w:val="20"/>
                <w:szCs w:val="20"/>
              </w:rPr>
              <w:t>Gatunki obce i inwazyjne dla środowiska naturalnego* - wykład</w:t>
            </w:r>
          </w:p>
          <w:p w14:paraId="38F67082" w14:textId="2F5C36C1" w:rsidR="00057103" w:rsidRPr="004A7EEF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Konflikty i</w:t>
            </w:r>
            <w:r w:rsidR="00824FE6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negocjacje w ochronie przyrody</w:t>
            </w:r>
            <w:r w:rsidR="00A14A2C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ćw. audyt.</w:t>
            </w:r>
          </w:p>
          <w:p w14:paraId="6146F8C7" w14:textId="2A7D6C80" w:rsid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Metody ochrony fauny</w:t>
            </w:r>
            <w:r w:rsidR="00A14A2C" w:rsidRPr="004A7EEF">
              <w:rPr>
                <w:rFonts w:ascii="Times New Roman" w:hAnsi="Times New Roman" w:cs="Times New Roman"/>
                <w:sz w:val="20"/>
                <w:szCs w:val="20"/>
              </w:rPr>
              <w:t>* – ćw. audyt.</w:t>
            </w:r>
          </w:p>
          <w:p w14:paraId="28B833DB" w14:textId="398D19BC" w:rsidR="00FB4719" w:rsidRDefault="00FB4719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Metody ochrony fau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obszarach zurbanizowanych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* - ćw. audyt.</w:t>
            </w:r>
          </w:p>
          <w:p w14:paraId="75211331" w14:textId="386B75F8" w:rsidR="00FB4719" w:rsidRPr="004A7EEF" w:rsidRDefault="00FB4719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ona bioróżnorodności w ekosystemie miejskim* - ćw. audyt.</w:t>
            </w:r>
          </w:p>
          <w:p w14:paraId="7AC2C40E" w14:textId="5804362B" w:rsidR="00057103" w:rsidRPr="004A7EEF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ce</w:t>
            </w:r>
            <w:r w:rsidR="00A14A2C" w:rsidRPr="004A7EEF">
              <w:rPr>
                <w:rFonts w:ascii="Times New Roman" w:hAnsi="Times New Roman" w:cs="Times New Roman"/>
                <w:sz w:val="20"/>
                <w:szCs w:val="20"/>
              </w:rPr>
              <w:t>na oddziaływania na środowisko* – wykład, ćw. audyt.</w:t>
            </w:r>
          </w:p>
          <w:p w14:paraId="1CE83E28" w14:textId="3F63249F" w:rsidR="00824FE6" w:rsidRPr="004A7EEF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chrona przyrody i środowiska</w:t>
            </w:r>
            <w:r w:rsidR="00A14A2C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  <w:p w14:paraId="42DD1A9A" w14:textId="77777777" w:rsidR="00A14A2C" w:rsidRPr="004A7EEF" w:rsidRDefault="00824FE6" w:rsidP="00A14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odstawy przedsiębiorczości</w:t>
            </w:r>
            <w:r w:rsidR="00A14A2C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  <w:p w14:paraId="14A53BC2" w14:textId="0C402469" w:rsid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  <w:p w14:paraId="13C1784F" w14:textId="601A7EC5" w:rsidR="00165314" w:rsidRPr="004A7EEF" w:rsidRDefault="00165314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314">
              <w:rPr>
                <w:rFonts w:ascii="Times New Roman" w:hAnsi="Times New Roman" w:cs="Times New Roman"/>
                <w:sz w:val="20"/>
                <w:szCs w:val="20"/>
              </w:rPr>
              <w:t>Rozwój zrównoważony obszarów miejskich i oceny oddziaływania na środowi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165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65314">
              <w:rPr>
                <w:rFonts w:ascii="Times New Roman" w:hAnsi="Times New Roman" w:cs="Times New Roman"/>
                <w:sz w:val="20"/>
                <w:szCs w:val="20"/>
              </w:rPr>
              <w:t xml:space="preserve"> wykł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ćw. audyt.</w:t>
            </w:r>
          </w:p>
          <w:p w14:paraId="21F22FEF" w14:textId="5BBBB004" w:rsidR="00057103" w:rsidRPr="004A7EEF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Zarządzanie i finansowanie projektów środowiskowych</w:t>
            </w:r>
            <w:r w:rsidR="00A14A2C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ćw. audyt.</w:t>
            </w:r>
          </w:p>
          <w:p w14:paraId="6325AEFA" w14:textId="3585D49E" w:rsidR="00657D9C" w:rsidRPr="004A7EEF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Zoologia stosowana</w:t>
            </w:r>
            <w:r w:rsidR="00A14A2C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lab.</w:t>
            </w:r>
          </w:p>
        </w:tc>
      </w:tr>
      <w:tr w:rsidR="00657D9C" w:rsidRPr="00EB7BD7" w14:paraId="7AB805D8" w14:textId="77777777" w:rsidTr="00777573">
        <w:tc>
          <w:tcPr>
            <w:tcW w:w="1683" w:type="dxa"/>
            <w:vAlign w:val="center"/>
          </w:tcPr>
          <w:p w14:paraId="7169E6C7" w14:textId="77777777" w:rsidR="00657D9C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_W15</w:t>
            </w:r>
          </w:p>
        </w:tc>
        <w:tc>
          <w:tcPr>
            <w:tcW w:w="3685" w:type="dxa"/>
            <w:vAlign w:val="center"/>
          </w:tcPr>
          <w:p w14:paraId="06C7582F" w14:textId="78040A2A" w:rsidR="00657D9C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podstawowe zasady bezpieczeństwa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i higieny pracy oraz ergonomii</w:t>
            </w:r>
          </w:p>
        </w:tc>
        <w:tc>
          <w:tcPr>
            <w:tcW w:w="2552" w:type="dxa"/>
            <w:vAlign w:val="center"/>
          </w:tcPr>
          <w:p w14:paraId="03D629BB" w14:textId="77777777" w:rsidR="00057103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4A0B8F93" w14:textId="77777777" w:rsidR="00D87765" w:rsidRPr="004A7EEF" w:rsidRDefault="00D87765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WK</w:t>
            </w:r>
          </w:p>
          <w:p w14:paraId="7FC88BF6" w14:textId="11B4A329" w:rsidR="00657D9C" w:rsidRPr="004A7EEF" w:rsidRDefault="00D87765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W</w:t>
            </w:r>
            <w:r w:rsidR="004058F3" w:rsidRPr="004A7EEF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6965" w:type="dxa"/>
            <w:vAlign w:val="center"/>
          </w:tcPr>
          <w:p w14:paraId="79C64E82" w14:textId="74460BB1" w:rsidR="00057103" w:rsidRPr="004A7EEF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Identyfikacja roślin zalążkowych </w:t>
            </w:r>
            <w:r w:rsidR="00A14A2C" w:rsidRPr="004A7E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ćw</w:t>
            </w:r>
            <w:r w:rsidR="00A14A2C" w:rsidRPr="004A7E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47BEB87A" w14:textId="77777777" w:rsidR="00657D9C" w:rsidRPr="004A7EEF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</w:tc>
      </w:tr>
      <w:tr w:rsidR="00057103" w:rsidRPr="00EB7BD7" w14:paraId="6FD2B5F6" w14:textId="77777777" w:rsidTr="00777573">
        <w:tc>
          <w:tcPr>
            <w:tcW w:w="1683" w:type="dxa"/>
            <w:vAlign w:val="center"/>
          </w:tcPr>
          <w:p w14:paraId="00C53465" w14:textId="77777777" w:rsidR="00057103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_W16</w:t>
            </w:r>
          </w:p>
        </w:tc>
        <w:tc>
          <w:tcPr>
            <w:tcW w:w="3685" w:type="dxa"/>
            <w:vAlign w:val="center"/>
          </w:tcPr>
          <w:p w14:paraId="2877C329" w14:textId="292CFB66" w:rsidR="00057103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regulacje prawne dotyczące praw 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sności intelektualnej i stosuje je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w przygotowywanych i wygłaszanych wystąpieniach i pracach</w:t>
            </w:r>
          </w:p>
        </w:tc>
        <w:tc>
          <w:tcPr>
            <w:tcW w:w="2552" w:type="dxa"/>
            <w:vAlign w:val="center"/>
          </w:tcPr>
          <w:p w14:paraId="6E5E2604" w14:textId="77777777" w:rsidR="00057103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6U_W</w:t>
            </w:r>
          </w:p>
          <w:p w14:paraId="2CE54AEC" w14:textId="77777777" w:rsidR="00D87765" w:rsidRPr="004A7EEF" w:rsidRDefault="00D87765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6S_WK</w:t>
            </w:r>
          </w:p>
          <w:p w14:paraId="456C9111" w14:textId="59919F85" w:rsidR="00057103" w:rsidRPr="004A7EEF" w:rsidRDefault="004058F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WK1</w:t>
            </w:r>
          </w:p>
        </w:tc>
        <w:tc>
          <w:tcPr>
            <w:tcW w:w="6965" w:type="dxa"/>
            <w:vAlign w:val="center"/>
          </w:tcPr>
          <w:p w14:paraId="4EAF5D99" w14:textId="379F958D" w:rsidR="00057103" w:rsidRPr="004A7EEF" w:rsidRDefault="00057103" w:rsidP="7DAC1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hrona własności intelektualnej</w:t>
            </w:r>
            <w:r w:rsidR="00A14A2C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  <w:p w14:paraId="102B7C9B" w14:textId="3ED8655E" w:rsidR="00057103" w:rsidRPr="004A7EEF" w:rsidRDefault="00057103" w:rsidP="24724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cownia dyplomowa</w:t>
            </w:r>
          </w:p>
          <w:p w14:paraId="6F57EDF1" w14:textId="38E6A18E" w:rsidR="00D87765" w:rsidRPr="004A7EEF" w:rsidRDefault="00057103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Seminarium</w:t>
            </w:r>
          </w:p>
          <w:p w14:paraId="1B503A21" w14:textId="5D22CD55" w:rsidR="00057103" w:rsidRPr="004A7EEF" w:rsidRDefault="00057103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rezentacja wyników badań przyrodniczych</w:t>
            </w:r>
            <w:r w:rsidR="00A14A2C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ćw. lab.</w:t>
            </w:r>
          </w:p>
        </w:tc>
      </w:tr>
      <w:tr w:rsidR="00057103" w:rsidRPr="00EB7BD7" w14:paraId="6DFC2EBF" w14:textId="77777777" w:rsidTr="00777573">
        <w:tc>
          <w:tcPr>
            <w:tcW w:w="1683" w:type="dxa"/>
            <w:vAlign w:val="center"/>
          </w:tcPr>
          <w:p w14:paraId="019BA47E" w14:textId="77777777" w:rsidR="00057103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_W17</w:t>
            </w:r>
          </w:p>
        </w:tc>
        <w:tc>
          <w:tcPr>
            <w:tcW w:w="3685" w:type="dxa"/>
            <w:vAlign w:val="center"/>
          </w:tcPr>
          <w:p w14:paraId="4B022EA5" w14:textId="1D5FB44E" w:rsidR="00057103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gólne zasady tworzenia i rozwoju form indywidualnej przedsiębiorczości wykorzystującej wiedzę z zakresu biologii</w:t>
            </w:r>
          </w:p>
        </w:tc>
        <w:tc>
          <w:tcPr>
            <w:tcW w:w="2552" w:type="dxa"/>
            <w:vAlign w:val="center"/>
          </w:tcPr>
          <w:p w14:paraId="5D8903B7" w14:textId="77777777" w:rsidR="00057103" w:rsidRPr="004A7EEF" w:rsidRDefault="0005710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6C6064A9" w14:textId="77777777" w:rsidR="00D87765" w:rsidRPr="004A7EEF" w:rsidRDefault="00D87765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WK</w:t>
            </w:r>
          </w:p>
          <w:p w14:paraId="0385E58C" w14:textId="5D6D7F45" w:rsidR="00057103" w:rsidRPr="004A7EEF" w:rsidRDefault="004058F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WK1</w:t>
            </w:r>
          </w:p>
        </w:tc>
        <w:tc>
          <w:tcPr>
            <w:tcW w:w="6965" w:type="dxa"/>
            <w:vAlign w:val="center"/>
          </w:tcPr>
          <w:p w14:paraId="42C3D213" w14:textId="0A37E390" w:rsidR="00057103" w:rsidRPr="004A7EEF" w:rsidRDefault="00057103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Podstawy przedsiębiorczości </w:t>
            </w:r>
            <w:r w:rsidR="00A14A2C" w:rsidRPr="004A7EEF">
              <w:rPr>
                <w:rFonts w:ascii="Times New Roman" w:hAnsi="Times New Roman" w:cs="Times New Roman"/>
                <w:sz w:val="20"/>
                <w:szCs w:val="20"/>
              </w:rPr>
              <w:t>- wykład</w:t>
            </w:r>
          </w:p>
          <w:p w14:paraId="6D5EEECD" w14:textId="7B9B3E53" w:rsidR="00057103" w:rsidRPr="004A7EEF" w:rsidRDefault="00057103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Zarządzanie i finansowanie projektów środowiskowych</w:t>
            </w:r>
            <w:r w:rsidR="00A14A2C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ćw. audyt.</w:t>
            </w:r>
          </w:p>
        </w:tc>
      </w:tr>
      <w:tr w:rsidR="7F31E708" w14:paraId="02C3AB41" w14:textId="77777777" w:rsidTr="00777573">
        <w:tc>
          <w:tcPr>
            <w:tcW w:w="1683" w:type="dxa"/>
            <w:vAlign w:val="center"/>
          </w:tcPr>
          <w:p w14:paraId="22186872" w14:textId="65887BA7" w:rsidR="7F31E708" w:rsidRPr="004A7EEF" w:rsidRDefault="062D9BC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_W18</w:t>
            </w:r>
          </w:p>
        </w:tc>
        <w:tc>
          <w:tcPr>
            <w:tcW w:w="3685" w:type="dxa"/>
            <w:vAlign w:val="center"/>
          </w:tcPr>
          <w:p w14:paraId="062B84B8" w14:textId="32902256" w:rsidR="062D9BC3" w:rsidRPr="004A7EEF" w:rsidRDefault="062D9BC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elementarne sposoby zachowania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w ramach przestrzegania zasad savoir-vivre w życiu zawodowym</w:t>
            </w:r>
          </w:p>
        </w:tc>
        <w:tc>
          <w:tcPr>
            <w:tcW w:w="2552" w:type="dxa"/>
            <w:vAlign w:val="center"/>
          </w:tcPr>
          <w:p w14:paraId="378ECBE7" w14:textId="545A2E77" w:rsidR="062D9BC3" w:rsidRPr="004A7EEF" w:rsidRDefault="062D9BC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WK</w:t>
            </w:r>
          </w:p>
        </w:tc>
        <w:tc>
          <w:tcPr>
            <w:tcW w:w="6965" w:type="dxa"/>
            <w:vAlign w:val="center"/>
          </w:tcPr>
          <w:p w14:paraId="24328CC3" w14:textId="5A341AD1" w:rsidR="062D9BC3" w:rsidRPr="004A7EEF" w:rsidRDefault="062D9BC3" w:rsidP="7F31E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Zasady savoir-vivre w życiu zawodowym</w:t>
            </w:r>
            <w:r w:rsidR="00A14A2C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</w:tc>
      </w:tr>
      <w:tr w:rsidR="00657D9C" w:rsidRPr="00EB7BD7" w14:paraId="01A455AD" w14:textId="77777777" w:rsidTr="00777573">
        <w:tc>
          <w:tcPr>
            <w:tcW w:w="14885" w:type="dxa"/>
            <w:gridSpan w:val="4"/>
            <w:shd w:val="clear" w:color="auto" w:fill="A8D08D" w:themeFill="accent6" w:themeFillTint="99"/>
            <w:vAlign w:val="center"/>
          </w:tcPr>
          <w:p w14:paraId="7422FDD2" w14:textId="77777777" w:rsidR="00657D9C" w:rsidRDefault="00657D9C" w:rsidP="0077757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B7BD7">
              <w:rPr>
                <w:rFonts w:cs="Times New Roman"/>
                <w:b/>
                <w:sz w:val="28"/>
                <w:szCs w:val="28"/>
              </w:rPr>
              <w:t>UMIEJĘTNOŚCI</w:t>
            </w:r>
          </w:p>
          <w:p w14:paraId="7E9A5463" w14:textId="16C26A9F" w:rsidR="005D0CFD" w:rsidRPr="005D0CFD" w:rsidRDefault="005D0CFD" w:rsidP="0077757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D0CFD">
              <w:rPr>
                <w:b/>
                <w:bCs/>
                <w:color w:val="000000"/>
                <w:sz w:val="27"/>
                <w:szCs w:val="27"/>
              </w:rPr>
              <w:t>Absolwent potrafi:</w:t>
            </w:r>
          </w:p>
        </w:tc>
      </w:tr>
      <w:tr w:rsidR="00657D9C" w:rsidRPr="00EB7BD7" w14:paraId="449E4867" w14:textId="77777777" w:rsidTr="00777573">
        <w:tc>
          <w:tcPr>
            <w:tcW w:w="1683" w:type="dxa"/>
            <w:vAlign w:val="center"/>
          </w:tcPr>
          <w:p w14:paraId="18777D21" w14:textId="77777777" w:rsidR="00657D9C" w:rsidRPr="004A7EEF" w:rsidRDefault="00B42E3D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_U01</w:t>
            </w:r>
          </w:p>
        </w:tc>
        <w:tc>
          <w:tcPr>
            <w:tcW w:w="3685" w:type="dxa"/>
            <w:vAlign w:val="center"/>
          </w:tcPr>
          <w:p w14:paraId="3B082611" w14:textId="6FBA8418" w:rsidR="00657D9C" w:rsidRPr="004A7EEF" w:rsidRDefault="64549681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zastosować</w:t>
            </w:r>
            <w:r w:rsidR="00B42E3D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podstawową aparaturę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2E3D" w:rsidRPr="004A7EEF">
              <w:rPr>
                <w:rFonts w:ascii="Times New Roman" w:hAnsi="Times New Roman" w:cs="Times New Roman"/>
                <w:sz w:val="20"/>
                <w:szCs w:val="20"/>
              </w:rPr>
              <w:t>i narzędzia badawcze oraz zachowuje poprawną kolejność czynności w pracach laboratoryjnych i terenowych</w:t>
            </w:r>
          </w:p>
        </w:tc>
        <w:tc>
          <w:tcPr>
            <w:tcW w:w="2552" w:type="dxa"/>
            <w:vAlign w:val="center"/>
          </w:tcPr>
          <w:p w14:paraId="42A93FAB" w14:textId="77777777" w:rsidR="00657D9C" w:rsidRPr="004A7EEF" w:rsidRDefault="00B42E3D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U_U</w:t>
            </w:r>
          </w:p>
          <w:p w14:paraId="71FC4B0D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  <w:p w14:paraId="76D819F2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UO</w:t>
            </w:r>
          </w:p>
          <w:p w14:paraId="5B684C3A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UW1</w:t>
            </w:r>
          </w:p>
        </w:tc>
        <w:tc>
          <w:tcPr>
            <w:tcW w:w="6965" w:type="dxa"/>
            <w:vAlign w:val="center"/>
          </w:tcPr>
          <w:p w14:paraId="4B413BE4" w14:textId="7F93009A" w:rsidR="00B42E3D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Antropogeniczne przekształcenia ekosystemów</w:t>
            </w:r>
            <w:r w:rsidR="00315479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6F5905CE" w14:textId="77777777" w:rsidR="00B92DDA" w:rsidRDefault="00B92DDA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kręgowce obszarów zurbanizowanych* - ćw. lab.</w:t>
            </w:r>
          </w:p>
          <w:p w14:paraId="20A3661B" w14:textId="7934882C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Chemia ogólna </w:t>
            </w:r>
            <w:r w:rsidR="00315479" w:rsidRPr="004A7EEF">
              <w:rPr>
                <w:rFonts w:ascii="Times New Roman" w:hAnsi="Times New Roman" w:cs="Times New Roman"/>
                <w:sz w:val="20"/>
                <w:szCs w:val="20"/>
              </w:rPr>
              <w:t>– wykład, ćw. audyt., ćw. lab.</w:t>
            </w:r>
          </w:p>
          <w:p w14:paraId="3790F034" w14:textId="4CBE408F" w:rsidR="00B42E3D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Długoterminowe zmiany środowiska przyrodniczego</w:t>
            </w:r>
            <w:r w:rsidR="00315479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lab., ćw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4E5BBEED" w14:textId="689C9A56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kologia roślin</w:t>
            </w:r>
            <w:r w:rsidR="00315479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lab.</w:t>
            </w:r>
          </w:p>
          <w:p w14:paraId="30B8613E" w14:textId="29792037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Fitoindykacja</w:t>
            </w:r>
            <w:proofErr w:type="spellEnd"/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zbiorników wodnych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* - ćw. teren.</w:t>
            </w:r>
          </w:p>
          <w:p w14:paraId="2C774484" w14:textId="46FFEB59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Fitosocjologia</w:t>
            </w:r>
            <w:r w:rsidR="00315479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* - ćw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7FCB5137" w14:textId="77777777" w:rsidR="00B92DDA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Identyfikacja roślin zalążkowych</w:t>
            </w:r>
            <w:r w:rsidR="00B92DDA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- ćw. lab.</w:t>
            </w:r>
            <w:r w:rsidR="00B92D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92DDA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ćw. </w:t>
            </w:r>
            <w:r w:rsidR="00B92DDA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103351A3" w14:textId="41BA30A0" w:rsidR="00B42E3D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Identyfikacja roślin zarodnikowych</w:t>
            </w:r>
            <w:r w:rsidR="00B92DDA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- ćw. lab.</w:t>
            </w:r>
            <w:r w:rsidR="00B92D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92DDA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ćw. </w:t>
            </w:r>
            <w:r w:rsidR="00B92DDA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23572C8A" w14:textId="7C998C17" w:rsidR="00B92DDA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Identyfikacja strunowców</w:t>
            </w:r>
            <w:r w:rsidR="00315479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2DDA" w:rsidRPr="004A7EEF">
              <w:rPr>
                <w:rFonts w:ascii="Times New Roman" w:hAnsi="Times New Roman" w:cs="Times New Roman"/>
                <w:sz w:val="20"/>
                <w:szCs w:val="20"/>
              </w:rPr>
              <w:t>- ćw. lab.</w:t>
            </w:r>
            <w:r w:rsidR="00B92D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92DDA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ćw. </w:t>
            </w:r>
            <w:r w:rsidR="00B92DDA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1E85B71F" w14:textId="02056097" w:rsidR="00B42E3D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Identyfikacja zwierząt bezkręgowych - </w:t>
            </w:r>
            <w:r w:rsidR="00315479" w:rsidRPr="004A7EEF">
              <w:rPr>
                <w:rFonts w:ascii="Times New Roman" w:hAnsi="Times New Roman" w:cs="Times New Roman"/>
                <w:sz w:val="20"/>
                <w:szCs w:val="20"/>
              </w:rPr>
              <w:t>ćw. lab.</w:t>
            </w:r>
            <w:r w:rsidR="00B92D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ćw</w:t>
            </w:r>
            <w:r w:rsidR="00315479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0ACED6F7" w14:textId="5EE4DD8B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Inwentaryzacje przyrodnicze*</w:t>
            </w:r>
            <w:r w:rsidR="00315479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- ćw. audyt.</w:t>
            </w:r>
          </w:p>
          <w:p w14:paraId="3C1965C6" w14:textId="6510E8A4" w:rsidR="00B31F50" w:rsidRPr="004A7EEF" w:rsidRDefault="00315479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Lichenologia stosowana - ćw. lab.</w:t>
            </w:r>
          </w:p>
          <w:p w14:paraId="50608B50" w14:textId="25541053" w:rsidR="00B42E3D" w:rsidRPr="004A7EEF" w:rsidRDefault="00B42E3D" w:rsidP="24724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Metody molek</w:t>
            </w:r>
            <w:r w:rsidR="00315479" w:rsidRPr="004A7EEF">
              <w:rPr>
                <w:rFonts w:ascii="Times New Roman" w:hAnsi="Times New Roman" w:cs="Times New Roman"/>
                <w:sz w:val="20"/>
                <w:szCs w:val="20"/>
              </w:rPr>
              <w:t>ularne w identyfikacji gatunków – wykład, ćw. lab.</w:t>
            </w:r>
          </w:p>
          <w:p w14:paraId="35621E91" w14:textId="3DCB3455" w:rsidR="00B42E3D" w:rsidRPr="004A7EEF" w:rsidRDefault="11168832" w:rsidP="24724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  <w:r w:rsidR="00B42E3D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3B7F04" w14:textId="14CF443F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  <w:p w14:paraId="558463DD" w14:textId="088A7985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Siedliskoznawstwo</w:t>
            </w:r>
            <w:proofErr w:type="spellEnd"/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15479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52F803F4" w14:textId="447A11D2" w:rsidR="00B42E3D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Typologia i ochrona ekosystemów lądowych</w:t>
            </w:r>
            <w:r w:rsidR="00315479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0FBC8C59" w14:textId="479FE883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Typologia i ochrona wód</w:t>
            </w:r>
            <w:r w:rsidR="00315479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6F5CBFC8" w14:textId="34D2CE5D" w:rsidR="00B92DDA" w:rsidRDefault="00B92DDA" w:rsidP="00315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DDA">
              <w:rPr>
                <w:rFonts w:ascii="Times New Roman" w:hAnsi="Times New Roman" w:cs="Times New Roman"/>
                <w:sz w:val="20"/>
                <w:szCs w:val="20"/>
              </w:rPr>
              <w:t>Zadrzewienia terenów zurbanizowanych* - wykład, ćw. teren.</w:t>
            </w:r>
          </w:p>
          <w:p w14:paraId="16438BD9" w14:textId="344BB66F" w:rsidR="0015266B" w:rsidRDefault="0015266B" w:rsidP="00315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66B">
              <w:rPr>
                <w:rFonts w:ascii="Times New Roman" w:hAnsi="Times New Roman" w:cs="Times New Roman"/>
                <w:sz w:val="20"/>
                <w:szCs w:val="20"/>
              </w:rPr>
              <w:t>Zbiorniki wodne obszarów zurbanizowanych* – ćw. teren.</w:t>
            </w:r>
          </w:p>
          <w:p w14:paraId="5414FF98" w14:textId="02FAECD8" w:rsidR="00657D9C" w:rsidRPr="004A7EEF" w:rsidRDefault="00B42E3D" w:rsidP="00315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Zoologia stosowana</w:t>
            </w:r>
            <w:r w:rsidR="00315479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lab.</w:t>
            </w:r>
          </w:p>
        </w:tc>
      </w:tr>
      <w:tr w:rsidR="002834A2" w:rsidRPr="00EB7BD7" w14:paraId="5582DA3A" w14:textId="77777777" w:rsidTr="00777573">
        <w:tc>
          <w:tcPr>
            <w:tcW w:w="1683" w:type="dxa"/>
            <w:vAlign w:val="center"/>
          </w:tcPr>
          <w:p w14:paraId="5E1773A7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_U02</w:t>
            </w:r>
          </w:p>
        </w:tc>
        <w:tc>
          <w:tcPr>
            <w:tcW w:w="3685" w:type="dxa"/>
            <w:vAlign w:val="center"/>
          </w:tcPr>
          <w:p w14:paraId="44BCB358" w14:textId="77777777" w:rsidR="004A03F5" w:rsidRPr="004A7EEF" w:rsidRDefault="004A03F5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92378" w14:textId="00632EEB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czyta</w:t>
            </w:r>
            <w:r w:rsidR="603283B9" w:rsidRPr="004A7EEF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ze zrozumieniem teksty naukowe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z zakresu nauk przyrodniczych w języku polskim i proste teksty w języku angielskim</w:t>
            </w:r>
          </w:p>
        </w:tc>
        <w:tc>
          <w:tcPr>
            <w:tcW w:w="2552" w:type="dxa"/>
            <w:vAlign w:val="center"/>
          </w:tcPr>
          <w:p w14:paraId="41F9912D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U_U</w:t>
            </w:r>
          </w:p>
          <w:p w14:paraId="1E434A22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  <w:p w14:paraId="167FCB94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UU</w:t>
            </w:r>
          </w:p>
        </w:tc>
        <w:tc>
          <w:tcPr>
            <w:tcW w:w="6965" w:type="dxa"/>
            <w:vAlign w:val="center"/>
          </w:tcPr>
          <w:p w14:paraId="3FB19C58" w14:textId="3CE1BC8B" w:rsidR="00B31F50" w:rsidRPr="004A7EEF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Bioindykacja*</w:t>
            </w:r>
            <w:r w:rsidR="00C8678B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  <w:p w14:paraId="1BC7C2EC" w14:textId="6422A94B" w:rsidR="00B31F50" w:rsidRPr="004A7EEF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Ekologia molekularna </w:t>
            </w:r>
            <w:r w:rsidR="00C8678B" w:rsidRPr="004A7EEF">
              <w:rPr>
                <w:rFonts w:ascii="Times New Roman" w:hAnsi="Times New Roman" w:cs="Times New Roman"/>
                <w:sz w:val="20"/>
                <w:szCs w:val="20"/>
              </w:rPr>
              <w:t>- wykład</w:t>
            </w:r>
          </w:p>
          <w:p w14:paraId="598DA13D" w14:textId="1D23BB30" w:rsidR="002834A2" w:rsidRPr="004A7EEF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kosystemy leśne - ochrona i gospodarowanie</w:t>
            </w:r>
            <w:r w:rsidR="00AE1CA0" w:rsidRPr="004A7EEF">
              <w:rPr>
                <w:rFonts w:ascii="Times New Roman" w:hAnsi="Times New Roman" w:cs="Times New Roman"/>
                <w:sz w:val="20"/>
                <w:szCs w:val="20"/>
              </w:rPr>
              <w:t>* - ćw. audyt.</w:t>
            </w:r>
          </w:p>
          <w:p w14:paraId="296F8245" w14:textId="74C9C722" w:rsidR="002834A2" w:rsidRPr="004A7EEF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wolucja i systematyka roślin zalążkowych i grzybów</w:t>
            </w:r>
            <w:r w:rsidR="00C8678B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  <w:p w14:paraId="35E55421" w14:textId="3F4E020B" w:rsidR="00B31F50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Metody ochrony fauny</w:t>
            </w:r>
            <w:r w:rsidR="00AE1CA0" w:rsidRPr="004A7EEF">
              <w:rPr>
                <w:rFonts w:ascii="Times New Roman" w:hAnsi="Times New Roman" w:cs="Times New Roman"/>
                <w:sz w:val="20"/>
                <w:szCs w:val="20"/>
              </w:rPr>
              <w:t>* - ćw. audyt.</w:t>
            </w:r>
          </w:p>
          <w:p w14:paraId="2EB1375D" w14:textId="25586326" w:rsidR="00FB4719" w:rsidRPr="004A7EEF" w:rsidRDefault="00FB4719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Metody ochrony fau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obszarach zurbanizowanych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* - ćw. audyt.</w:t>
            </w:r>
          </w:p>
          <w:p w14:paraId="2926A668" w14:textId="3A06483A" w:rsidR="00B31F50" w:rsidRDefault="002834A2" w:rsidP="7DAC1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cena oddziaływania na środowisko</w:t>
            </w:r>
            <w:r w:rsidR="00AE1CA0" w:rsidRPr="004A7EEF">
              <w:rPr>
                <w:rFonts w:ascii="Times New Roman" w:hAnsi="Times New Roman" w:cs="Times New Roman"/>
                <w:sz w:val="20"/>
                <w:szCs w:val="20"/>
              </w:rPr>
              <w:t>* – wykład, ćw. audyt.</w:t>
            </w:r>
          </w:p>
          <w:p w14:paraId="1E0DAAD2" w14:textId="7A5029FF" w:rsidR="00FB4719" w:rsidRPr="004A7EEF" w:rsidRDefault="00FB4719" w:rsidP="7DAC1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hrona bioróżnorodności w ekosystemie miejskim* - ćw. audyt.</w:t>
            </w:r>
          </w:p>
          <w:p w14:paraId="59571BB0" w14:textId="214935C0" w:rsidR="00B31F50" w:rsidRPr="004A7EEF" w:rsidRDefault="002834A2" w:rsidP="24724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  <w:p w14:paraId="5E5D0644" w14:textId="4F02E4C0" w:rsidR="00B31F50" w:rsidRPr="004A7EEF" w:rsidRDefault="30B8BFAA" w:rsidP="24724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14:paraId="31C6547E" w14:textId="1A90D47C" w:rsidR="00B31F50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rezentacja wyników badań przyrodniczych</w:t>
            </w:r>
            <w:r w:rsidR="00C8678B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ćw. lab.</w:t>
            </w:r>
          </w:p>
          <w:p w14:paraId="41345EBB" w14:textId="174F2DAA" w:rsidR="00165314" w:rsidRPr="004A7EEF" w:rsidRDefault="00165314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314">
              <w:rPr>
                <w:rFonts w:ascii="Times New Roman" w:hAnsi="Times New Roman" w:cs="Times New Roman"/>
                <w:sz w:val="20"/>
                <w:szCs w:val="20"/>
              </w:rPr>
              <w:t>Rozwój zrównoważony obszarów miejskich i oceny oddziaływania na środowi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165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65314">
              <w:rPr>
                <w:rFonts w:ascii="Times New Roman" w:hAnsi="Times New Roman" w:cs="Times New Roman"/>
                <w:sz w:val="20"/>
                <w:szCs w:val="20"/>
              </w:rPr>
              <w:t xml:space="preserve"> wykł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ćw. audyt.</w:t>
            </w:r>
          </w:p>
          <w:p w14:paraId="20A42DEE" w14:textId="255406B8" w:rsidR="002834A2" w:rsidRPr="004A7EEF" w:rsidRDefault="00C8678B" w:rsidP="00C8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Seminarium</w:t>
            </w:r>
          </w:p>
        </w:tc>
      </w:tr>
      <w:tr w:rsidR="00657D9C" w:rsidRPr="00EB7BD7" w14:paraId="2ECA581A" w14:textId="77777777" w:rsidTr="00777573">
        <w:tc>
          <w:tcPr>
            <w:tcW w:w="1683" w:type="dxa"/>
            <w:vAlign w:val="center"/>
          </w:tcPr>
          <w:p w14:paraId="17FAC9F3" w14:textId="77777777" w:rsidR="00657D9C" w:rsidRPr="004A7EEF" w:rsidRDefault="00B42E3D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_U03</w:t>
            </w:r>
          </w:p>
        </w:tc>
        <w:tc>
          <w:tcPr>
            <w:tcW w:w="3685" w:type="dxa"/>
            <w:vAlign w:val="center"/>
          </w:tcPr>
          <w:p w14:paraId="0B2231D1" w14:textId="6E10D65D" w:rsidR="00657D9C" w:rsidRPr="004A7EEF" w:rsidRDefault="00B42E3D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wyszuk</w:t>
            </w:r>
            <w:r w:rsidR="43A7091A" w:rsidRPr="004A7EEF">
              <w:rPr>
                <w:rFonts w:ascii="Times New Roman" w:hAnsi="Times New Roman" w:cs="Times New Roman"/>
                <w:sz w:val="20"/>
                <w:szCs w:val="20"/>
              </w:rPr>
              <w:t>iwać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i korzysta</w:t>
            </w:r>
            <w:r w:rsidR="22B564B1" w:rsidRPr="004A7EEF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z dostępnych źródeł informacji biologicznej,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w tym ze źródeł elektronicznych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raz krytycznie je analizuje</w:t>
            </w:r>
          </w:p>
        </w:tc>
        <w:tc>
          <w:tcPr>
            <w:tcW w:w="2552" w:type="dxa"/>
            <w:vAlign w:val="center"/>
          </w:tcPr>
          <w:p w14:paraId="39DDDDCB" w14:textId="77777777" w:rsidR="00657D9C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U_U</w:t>
            </w:r>
          </w:p>
          <w:p w14:paraId="0F927770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  <w:p w14:paraId="00FCAA21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UU</w:t>
            </w:r>
          </w:p>
        </w:tc>
        <w:tc>
          <w:tcPr>
            <w:tcW w:w="6965" w:type="dxa"/>
            <w:vAlign w:val="center"/>
          </w:tcPr>
          <w:p w14:paraId="35F465E1" w14:textId="3E5B20CF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Biogeografia </w:t>
            </w:r>
            <w:r w:rsidR="00AE1CA0" w:rsidRPr="004A7EEF">
              <w:rPr>
                <w:rFonts w:ascii="Times New Roman" w:hAnsi="Times New Roman" w:cs="Times New Roman"/>
                <w:sz w:val="20"/>
                <w:szCs w:val="20"/>
              </w:rPr>
              <w:t>- wykład</w:t>
            </w:r>
          </w:p>
          <w:p w14:paraId="7BF527C0" w14:textId="4A7E30EA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Bioindykacja*</w:t>
            </w:r>
            <w:r w:rsidR="00AE1CA0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  <w:p w14:paraId="0702E7BD" w14:textId="6CE146C6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kofizjologia zwierząt</w:t>
            </w:r>
            <w:r w:rsidR="00AE1CA0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lab.</w:t>
            </w:r>
          </w:p>
          <w:p w14:paraId="15810239" w14:textId="7CB7E61A" w:rsidR="00B42E3D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kosystemy leśne - ochrona i gospodarowanie</w:t>
            </w:r>
            <w:r w:rsidR="00AE1CA0" w:rsidRPr="004A7EEF">
              <w:rPr>
                <w:rFonts w:ascii="Times New Roman" w:hAnsi="Times New Roman" w:cs="Times New Roman"/>
                <w:sz w:val="20"/>
                <w:szCs w:val="20"/>
              </w:rPr>
              <w:t>* – ćw. audyt.</w:t>
            </w:r>
          </w:p>
          <w:p w14:paraId="113EFFE7" w14:textId="32A37C49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wolucja i systematyka strunowców</w:t>
            </w:r>
            <w:r w:rsidR="00AE1CA0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  <w:p w14:paraId="38EC076D" w14:textId="7DDBEBC2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wolucyjne podstawy bioróżnorodności</w:t>
            </w:r>
            <w:r w:rsidR="00AE1CA0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audyt.</w:t>
            </w:r>
          </w:p>
          <w:p w14:paraId="6BB651EB" w14:textId="77777777" w:rsidR="00FB4719" w:rsidRPr="00FB4719" w:rsidRDefault="00FB4719" w:rsidP="00FB4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19">
              <w:rPr>
                <w:rFonts w:ascii="Times New Roman" w:hAnsi="Times New Roman" w:cs="Times New Roman"/>
                <w:sz w:val="20"/>
                <w:szCs w:val="20"/>
              </w:rPr>
              <w:t>Gatunki obce i inwazyjne dla środowiska naturalnego* - wykład</w:t>
            </w:r>
          </w:p>
          <w:p w14:paraId="74BE1166" w14:textId="7BFDE4D6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Geograficzne systemy informacyjne</w:t>
            </w:r>
            <w:r w:rsidR="00AE1CA0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lab.</w:t>
            </w:r>
          </w:p>
          <w:p w14:paraId="55AB5F4E" w14:textId="4335D70B" w:rsidR="00AE1CA0" w:rsidRPr="0076276B" w:rsidRDefault="00AE1CA0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76B">
              <w:rPr>
                <w:rFonts w:ascii="Times New Roman" w:hAnsi="Times New Roman" w:cs="Times New Roman"/>
                <w:sz w:val="20"/>
                <w:szCs w:val="20"/>
              </w:rPr>
              <w:t>Identyfikacja zwierząt bezkręgowych - wykład</w:t>
            </w:r>
          </w:p>
          <w:p w14:paraId="3AAE7D13" w14:textId="5DBDCE97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76B">
              <w:rPr>
                <w:rFonts w:ascii="Times New Roman" w:hAnsi="Times New Roman" w:cs="Times New Roman"/>
                <w:sz w:val="20"/>
                <w:szCs w:val="20"/>
              </w:rPr>
              <w:t>Konflikty i negocjacje w ochronie przyrody</w:t>
            </w:r>
            <w:r w:rsidR="00AE1CA0" w:rsidRPr="0076276B">
              <w:rPr>
                <w:rFonts w:ascii="Times New Roman" w:hAnsi="Times New Roman" w:cs="Times New Roman"/>
                <w:sz w:val="20"/>
                <w:szCs w:val="20"/>
              </w:rPr>
              <w:t xml:space="preserve"> – ć</w:t>
            </w:r>
            <w:r w:rsidR="00AE1CA0" w:rsidRPr="004A7EEF">
              <w:rPr>
                <w:rFonts w:ascii="Times New Roman" w:hAnsi="Times New Roman" w:cs="Times New Roman"/>
                <w:sz w:val="20"/>
                <w:szCs w:val="20"/>
              </w:rPr>
              <w:t>w. audyt.</w:t>
            </w:r>
          </w:p>
          <w:p w14:paraId="23012EA9" w14:textId="77777777" w:rsidR="00FB4719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Metody ochrony fauny</w:t>
            </w:r>
            <w:r w:rsidR="00AE1CA0" w:rsidRPr="004A7EEF">
              <w:rPr>
                <w:rFonts w:ascii="Times New Roman" w:hAnsi="Times New Roman" w:cs="Times New Roman"/>
                <w:sz w:val="20"/>
                <w:szCs w:val="20"/>
              </w:rPr>
              <w:t>* –ćw. audyt.</w:t>
            </w:r>
            <w:r w:rsidR="00FB4719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012807" w14:textId="44AC59E3" w:rsidR="00B31F50" w:rsidRPr="004A7EEF" w:rsidRDefault="00FB4719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Metody ochrony fau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obszarach zurbanizowanych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* - ćw. audyt.</w:t>
            </w:r>
          </w:p>
          <w:p w14:paraId="1EE76CE8" w14:textId="77777777" w:rsidR="00AE1CA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cena oddziaływania na środowisko</w:t>
            </w:r>
            <w:r w:rsidR="00AE1CA0" w:rsidRPr="004A7EEF">
              <w:rPr>
                <w:rFonts w:ascii="Times New Roman" w:hAnsi="Times New Roman" w:cs="Times New Roman"/>
                <w:sz w:val="20"/>
                <w:szCs w:val="20"/>
              </w:rPr>
              <w:t>* – wykład, ćw. audyt.</w:t>
            </w:r>
          </w:p>
          <w:p w14:paraId="610C711F" w14:textId="704A3322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chrona przyrody i środowiska</w:t>
            </w:r>
            <w:r w:rsidR="00AE1CA0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  <w:p w14:paraId="355C97A4" w14:textId="64445235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Podstawy biologii </w:t>
            </w:r>
            <w:r w:rsidR="00AE1CA0" w:rsidRPr="004A7EEF">
              <w:rPr>
                <w:rFonts w:ascii="Times New Roman" w:hAnsi="Times New Roman" w:cs="Times New Roman"/>
                <w:sz w:val="20"/>
                <w:szCs w:val="20"/>
              </w:rPr>
              <w:t>- wykład</w:t>
            </w:r>
          </w:p>
          <w:p w14:paraId="3C323F34" w14:textId="1F61D443" w:rsidR="00B31F50" w:rsidRPr="004A7EEF" w:rsidRDefault="00DC4AB1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y ekotoksykologii</w:t>
            </w:r>
            <w:r w:rsidR="00AE1CA0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</w:t>
            </w:r>
          </w:p>
          <w:p w14:paraId="2719BEC8" w14:textId="2AFA35BA" w:rsidR="00AE1CA0" w:rsidRPr="004A7EEF" w:rsidRDefault="00AE1CA0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rawne aspekty ochrony środowiska – wykład</w:t>
            </w:r>
          </w:p>
          <w:p w14:paraId="6EAF7273" w14:textId="53C41990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rezentacja wyników badań przyrodniczych</w:t>
            </w:r>
            <w:r w:rsidR="00AE1CA0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ćw. lab.</w:t>
            </w:r>
          </w:p>
          <w:p w14:paraId="5BC68755" w14:textId="4C41C81B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rogramy i metody ochrony przyrody</w:t>
            </w:r>
            <w:r w:rsidR="00AE1CA0" w:rsidRPr="004A7EEF">
              <w:rPr>
                <w:rFonts w:ascii="Times New Roman" w:hAnsi="Times New Roman" w:cs="Times New Roman"/>
                <w:sz w:val="20"/>
                <w:szCs w:val="20"/>
              </w:rPr>
              <w:t>* – wykład, ćw. audyt.</w:t>
            </w:r>
          </w:p>
          <w:p w14:paraId="6A42B4E6" w14:textId="0BE5C867" w:rsidR="00AE7406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Rola </w:t>
            </w:r>
            <w:proofErr w:type="spellStart"/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mikrobiomu</w:t>
            </w:r>
            <w:proofErr w:type="spellEnd"/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w kształtowaniu przystosowań</w:t>
            </w:r>
            <w:r w:rsidR="00AE1CA0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</w:t>
            </w:r>
          </w:p>
          <w:p w14:paraId="0945DDB4" w14:textId="4F380190" w:rsidR="00165314" w:rsidRPr="004A7EEF" w:rsidRDefault="00165314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314">
              <w:rPr>
                <w:rFonts w:ascii="Times New Roman" w:hAnsi="Times New Roman" w:cs="Times New Roman"/>
                <w:sz w:val="20"/>
                <w:szCs w:val="20"/>
              </w:rPr>
              <w:t>Rozwój zrównoważony obszarów miejskich i oceny oddziaływania na środowi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165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65314">
              <w:rPr>
                <w:rFonts w:ascii="Times New Roman" w:hAnsi="Times New Roman" w:cs="Times New Roman"/>
                <w:sz w:val="20"/>
                <w:szCs w:val="20"/>
              </w:rPr>
              <w:t xml:space="preserve"> wykł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ćw. audyt.</w:t>
            </w:r>
          </w:p>
          <w:p w14:paraId="7C3C4259" w14:textId="393BC2D4" w:rsidR="00657D9C" w:rsidRPr="004A7EEF" w:rsidRDefault="00B42E3D" w:rsidP="00AE1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Zoologia stosowana</w:t>
            </w:r>
            <w:r w:rsidR="00AE1CA0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lab.</w:t>
            </w:r>
          </w:p>
        </w:tc>
      </w:tr>
      <w:tr w:rsidR="00657D9C" w:rsidRPr="00EB7BD7" w14:paraId="6890D53B" w14:textId="77777777" w:rsidTr="00777573">
        <w:tc>
          <w:tcPr>
            <w:tcW w:w="1683" w:type="dxa"/>
            <w:vAlign w:val="center"/>
          </w:tcPr>
          <w:p w14:paraId="23A2BC62" w14:textId="77777777" w:rsidR="00657D9C" w:rsidRPr="004A7EEF" w:rsidRDefault="00B42E3D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_U04</w:t>
            </w:r>
          </w:p>
        </w:tc>
        <w:tc>
          <w:tcPr>
            <w:tcW w:w="3685" w:type="dxa"/>
            <w:vAlign w:val="center"/>
          </w:tcPr>
          <w:p w14:paraId="3521B466" w14:textId="50D3ECF5" w:rsidR="00657D9C" w:rsidRPr="004A7EEF" w:rsidRDefault="00B42E3D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pod kierunkiem opiekuna </w:t>
            </w:r>
            <w:r w:rsidR="2D094280" w:rsidRPr="004A7EEF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="5315A87E" w:rsidRPr="004A7EEF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i wykon</w:t>
            </w:r>
            <w:r w:rsidR="71889DA5" w:rsidRPr="004A7EEF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proste zadania badawcze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z zakresu nauk biologicznych</w:t>
            </w:r>
          </w:p>
        </w:tc>
        <w:tc>
          <w:tcPr>
            <w:tcW w:w="2552" w:type="dxa"/>
            <w:vAlign w:val="center"/>
          </w:tcPr>
          <w:p w14:paraId="69127AC1" w14:textId="77777777" w:rsidR="00657D9C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U_U</w:t>
            </w:r>
          </w:p>
          <w:p w14:paraId="04FC25D1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  <w:p w14:paraId="58438563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UW1</w:t>
            </w:r>
          </w:p>
          <w:p w14:paraId="3161053A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UW2</w:t>
            </w:r>
          </w:p>
        </w:tc>
        <w:tc>
          <w:tcPr>
            <w:tcW w:w="6965" w:type="dxa"/>
            <w:vAlign w:val="center"/>
          </w:tcPr>
          <w:p w14:paraId="0E70A5D3" w14:textId="77777777" w:rsidR="00B92DDA" w:rsidRDefault="00B92DDA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kręgowce obszarów zurbanizowanych* - ćw. lab.</w:t>
            </w:r>
          </w:p>
          <w:p w14:paraId="721248E0" w14:textId="2200A96E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Chemia ogólna</w:t>
            </w:r>
            <w:r w:rsidR="00AE1CA0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audyt., ćw. lab.</w:t>
            </w:r>
          </w:p>
          <w:p w14:paraId="4282AC2A" w14:textId="5803D0D5" w:rsidR="00B42E3D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Długoterminowe zmiany środowiska przyrodniczego</w:t>
            </w:r>
            <w:r w:rsidR="001D51F2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lab., ćw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56CD7930" w14:textId="77777777" w:rsidR="00FB4719" w:rsidRPr="00FB4719" w:rsidRDefault="00FB4719" w:rsidP="00FB4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19">
              <w:rPr>
                <w:rFonts w:ascii="Times New Roman" w:hAnsi="Times New Roman" w:cs="Times New Roman"/>
                <w:sz w:val="20"/>
                <w:szCs w:val="20"/>
              </w:rPr>
              <w:t>Ekologia obszarów zurbanizowanych* - ćw. audyt.</w:t>
            </w:r>
          </w:p>
          <w:p w14:paraId="4FAA7BA6" w14:textId="5D9212B6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Fitoindykacja</w:t>
            </w:r>
            <w:proofErr w:type="spellEnd"/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zbiorników wodnych</w:t>
            </w:r>
            <w:r w:rsidR="001D51F2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* -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ćw. teren.</w:t>
            </w:r>
          </w:p>
          <w:p w14:paraId="5A566732" w14:textId="52BEE6F8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Fitosocjologia</w:t>
            </w:r>
            <w:r w:rsidR="001D51F2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* - ćw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71337D0E" w14:textId="77777777" w:rsidR="007F2545" w:rsidRPr="004A7EEF" w:rsidRDefault="007F2545" w:rsidP="007F254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4A7EEF">
              <w:rPr>
                <w:rStyle w:val="normaltextrun"/>
                <w:sz w:val="20"/>
                <w:szCs w:val="20"/>
              </w:rPr>
              <w:t>Genetyka ogólna z elementami genetyki konserwatorskiej - wykład, ćw. lab.</w:t>
            </w:r>
          </w:p>
          <w:p w14:paraId="07C1AAC5" w14:textId="4A43DBF9" w:rsidR="00B42E3D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Identyfikacja roślin zalążkowych </w:t>
            </w:r>
            <w:r w:rsidR="001D51F2" w:rsidRPr="004A7E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ćw</w:t>
            </w:r>
            <w:r w:rsidR="001D51F2" w:rsidRPr="004A7EEF">
              <w:rPr>
                <w:rFonts w:ascii="Times New Roman" w:hAnsi="Times New Roman" w:cs="Times New Roman"/>
                <w:sz w:val="20"/>
                <w:szCs w:val="20"/>
              </w:rPr>
              <w:t>. lab.</w:t>
            </w:r>
          </w:p>
          <w:p w14:paraId="27F82950" w14:textId="4CE4C0AE" w:rsidR="00B42E3D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Identyfikacja roślin zarodnikowych </w:t>
            </w:r>
            <w:r w:rsidR="00AE1CA0" w:rsidRPr="004A7E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ćw</w:t>
            </w:r>
            <w:r w:rsidR="00AE1CA0" w:rsidRPr="004A7E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  <w:r w:rsidR="00AE1CA0" w:rsidRPr="004A7E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51F2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ćw</w:t>
            </w:r>
            <w:r w:rsidR="00AE1CA0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4FCED8D8" w14:textId="660B6BCA" w:rsidR="00B42E3D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Identyfikacja strunowców </w:t>
            </w:r>
            <w:r w:rsidR="001D51F2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– ćw. lab., ćw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368AA5D2" w14:textId="14C1F3C6" w:rsidR="00B42E3D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Identyfikacja zwierząt bezkręgowych </w:t>
            </w:r>
            <w:r w:rsidR="00AE1CA0" w:rsidRPr="004A7E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ćw</w:t>
            </w:r>
            <w:r w:rsidR="00AE1CA0" w:rsidRPr="004A7E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  <w:r w:rsidR="00AE1CA0" w:rsidRPr="004A7E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51F2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ćw</w:t>
            </w:r>
            <w:r w:rsidR="001D51F2" w:rsidRPr="004A7E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084947" w14:textId="4C5B1426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wentaryzacje przyrodnicze*</w:t>
            </w:r>
            <w:r w:rsidR="001D51F2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ćw. audyt.</w:t>
            </w:r>
          </w:p>
          <w:p w14:paraId="58EFD00E" w14:textId="2A8A5F0F" w:rsidR="00B42E3D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Metody molekularne w identyfikacji gatunków</w:t>
            </w:r>
            <w:r w:rsidR="001D51F2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lab.</w:t>
            </w:r>
          </w:p>
          <w:p w14:paraId="030D89D3" w14:textId="6D8B0116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  <w:p w14:paraId="396D1182" w14:textId="1F0B516C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Siedliskoznawstwo</w:t>
            </w:r>
            <w:proofErr w:type="spellEnd"/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1D51F2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2845885D" w14:textId="2332ECE4" w:rsidR="00B42E3D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Typologia i ochrona ekosystemów lądowych</w:t>
            </w:r>
            <w:r w:rsidR="001D51F2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0E8D23FE" w14:textId="12C65364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Typologia i ochron</w:t>
            </w:r>
            <w:r w:rsidR="001D51F2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a wód – wykład, ćw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13EE217A" w14:textId="77777777" w:rsidR="00B92DDA" w:rsidRDefault="00B92DDA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DDA">
              <w:rPr>
                <w:rFonts w:ascii="Times New Roman" w:hAnsi="Times New Roman" w:cs="Times New Roman"/>
                <w:sz w:val="20"/>
                <w:szCs w:val="20"/>
              </w:rPr>
              <w:t>Zadrzewienia terenów zurbanizowanych* - wykład, ćw. teren.</w:t>
            </w:r>
          </w:p>
          <w:p w14:paraId="40A45B66" w14:textId="1B833753" w:rsidR="00B42E3D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Zarządzanie i finansowanie projektów środowiskowych</w:t>
            </w:r>
            <w:r w:rsidR="001D51F2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ćw. audyt.</w:t>
            </w:r>
          </w:p>
          <w:p w14:paraId="3DEC45DD" w14:textId="77777777" w:rsidR="001F11BB" w:rsidRDefault="001F11BB" w:rsidP="001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1BB">
              <w:rPr>
                <w:rFonts w:ascii="Times New Roman" w:hAnsi="Times New Roman" w:cs="Times New Roman"/>
                <w:sz w:val="20"/>
                <w:szCs w:val="20"/>
              </w:rPr>
              <w:t>Zasady ochrony i kształtowania krajobrazu kulturowego* - wykład, ćw. audyt.</w:t>
            </w:r>
          </w:p>
          <w:p w14:paraId="32A3921F" w14:textId="77777777" w:rsidR="0015266B" w:rsidRDefault="0015266B" w:rsidP="001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66B">
              <w:rPr>
                <w:rFonts w:ascii="Times New Roman" w:hAnsi="Times New Roman" w:cs="Times New Roman"/>
                <w:sz w:val="20"/>
                <w:szCs w:val="20"/>
              </w:rPr>
              <w:t>Zbiorniki wodne obszarów zurbanizowanych* – ćw. teren.</w:t>
            </w:r>
          </w:p>
          <w:p w14:paraId="40545110" w14:textId="77777777" w:rsidR="00165314" w:rsidRDefault="00165314" w:rsidP="00165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314">
              <w:rPr>
                <w:rFonts w:ascii="Times New Roman" w:hAnsi="Times New Roman" w:cs="Times New Roman"/>
                <w:sz w:val="20"/>
                <w:szCs w:val="20"/>
              </w:rPr>
              <w:t>Zielona infrastruktura w miastach* – ćw. audyt.</w:t>
            </w:r>
          </w:p>
          <w:p w14:paraId="1E38152B" w14:textId="2297BFBE" w:rsidR="00657D9C" w:rsidRPr="004A7EEF" w:rsidRDefault="001D51F2" w:rsidP="001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Zoologia stosowana – wykład, ćw. lab.</w:t>
            </w:r>
          </w:p>
        </w:tc>
      </w:tr>
      <w:tr w:rsidR="00657D9C" w:rsidRPr="00EB7BD7" w14:paraId="1445CA69" w14:textId="77777777" w:rsidTr="00777573">
        <w:tc>
          <w:tcPr>
            <w:tcW w:w="1683" w:type="dxa"/>
            <w:vAlign w:val="center"/>
          </w:tcPr>
          <w:p w14:paraId="175124A2" w14:textId="77777777" w:rsidR="00657D9C" w:rsidRPr="004A7EEF" w:rsidRDefault="00B42E3D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_U05</w:t>
            </w:r>
          </w:p>
        </w:tc>
        <w:tc>
          <w:tcPr>
            <w:tcW w:w="3685" w:type="dxa"/>
            <w:vAlign w:val="center"/>
          </w:tcPr>
          <w:p w14:paraId="1EF7196B" w14:textId="431D5E89" w:rsidR="00657D9C" w:rsidRPr="004A7EEF" w:rsidRDefault="00B42E3D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stos</w:t>
            </w:r>
            <w:r w:rsidR="3AC6AE55" w:rsidRPr="004A7EEF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podstawowe metody statystyczne oraz techniki i narzędzia informatyczne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do opisu zjawisk i analizy danych biologicznych</w:t>
            </w:r>
          </w:p>
        </w:tc>
        <w:tc>
          <w:tcPr>
            <w:tcW w:w="2552" w:type="dxa"/>
            <w:vAlign w:val="center"/>
          </w:tcPr>
          <w:p w14:paraId="0896EB0D" w14:textId="77777777" w:rsidR="00657D9C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U_U</w:t>
            </w:r>
          </w:p>
          <w:p w14:paraId="20C408A6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  <w:p w14:paraId="1B8C8141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UW3</w:t>
            </w:r>
          </w:p>
        </w:tc>
        <w:tc>
          <w:tcPr>
            <w:tcW w:w="6965" w:type="dxa"/>
            <w:vAlign w:val="center"/>
          </w:tcPr>
          <w:p w14:paraId="7A1F38F2" w14:textId="6DC620BF" w:rsidR="001D51F2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dy</w:t>
            </w:r>
            <w:r w:rsidR="001D51F2" w:rsidRPr="004A7EEF">
              <w:rPr>
                <w:rFonts w:ascii="Times New Roman" w:hAnsi="Times New Roman" w:cs="Times New Roman"/>
                <w:sz w:val="20"/>
                <w:szCs w:val="20"/>
              </w:rPr>
              <w:t>cja tekstów i danych naukowych - ćw. lab.</w:t>
            </w:r>
          </w:p>
          <w:p w14:paraId="78474FE2" w14:textId="44411153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kologia roślin</w:t>
            </w:r>
            <w:r w:rsidR="001D51F2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lab.</w:t>
            </w:r>
          </w:p>
          <w:p w14:paraId="62D096EC" w14:textId="0F5502DC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kologia zwierząt</w:t>
            </w:r>
            <w:r w:rsidR="001D51F2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lab.</w:t>
            </w:r>
          </w:p>
          <w:p w14:paraId="43279540" w14:textId="77777777" w:rsidR="007F2545" w:rsidRPr="004A7EEF" w:rsidRDefault="007F2545" w:rsidP="007F254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4A7EEF">
              <w:rPr>
                <w:rStyle w:val="normaltextrun"/>
                <w:sz w:val="20"/>
                <w:szCs w:val="20"/>
              </w:rPr>
              <w:t>Genetyka ogólna z elementami genetyki konserwatorskiej - wykład, ćw. lab.</w:t>
            </w:r>
          </w:p>
          <w:p w14:paraId="24B5FEA9" w14:textId="5F2DC5A8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Geograficzne systemy informacyjne</w:t>
            </w:r>
            <w:r w:rsidR="001D51F2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lab.</w:t>
            </w:r>
          </w:p>
          <w:p w14:paraId="74F75542" w14:textId="2DA846D9" w:rsidR="00AE7406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Metody molekularne w identyfikacji gatunków</w:t>
            </w:r>
            <w:r w:rsidR="001D51F2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lab.</w:t>
            </w:r>
          </w:p>
          <w:p w14:paraId="4F8ECA33" w14:textId="6180D2BA" w:rsidR="00B42E3D" w:rsidRPr="004A7EEF" w:rsidRDefault="00AE7406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Statystyka z elementami matematyki w naukach biologicznych</w:t>
            </w:r>
            <w:r w:rsidR="001D51F2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audyt.</w:t>
            </w:r>
          </w:p>
          <w:p w14:paraId="33EFDEDE" w14:textId="122A3936" w:rsidR="00657D9C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Wstęp do biostatystyki</w:t>
            </w:r>
            <w:r w:rsidR="001D51F2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- ćw. lab.</w:t>
            </w:r>
          </w:p>
        </w:tc>
      </w:tr>
      <w:tr w:rsidR="00657D9C" w:rsidRPr="00EB7BD7" w14:paraId="46786957" w14:textId="77777777" w:rsidTr="00777573">
        <w:tc>
          <w:tcPr>
            <w:tcW w:w="1683" w:type="dxa"/>
            <w:vAlign w:val="center"/>
          </w:tcPr>
          <w:p w14:paraId="5472D6DD" w14:textId="77777777" w:rsidR="00657D9C" w:rsidRPr="004A7EEF" w:rsidRDefault="00B42E3D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_U06</w:t>
            </w:r>
          </w:p>
        </w:tc>
        <w:tc>
          <w:tcPr>
            <w:tcW w:w="3685" w:type="dxa"/>
            <w:vAlign w:val="center"/>
          </w:tcPr>
          <w:p w14:paraId="54A9C961" w14:textId="3C8A546C" w:rsidR="00657D9C" w:rsidRPr="004A7EEF" w:rsidRDefault="024BEE4C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42E3D" w:rsidRPr="004A7EEF">
              <w:rPr>
                <w:rFonts w:ascii="Times New Roman" w:hAnsi="Times New Roman" w:cs="Times New Roman"/>
                <w:sz w:val="20"/>
                <w:szCs w:val="20"/>
              </w:rPr>
              <w:t>rzeprowadz</w:t>
            </w:r>
            <w:r w:rsidR="27BB26A0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ić </w:t>
            </w:r>
            <w:r w:rsidR="00B42E3D" w:rsidRPr="004A7EEF">
              <w:rPr>
                <w:rFonts w:ascii="Times New Roman" w:hAnsi="Times New Roman" w:cs="Times New Roman"/>
                <w:sz w:val="20"/>
                <w:szCs w:val="20"/>
              </w:rPr>
              <w:t>obserwacje oraz wykon</w:t>
            </w:r>
            <w:r w:rsidR="5C70E13D" w:rsidRPr="004A7EEF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="00B42E3D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w terenie lub laboratorium podstawowe pomiary fizyczne, biologiczne i chemiczne</w:t>
            </w:r>
          </w:p>
        </w:tc>
        <w:tc>
          <w:tcPr>
            <w:tcW w:w="2552" w:type="dxa"/>
            <w:vAlign w:val="center"/>
          </w:tcPr>
          <w:p w14:paraId="109F7A10" w14:textId="77777777" w:rsidR="00657D9C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U_U</w:t>
            </w:r>
          </w:p>
          <w:p w14:paraId="511A79E6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  <w:p w14:paraId="7FC34E55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UO</w:t>
            </w:r>
          </w:p>
          <w:p w14:paraId="02A114A9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UW2</w:t>
            </w:r>
          </w:p>
        </w:tc>
        <w:tc>
          <w:tcPr>
            <w:tcW w:w="6965" w:type="dxa"/>
            <w:vAlign w:val="center"/>
          </w:tcPr>
          <w:p w14:paraId="78A23B95" w14:textId="0250439F" w:rsidR="00B42E3D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Antropogeniczne przekształcenia ekosystemów </w:t>
            </w:r>
            <w:r w:rsidR="007B4C5A" w:rsidRPr="004A7EEF">
              <w:rPr>
                <w:rFonts w:ascii="Times New Roman" w:hAnsi="Times New Roman" w:cs="Times New Roman"/>
                <w:sz w:val="20"/>
                <w:szCs w:val="20"/>
              </w:rPr>
              <w:t>– wykład, ćw. teren.</w:t>
            </w:r>
          </w:p>
          <w:p w14:paraId="02D4B913" w14:textId="171F26E7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Chemia ogólna</w:t>
            </w:r>
            <w:r w:rsidR="0020663A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audyt., ćw. lab.</w:t>
            </w:r>
          </w:p>
          <w:p w14:paraId="35CCAE59" w14:textId="1C1D6D2F" w:rsidR="00B42E3D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Długoterminowe zmiany środowiska przyrodni</w:t>
            </w:r>
            <w:r w:rsidR="0020663A" w:rsidRPr="004A7EEF">
              <w:rPr>
                <w:rFonts w:ascii="Times New Roman" w:hAnsi="Times New Roman" w:cs="Times New Roman"/>
                <w:sz w:val="20"/>
                <w:szCs w:val="20"/>
              </w:rPr>
              <w:t>czego -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63A" w:rsidRPr="004A7EEF">
              <w:rPr>
                <w:rFonts w:ascii="Times New Roman" w:hAnsi="Times New Roman" w:cs="Times New Roman"/>
                <w:sz w:val="20"/>
                <w:szCs w:val="20"/>
              </w:rPr>
              <w:t>wykład, ćw. lab., ćw. teren.</w:t>
            </w:r>
          </w:p>
          <w:p w14:paraId="084958C4" w14:textId="744DBDB4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kofizjologia roślin</w:t>
            </w:r>
            <w:r w:rsidR="007B4C5A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lab.</w:t>
            </w:r>
          </w:p>
          <w:p w14:paraId="00DF05D0" w14:textId="328270F3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kologia roślin</w:t>
            </w:r>
            <w:r w:rsidR="0020663A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lab.</w:t>
            </w:r>
          </w:p>
          <w:p w14:paraId="06EEAF4B" w14:textId="571D1A44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Fitoindykacja</w:t>
            </w:r>
            <w:proofErr w:type="spellEnd"/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zbiorników wodnych</w:t>
            </w:r>
            <w:r w:rsidR="007B4C5A" w:rsidRPr="004A7EEF">
              <w:rPr>
                <w:rFonts w:ascii="Times New Roman" w:hAnsi="Times New Roman" w:cs="Times New Roman"/>
                <w:sz w:val="20"/>
                <w:szCs w:val="20"/>
              </w:rPr>
              <w:t>* - ćw. teren.</w:t>
            </w:r>
          </w:p>
          <w:p w14:paraId="0DC7829A" w14:textId="648B3BA4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Fitosocjologia</w:t>
            </w:r>
            <w:r w:rsidR="007B4C5A" w:rsidRPr="004A7EEF">
              <w:rPr>
                <w:rFonts w:ascii="Times New Roman" w:hAnsi="Times New Roman" w:cs="Times New Roman"/>
                <w:sz w:val="20"/>
                <w:szCs w:val="20"/>
              </w:rPr>
              <w:t>* - ćw. teren.</w:t>
            </w:r>
          </w:p>
          <w:p w14:paraId="63AE724A" w14:textId="60A65782" w:rsidR="0020663A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Identyfikacja roślin zalążkowych</w:t>
            </w:r>
            <w:r w:rsidR="0020663A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ćw. lab., ćw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  <w:r w:rsidR="0020663A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AA5064" w14:textId="64F71FB1" w:rsidR="00B42E3D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Identyfi</w:t>
            </w:r>
            <w:r w:rsidR="0020663A" w:rsidRPr="004A7EEF">
              <w:rPr>
                <w:rFonts w:ascii="Times New Roman" w:hAnsi="Times New Roman" w:cs="Times New Roman"/>
                <w:sz w:val="20"/>
                <w:szCs w:val="20"/>
              </w:rPr>
              <w:t>kacja roślin zarodnikowych – ćw.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  <w:r w:rsidR="0020663A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ćw</w:t>
            </w:r>
            <w:r w:rsidR="0020663A" w:rsidRPr="004A7E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75E61EDC" w14:textId="13470DB8" w:rsidR="0020663A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Identyfikacja strunowców</w:t>
            </w:r>
            <w:r w:rsidR="0020663A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ćw. lab., ćw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  <w:r w:rsidR="0020663A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29BCC2" w14:textId="0EB9A8A4" w:rsidR="00B42E3D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Identyfikacja zwierząt bezkręgowych</w:t>
            </w:r>
            <w:r w:rsidR="0020663A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ćw. lab., ćw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64F51B5F" w14:textId="495D2172" w:rsidR="00B31F50" w:rsidRPr="004A7EEF" w:rsidRDefault="00B42E3D" w:rsidP="24724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Lichenologia stosowana</w:t>
            </w:r>
            <w:r w:rsidR="0020663A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ćw. lab.</w:t>
            </w:r>
          </w:p>
          <w:p w14:paraId="47C0AC95" w14:textId="7599534D" w:rsidR="00B31F50" w:rsidRPr="004A7EEF" w:rsidRDefault="0E592237" w:rsidP="24724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14:paraId="45A9ADCA" w14:textId="65620B77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Siedliskoznawstwo</w:t>
            </w:r>
            <w:proofErr w:type="spellEnd"/>
            <w:r w:rsidR="007B4C5A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teren.</w:t>
            </w:r>
          </w:p>
          <w:p w14:paraId="197CFA2C" w14:textId="5F786011" w:rsidR="00B42E3D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Typologia i ochrona ekosystemów lądowych</w:t>
            </w:r>
            <w:r w:rsidR="0020663A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6A963104" w14:textId="741F4386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Typologia i ochrona wód</w:t>
            </w:r>
            <w:r w:rsidR="0020663A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0C07C459" w14:textId="77777777" w:rsidR="00B92DDA" w:rsidRDefault="00B92DDA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DDA">
              <w:rPr>
                <w:rFonts w:ascii="Times New Roman" w:hAnsi="Times New Roman" w:cs="Times New Roman"/>
                <w:sz w:val="20"/>
                <w:szCs w:val="20"/>
              </w:rPr>
              <w:t>Zadrzewienia terenów zurbanizowanych* - wykład, ćw. teren.</w:t>
            </w:r>
          </w:p>
          <w:p w14:paraId="137E4906" w14:textId="77777777" w:rsidR="001F11BB" w:rsidRDefault="001F11BB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1BB">
              <w:rPr>
                <w:rFonts w:ascii="Times New Roman" w:hAnsi="Times New Roman" w:cs="Times New Roman"/>
                <w:sz w:val="20"/>
                <w:szCs w:val="20"/>
              </w:rPr>
              <w:t>Zasady ochrony i kształtowania krajobrazu kulturowego* - wykład, ćw. audyt.</w:t>
            </w:r>
          </w:p>
          <w:p w14:paraId="7CEFDF0B" w14:textId="77777777" w:rsidR="0015266B" w:rsidRDefault="0015266B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66B">
              <w:rPr>
                <w:rFonts w:ascii="Times New Roman" w:hAnsi="Times New Roman" w:cs="Times New Roman"/>
                <w:sz w:val="20"/>
                <w:szCs w:val="20"/>
              </w:rPr>
              <w:t>Zbiorniki wodne obszarów zurbanizowanych* – ćw. teren.</w:t>
            </w:r>
          </w:p>
          <w:p w14:paraId="5F2FC3D3" w14:textId="6294AE4E" w:rsidR="00657D9C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Zoolog</w:t>
            </w:r>
            <w:r w:rsidR="0020663A" w:rsidRPr="004A7EEF">
              <w:rPr>
                <w:rFonts w:ascii="Times New Roman" w:hAnsi="Times New Roman" w:cs="Times New Roman"/>
                <w:sz w:val="20"/>
                <w:szCs w:val="20"/>
              </w:rPr>
              <w:t>iczne metody oceny jakości wód* – ćw. lab.</w:t>
            </w:r>
          </w:p>
        </w:tc>
      </w:tr>
      <w:tr w:rsidR="00657D9C" w:rsidRPr="00EB7BD7" w14:paraId="615D84BF" w14:textId="77777777" w:rsidTr="00777573">
        <w:tc>
          <w:tcPr>
            <w:tcW w:w="1683" w:type="dxa"/>
            <w:vAlign w:val="center"/>
          </w:tcPr>
          <w:p w14:paraId="146E19D5" w14:textId="77777777" w:rsidR="00657D9C" w:rsidRPr="004A7EEF" w:rsidRDefault="00B42E3D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_U07</w:t>
            </w:r>
          </w:p>
        </w:tc>
        <w:tc>
          <w:tcPr>
            <w:tcW w:w="3685" w:type="dxa"/>
            <w:vAlign w:val="center"/>
          </w:tcPr>
          <w:p w14:paraId="5EE1B115" w14:textId="5D58C7BA" w:rsidR="00657D9C" w:rsidRPr="004A7EEF" w:rsidRDefault="00B42E3D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="5723A53D" w:rsidRPr="004A7EEF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poprawne wnioski na podstawie analizy i syntezy danych pochodzących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z różnych źródeł</w:t>
            </w:r>
          </w:p>
        </w:tc>
        <w:tc>
          <w:tcPr>
            <w:tcW w:w="2552" w:type="dxa"/>
            <w:vAlign w:val="center"/>
          </w:tcPr>
          <w:p w14:paraId="13534F05" w14:textId="77777777" w:rsidR="00657D9C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U_U</w:t>
            </w:r>
          </w:p>
          <w:p w14:paraId="7E0B24DD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  <w:p w14:paraId="0C923F61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UW2</w:t>
            </w:r>
          </w:p>
          <w:p w14:paraId="619620E9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UW3</w:t>
            </w:r>
          </w:p>
        </w:tc>
        <w:tc>
          <w:tcPr>
            <w:tcW w:w="6965" w:type="dxa"/>
            <w:vAlign w:val="center"/>
          </w:tcPr>
          <w:p w14:paraId="57797F15" w14:textId="5699CCB1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Biogeografia </w:t>
            </w:r>
            <w:r w:rsidR="007B4C5A" w:rsidRPr="004A7EEF">
              <w:rPr>
                <w:rFonts w:ascii="Times New Roman" w:hAnsi="Times New Roman" w:cs="Times New Roman"/>
                <w:sz w:val="20"/>
                <w:szCs w:val="20"/>
              </w:rPr>
              <w:t>- wykład</w:t>
            </w:r>
          </w:p>
          <w:p w14:paraId="6B0D2CCE" w14:textId="4F6E1804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kofizjologia roślin</w:t>
            </w:r>
            <w:r w:rsidR="007B4C5A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lab.</w:t>
            </w:r>
          </w:p>
          <w:p w14:paraId="7D6E23E7" w14:textId="77777777" w:rsidR="00FB4719" w:rsidRPr="00FB4719" w:rsidRDefault="00FB4719" w:rsidP="00FB4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19">
              <w:rPr>
                <w:rFonts w:ascii="Times New Roman" w:hAnsi="Times New Roman" w:cs="Times New Roman"/>
                <w:sz w:val="20"/>
                <w:szCs w:val="20"/>
              </w:rPr>
              <w:t>Ekologia obszarów zurbanizowanych* - ćw. audyt.</w:t>
            </w:r>
          </w:p>
          <w:p w14:paraId="17144A02" w14:textId="3586B842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kologia zwierząt</w:t>
            </w:r>
            <w:r w:rsidR="007B4C5A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lab.</w:t>
            </w:r>
          </w:p>
          <w:p w14:paraId="0067E401" w14:textId="20B09DEB" w:rsidR="00B42E3D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konomiczne aspekty zarządzania środowiskiem</w:t>
            </w:r>
            <w:r w:rsidR="007B4C5A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  <w:p w14:paraId="2CA2B376" w14:textId="1CC0DBD4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wolucyjne podstawy bioróżnorodności</w:t>
            </w:r>
            <w:r w:rsidR="007B4C5A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audyt.</w:t>
            </w:r>
          </w:p>
          <w:p w14:paraId="78CB7914" w14:textId="7FF3E0BC"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Geog</w:t>
            </w:r>
            <w:r w:rsidR="007B4C5A" w:rsidRPr="004A7EEF">
              <w:rPr>
                <w:rFonts w:ascii="Times New Roman" w:hAnsi="Times New Roman" w:cs="Times New Roman"/>
                <w:sz w:val="20"/>
                <w:szCs w:val="20"/>
              </w:rPr>
              <w:t>raficzne systemy informacyjne – wykład, ćw. lab.</w:t>
            </w:r>
          </w:p>
          <w:p w14:paraId="4A017FC3" w14:textId="6F3AC828" w:rsidR="00FB4719" w:rsidRPr="004A7EEF" w:rsidRDefault="00FB4719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ona bioróżnorodności w ekosystemie miejskim* - ćw. audyt.</w:t>
            </w:r>
          </w:p>
          <w:p w14:paraId="30F0D9DF" w14:textId="7E47B060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odsta</w:t>
            </w:r>
            <w:r w:rsidR="007B4C5A" w:rsidRPr="004A7EEF">
              <w:rPr>
                <w:rFonts w:ascii="Times New Roman" w:hAnsi="Times New Roman" w:cs="Times New Roman"/>
                <w:sz w:val="20"/>
                <w:szCs w:val="20"/>
              </w:rPr>
              <w:t>wy gospodarowania przestrzenią – wykład, ćw. audyt.</w:t>
            </w:r>
          </w:p>
          <w:p w14:paraId="22E2FF2E" w14:textId="7C28C91C" w:rsidR="00B31F50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rogramy i metody ochrony przyrody*</w:t>
            </w:r>
            <w:r w:rsidR="007B4C5A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audyt.</w:t>
            </w:r>
          </w:p>
          <w:p w14:paraId="79643FE7" w14:textId="7331F7F2" w:rsidR="00B42E3D" w:rsidRPr="004A7EEF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Rola </w:t>
            </w:r>
            <w:proofErr w:type="spellStart"/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mikrobiomu</w:t>
            </w:r>
            <w:proofErr w:type="spellEnd"/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w kształtowaniu przystosowań </w:t>
            </w:r>
            <w:r w:rsidR="007B4C5A" w:rsidRPr="004A7EEF">
              <w:rPr>
                <w:rFonts w:ascii="Times New Roman" w:hAnsi="Times New Roman" w:cs="Times New Roman"/>
                <w:sz w:val="20"/>
                <w:szCs w:val="20"/>
              </w:rPr>
              <w:t>- wykład</w:t>
            </w:r>
          </w:p>
          <w:p w14:paraId="15F489F7" w14:textId="4DF45D8C" w:rsidR="00657D9C" w:rsidRPr="004A7EEF" w:rsidRDefault="001F11BB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1BB">
              <w:rPr>
                <w:rFonts w:ascii="Times New Roman" w:hAnsi="Times New Roman" w:cs="Times New Roman"/>
                <w:sz w:val="20"/>
                <w:szCs w:val="20"/>
              </w:rPr>
              <w:t>Zasady ochrony i kształtowania krajobrazu kulturowego* - wykład, ćw. audyt.</w:t>
            </w:r>
          </w:p>
        </w:tc>
      </w:tr>
      <w:tr w:rsidR="002834A2" w:rsidRPr="00EB7BD7" w14:paraId="4CB1FC9C" w14:textId="77777777" w:rsidTr="00777573">
        <w:tc>
          <w:tcPr>
            <w:tcW w:w="1683" w:type="dxa"/>
            <w:vAlign w:val="center"/>
          </w:tcPr>
          <w:p w14:paraId="5BBA802E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_U08</w:t>
            </w:r>
          </w:p>
        </w:tc>
        <w:tc>
          <w:tcPr>
            <w:tcW w:w="3685" w:type="dxa"/>
            <w:vAlign w:val="center"/>
          </w:tcPr>
          <w:p w14:paraId="1CD45B06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w dyskusji ze specjalistami potrafi posługiwać się językiem naukowym typowym dla nauk biologicznych</w:t>
            </w:r>
          </w:p>
        </w:tc>
        <w:tc>
          <w:tcPr>
            <w:tcW w:w="2552" w:type="dxa"/>
            <w:vAlign w:val="center"/>
          </w:tcPr>
          <w:p w14:paraId="19B4C7C1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U_U</w:t>
            </w:r>
          </w:p>
          <w:p w14:paraId="475FF108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UK</w:t>
            </w:r>
          </w:p>
        </w:tc>
        <w:tc>
          <w:tcPr>
            <w:tcW w:w="6965" w:type="dxa"/>
            <w:vAlign w:val="center"/>
          </w:tcPr>
          <w:p w14:paraId="35A5CB08" w14:textId="4C8BD244" w:rsidR="00B31F50" w:rsidRPr="004A7EEF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Ewolucyjne podstawy bioróżnorodności </w:t>
            </w:r>
            <w:r w:rsidR="00A5471D" w:rsidRPr="004A7EEF">
              <w:rPr>
                <w:rFonts w:ascii="Times New Roman" w:hAnsi="Times New Roman" w:cs="Times New Roman"/>
                <w:sz w:val="20"/>
                <w:szCs w:val="20"/>
              </w:rPr>
              <w:t>– wykład, ćw. audyt.</w:t>
            </w:r>
          </w:p>
          <w:p w14:paraId="018A4AF6" w14:textId="77777777" w:rsidR="00FB4719" w:rsidRPr="00FB4719" w:rsidRDefault="00FB4719" w:rsidP="00FB4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19">
              <w:rPr>
                <w:rFonts w:ascii="Times New Roman" w:hAnsi="Times New Roman" w:cs="Times New Roman"/>
                <w:sz w:val="20"/>
                <w:szCs w:val="20"/>
              </w:rPr>
              <w:t>Gatunki obce i inwazyjne dla środowiska naturalnego* - wykład</w:t>
            </w:r>
          </w:p>
          <w:p w14:paraId="596A00B2" w14:textId="322ED0EE" w:rsidR="00A5471D" w:rsidRPr="004A7EEF" w:rsidRDefault="00A5471D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Identyfikacja zwierząt bezkręgowych - wykład</w:t>
            </w:r>
          </w:p>
          <w:p w14:paraId="7D6DEEB5" w14:textId="3B1FB470" w:rsidR="002834A2" w:rsidRPr="004A7EEF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Konflikty i negocjacje w ochronie przyrody</w:t>
            </w:r>
            <w:r w:rsidR="00A5471D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ćw. audyt.</w:t>
            </w:r>
          </w:p>
          <w:p w14:paraId="7D6B80C0" w14:textId="2B654E39" w:rsidR="00B31F50" w:rsidRPr="004A7EEF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Monitoring środowiska </w:t>
            </w:r>
            <w:r w:rsidR="00A5471D" w:rsidRPr="004A7EEF">
              <w:rPr>
                <w:rFonts w:ascii="Times New Roman" w:hAnsi="Times New Roman" w:cs="Times New Roman"/>
                <w:sz w:val="20"/>
                <w:szCs w:val="20"/>
              </w:rPr>
              <w:t>- wykład</w:t>
            </w:r>
          </w:p>
          <w:p w14:paraId="20372E47" w14:textId="3E8C5647" w:rsidR="00B31F50" w:rsidRPr="004A7EEF" w:rsidRDefault="00A5471D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chrona przyrody i środowiska - wykład</w:t>
            </w:r>
          </w:p>
          <w:p w14:paraId="18D7BB4A" w14:textId="1F42C60C" w:rsidR="00B31F50" w:rsidRPr="004A7EEF" w:rsidRDefault="002834A2" w:rsidP="7DAC1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Podstawy biologii </w:t>
            </w:r>
            <w:r w:rsidR="00A5471D" w:rsidRPr="004A7EEF">
              <w:rPr>
                <w:rFonts w:ascii="Times New Roman" w:hAnsi="Times New Roman" w:cs="Times New Roman"/>
                <w:sz w:val="20"/>
                <w:szCs w:val="20"/>
              </w:rPr>
              <w:t>- wykład</w:t>
            </w:r>
          </w:p>
          <w:p w14:paraId="4603C7DF" w14:textId="3D537FA5" w:rsidR="00B31F50" w:rsidRPr="004A7EEF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  <w:p w14:paraId="5B94CC7D" w14:textId="6AB3DA93" w:rsidR="00A5471D" w:rsidRPr="004A7EEF" w:rsidRDefault="00A5471D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rawne aspekty ochrony środowiska - wykład</w:t>
            </w:r>
          </w:p>
          <w:p w14:paraId="17E1CE3F" w14:textId="5B50BDD5" w:rsidR="002834A2" w:rsidRPr="004A7EEF" w:rsidRDefault="004A7EEF" w:rsidP="00A54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ium</w:t>
            </w:r>
          </w:p>
        </w:tc>
      </w:tr>
      <w:tr w:rsidR="00657D9C" w:rsidRPr="00EB7BD7" w14:paraId="40F83B50" w14:textId="77777777" w:rsidTr="00777573">
        <w:tc>
          <w:tcPr>
            <w:tcW w:w="1683" w:type="dxa"/>
            <w:vAlign w:val="center"/>
          </w:tcPr>
          <w:p w14:paraId="6334CF93" w14:textId="77777777" w:rsidR="00657D9C" w:rsidRPr="004A7EEF" w:rsidRDefault="00B42E3D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_U09</w:t>
            </w:r>
          </w:p>
        </w:tc>
        <w:tc>
          <w:tcPr>
            <w:tcW w:w="3685" w:type="dxa"/>
            <w:vAlign w:val="center"/>
          </w:tcPr>
          <w:p w14:paraId="7C0C319C" w14:textId="0592E9AE" w:rsidR="00657D9C" w:rsidRPr="004A7EEF" w:rsidRDefault="00B42E3D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rzygotowa</w:t>
            </w:r>
            <w:r w:rsidR="53A06487" w:rsidRPr="004A7EEF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poprawnie </w:t>
            </w:r>
            <w:r w:rsidR="62915BB0" w:rsidRPr="004A7EEF">
              <w:rPr>
                <w:rFonts w:ascii="Times New Roman" w:hAnsi="Times New Roman" w:cs="Times New Roman"/>
                <w:sz w:val="20"/>
                <w:szCs w:val="20"/>
              </w:rPr>
              <w:t>udokumentowane opracowanie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wybranych problemów biologicznych</w:t>
            </w:r>
          </w:p>
        </w:tc>
        <w:tc>
          <w:tcPr>
            <w:tcW w:w="2552" w:type="dxa"/>
            <w:vAlign w:val="center"/>
          </w:tcPr>
          <w:p w14:paraId="7AD82D7F" w14:textId="77777777" w:rsidR="00657D9C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U_U</w:t>
            </w:r>
          </w:p>
          <w:p w14:paraId="52565CD8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</w:tc>
        <w:tc>
          <w:tcPr>
            <w:tcW w:w="6965" w:type="dxa"/>
            <w:vAlign w:val="center"/>
          </w:tcPr>
          <w:p w14:paraId="5634A01C" w14:textId="371E06C7" w:rsidR="00B31F50" w:rsidRPr="004A7EEF" w:rsidRDefault="00B42E3D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kologia r</w:t>
            </w:r>
            <w:r w:rsidR="00A5471D" w:rsidRPr="004A7EEF">
              <w:rPr>
                <w:rFonts w:ascii="Times New Roman" w:hAnsi="Times New Roman" w:cs="Times New Roman"/>
                <w:sz w:val="20"/>
                <w:szCs w:val="20"/>
              </w:rPr>
              <w:t>oślin – wykład, ćw. lab.</w:t>
            </w:r>
          </w:p>
          <w:p w14:paraId="3F1B3CCC" w14:textId="50C75FF4" w:rsidR="00B31F50" w:rsidRPr="004A7EEF" w:rsidRDefault="00A5471D" w:rsidP="7DAC1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Fitopatologia* – ćw. audyt.</w:t>
            </w:r>
          </w:p>
          <w:p w14:paraId="6501B806" w14:textId="11AC853E" w:rsidR="00B31F50" w:rsidRPr="004A7EEF" w:rsidRDefault="00A5471D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  <w:p w14:paraId="0DFD9DCB" w14:textId="4EDDB9D8" w:rsidR="00B31F50" w:rsidRPr="004A7EEF" w:rsidRDefault="00B42E3D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  <w:p w14:paraId="077192F2" w14:textId="7657B025" w:rsidR="004A7EEF" w:rsidRDefault="00463F67" w:rsidP="004A7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ium</w:t>
            </w:r>
          </w:p>
          <w:p w14:paraId="3B157362" w14:textId="73BBD1EE" w:rsidR="00657D9C" w:rsidRPr="004A7EEF" w:rsidRDefault="00B42E3D" w:rsidP="004A7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Zarządzanie i finansowanie projektów środowiskowych</w:t>
            </w:r>
            <w:r w:rsidR="00A5471D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ćw. audyt.</w:t>
            </w:r>
          </w:p>
        </w:tc>
      </w:tr>
      <w:tr w:rsidR="002834A2" w:rsidRPr="00EB7BD7" w14:paraId="2B4D1F1D" w14:textId="77777777" w:rsidTr="007775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683" w:type="dxa"/>
            <w:vAlign w:val="center"/>
          </w:tcPr>
          <w:p w14:paraId="0E083532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_U10</w:t>
            </w:r>
          </w:p>
        </w:tc>
        <w:tc>
          <w:tcPr>
            <w:tcW w:w="3685" w:type="dxa"/>
            <w:vAlign w:val="center"/>
          </w:tcPr>
          <w:p w14:paraId="6BED7D6D" w14:textId="77777777" w:rsidR="00910D3E" w:rsidRPr="004A7EEF" w:rsidRDefault="00910D3E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1BCA1" w14:textId="69A7D56D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używać specjalistycznego języka polskiego i obcego w sposób zrozumiały i przystępny dla specjalistów i niespecjalistów</w:t>
            </w:r>
          </w:p>
          <w:p w14:paraId="24DE340C" w14:textId="77777777" w:rsidR="00910D3E" w:rsidRPr="004A7EEF" w:rsidRDefault="00910D3E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B7F75BD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U_U</w:t>
            </w:r>
          </w:p>
          <w:p w14:paraId="63D4DB81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UK</w:t>
            </w:r>
          </w:p>
        </w:tc>
        <w:tc>
          <w:tcPr>
            <w:tcW w:w="6965" w:type="dxa"/>
            <w:vAlign w:val="center"/>
          </w:tcPr>
          <w:p w14:paraId="77F5C9D6" w14:textId="383F4ECE" w:rsidR="002834A2" w:rsidRPr="004A7EEF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Język obcy</w:t>
            </w:r>
          </w:p>
        </w:tc>
      </w:tr>
      <w:tr w:rsidR="002834A2" w:rsidRPr="00EB7BD7" w14:paraId="5C97FA53" w14:textId="77777777" w:rsidTr="007775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683" w:type="dxa"/>
            <w:vAlign w:val="center"/>
          </w:tcPr>
          <w:p w14:paraId="48AF657D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_U11</w:t>
            </w:r>
          </w:p>
        </w:tc>
        <w:tc>
          <w:tcPr>
            <w:tcW w:w="3685" w:type="dxa"/>
            <w:vAlign w:val="center"/>
          </w:tcPr>
          <w:p w14:paraId="0BD550F8" w14:textId="40E58205" w:rsidR="002834A2" w:rsidRPr="004A7EEF" w:rsidRDefault="65BD8A55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prezentować podczas </w:t>
            </w:r>
            <w:r w:rsidR="002834A2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wystąpień ustnych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834A2" w:rsidRPr="004A7EEF">
              <w:rPr>
                <w:rFonts w:ascii="Times New Roman" w:hAnsi="Times New Roman" w:cs="Times New Roman"/>
                <w:sz w:val="20"/>
                <w:szCs w:val="20"/>
              </w:rPr>
              <w:t>w języku polskim i języku obcym</w:t>
            </w:r>
            <w:r w:rsidR="6BD04FE1" w:rsidRPr="004A7E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34A2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dotyczących zagadnień szczegółowych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834A2" w:rsidRPr="004A7EEF">
              <w:rPr>
                <w:rFonts w:ascii="Times New Roman" w:hAnsi="Times New Roman" w:cs="Times New Roman"/>
                <w:sz w:val="20"/>
                <w:szCs w:val="20"/>
              </w:rPr>
              <w:t>z zakresu biologii</w:t>
            </w:r>
          </w:p>
        </w:tc>
        <w:tc>
          <w:tcPr>
            <w:tcW w:w="2552" w:type="dxa"/>
            <w:vAlign w:val="center"/>
          </w:tcPr>
          <w:p w14:paraId="118FE46E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U_U</w:t>
            </w:r>
          </w:p>
          <w:p w14:paraId="583B1B7D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UK</w:t>
            </w:r>
          </w:p>
        </w:tc>
        <w:tc>
          <w:tcPr>
            <w:tcW w:w="6965" w:type="dxa"/>
            <w:vAlign w:val="center"/>
          </w:tcPr>
          <w:p w14:paraId="5897D4B1" w14:textId="5391D159" w:rsidR="00A5471D" w:rsidRPr="004A7EEF" w:rsidRDefault="00A5471D" w:rsidP="7DAC1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Język obcy</w:t>
            </w:r>
          </w:p>
          <w:p w14:paraId="10628CE6" w14:textId="0F46750F" w:rsidR="00463F67" w:rsidRPr="004A7EEF" w:rsidRDefault="00463F67" w:rsidP="00463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ce</w:t>
            </w:r>
            <w:r w:rsidR="00DC4AB1">
              <w:rPr>
                <w:rFonts w:ascii="Times New Roman" w:hAnsi="Times New Roman" w:cs="Times New Roman"/>
                <w:sz w:val="20"/>
                <w:szCs w:val="20"/>
              </w:rPr>
              <w:t>na oddziaływania na środowisko*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audyt.</w:t>
            </w:r>
          </w:p>
          <w:p w14:paraId="6E9A67D8" w14:textId="65312B58" w:rsidR="00B31F50" w:rsidRPr="004A7EEF" w:rsidRDefault="761BE037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14:paraId="26157D71" w14:textId="77777777" w:rsidR="00A5471D" w:rsidRPr="004A7EEF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racownia</w:t>
            </w:r>
            <w:r w:rsidR="4E4A846F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71D" w:rsidRPr="004A7EEF">
              <w:rPr>
                <w:rFonts w:ascii="Times New Roman" w:hAnsi="Times New Roman" w:cs="Times New Roman"/>
                <w:sz w:val="20"/>
                <w:szCs w:val="20"/>
              </w:rPr>
              <w:t>dyplomowa</w:t>
            </w:r>
          </w:p>
          <w:p w14:paraId="348EB6B7" w14:textId="1CD2B08D" w:rsidR="00B31F50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rezentacja wyników badań przyrodniczych</w:t>
            </w:r>
            <w:r w:rsidR="00A5471D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ćw. lab.</w:t>
            </w:r>
          </w:p>
          <w:p w14:paraId="59CBC093" w14:textId="59AFB60B" w:rsidR="00165314" w:rsidRPr="004A7EEF" w:rsidRDefault="00165314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314">
              <w:rPr>
                <w:rFonts w:ascii="Times New Roman" w:hAnsi="Times New Roman" w:cs="Times New Roman"/>
                <w:sz w:val="20"/>
                <w:szCs w:val="20"/>
              </w:rPr>
              <w:t>Rozwój zrównoważony obszarów miejskich i oceny oddziaływania na środowi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165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65314">
              <w:rPr>
                <w:rFonts w:ascii="Times New Roman" w:hAnsi="Times New Roman" w:cs="Times New Roman"/>
                <w:sz w:val="20"/>
                <w:szCs w:val="20"/>
              </w:rPr>
              <w:t xml:space="preserve"> wykł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ćw. audyt.</w:t>
            </w:r>
          </w:p>
          <w:p w14:paraId="62045E06" w14:textId="1D541336" w:rsidR="002834A2" w:rsidRPr="004A7EEF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Seminarium</w:t>
            </w:r>
          </w:p>
        </w:tc>
      </w:tr>
      <w:tr w:rsidR="00657D9C" w:rsidRPr="00EB7BD7" w14:paraId="2B9A9A8E" w14:textId="77777777" w:rsidTr="007775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683" w:type="dxa"/>
            <w:vAlign w:val="center"/>
          </w:tcPr>
          <w:p w14:paraId="4D6B1C71" w14:textId="77777777" w:rsidR="00657D9C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_U12</w:t>
            </w:r>
          </w:p>
        </w:tc>
        <w:tc>
          <w:tcPr>
            <w:tcW w:w="3685" w:type="dxa"/>
            <w:vAlign w:val="center"/>
          </w:tcPr>
          <w:p w14:paraId="212EF02C" w14:textId="31624ACB" w:rsidR="00657D9C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uczy</w:t>
            </w:r>
            <w:r w:rsidR="09287DB8" w:rsidRPr="004A7EEF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się samodzielnie w sposób ukierunkowany</w:t>
            </w:r>
          </w:p>
        </w:tc>
        <w:tc>
          <w:tcPr>
            <w:tcW w:w="2552" w:type="dxa"/>
            <w:vAlign w:val="center"/>
          </w:tcPr>
          <w:p w14:paraId="20C088A6" w14:textId="77777777" w:rsidR="00657D9C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U_U</w:t>
            </w:r>
          </w:p>
          <w:p w14:paraId="154718C8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UU</w:t>
            </w:r>
          </w:p>
        </w:tc>
        <w:tc>
          <w:tcPr>
            <w:tcW w:w="6965" w:type="dxa"/>
            <w:vAlign w:val="center"/>
          </w:tcPr>
          <w:p w14:paraId="638E6747" w14:textId="12AE2E7D" w:rsidR="002834A2" w:rsidRPr="004A7EEF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wolucja i systematyka</w:t>
            </w:r>
            <w:r w:rsidR="00A5471D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roślin zalążkowych i grzybów - wykład</w:t>
            </w:r>
          </w:p>
          <w:p w14:paraId="691CF897" w14:textId="7093094E" w:rsidR="00B31F50" w:rsidRPr="004A7EEF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Ewolucja i systematyka strunowców</w:t>
            </w:r>
            <w:r w:rsidR="00A5471D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  <w:p w14:paraId="1779A4FB" w14:textId="3484F36E" w:rsidR="00B31F50" w:rsidRPr="004A7EEF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chrona własności intelektualnej</w:t>
            </w:r>
            <w:r w:rsidR="00A5471D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  <w:p w14:paraId="30BAE8C8" w14:textId="6E52D501" w:rsidR="00B31F50" w:rsidRPr="004A7EEF" w:rsidRDefault="00A5471D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odstawy przedsiębiorczości - wykład</w:t>
            </w:r>
          </w:p>
          <w:p w14:paraId="0D8111F5" w14:textId="4BF63F15" w:rsidR="00657D9C" w:rsidRPr="004A7EEF" w:rsidRDefault="00B1034C" w:rsidP="00A54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Różnorodność roślin zarodnikowych</w:t>
            </w:r>
            <w:r w:rsidR="00A5471D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</w:tc>
      </w:tr>
      <w:tr w:rsidR="002834A2" w:rsidRPr="00EB7BD7" w14:paraId="024AF31A" w14:textId="77777777" w:rsidTr="007775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683" w:type="dxa"/>
            <w:vAlign w:val="center"/>
          </w:tcPr>
          <w:p w14:paraId="6527F60D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_U13</w:t>
            </w:r>
          </w:p>
        </w:tc>
        <w:tc>
          <w:tcPr>
            <w:tcW w:w="3685" w:type="dxa"/>
            <w:vAlign w:val="center"/>
          </w:tcPr>
          <w:p w14:paraId="491740F7" w14:textId="77777777" w:rsidR="00910D3E" w:rsidRPr="004A7EEF" w:rsidRDefault="00910D3E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42152" w14:textId="4F5F28CE" w:rsidR="002834A2" w:rsidRPr="004A7EEF" w:rsidRDefault="1167C61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834A2" w:rsidRPr="004A7EEF">
              <w:rPr>
                <w:rFonts w:ascii="Times New Roman" w:hAnsi="Times New Roman" w:cs="Times New Roman"/>
                <w:sz w:val="20"/>
                <w:szCs w:val="20"/>
              </w:rPr>
              <w:t>osług</w:t>
            </w:r>
            <w:r w:rsidR="09D1BB5F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iwać </w:t>
            </w:r>
            <w:r w:rsidR="002834A2" w:rsidRPr="004A7EEF">
              <w:rPr>
                <w:rFonts w:ascii="Times New Roman" w:hAnsi="Times New Roman" w:cs="Times New Roman"/>
                <w:sz w:val="20"/>
                <w:szCs w:val="20"/>
              </w:rPr>
              <w:t>się językiem obcym na poziomie B2, wykorzystując słownictwo specjalistyczne</w:t>
            </w:r>
          </w:p>
          <w:p w14:paraId="311EF53F" w14:textId="77777777" w:rsidR="00910D3E" w:rsidRPr="004A7EEF" w:rsidRDefault="00910D3E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BB33D0B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U_U</w:t>
            </w:r>
          </w:p>
          <w:p w14:paraId="76398996" w14:textId="77777777" w:rsidR="002834A2" w:rsidRPr="004A7EEF" w:rsidRDefault="002834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UK</w:t>
            </w:r>
          </w:p>
        </w:tc>
        <w:tc>
          <w:tcPr>
            <w:tcW w:w="6965" w:type="dxa"/>
            <w:vAlign w:val="center"/>
          </w:tcPr>
          <w:p w14:paraId="18604158" w14:textId="5B2FA0F6" w:rsidR="00B31F50" w:rsidRPr="004A7EEF" w:rsidRDefault="00A5471D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Język obcy</w:t>
            </w:r>
          </w:p>
          <w:p w14:paraId="3FB79E91" w14:textId="0B8D5C1B" w:rsidR="002834A2" w:rsidRPr="004A7EEF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rezentacja wyników badań przyrodniczych</w:t>
            </w:r>
            <w:r w:rsidR="00A5471D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ćw. lab.</w:t>
            </w:r>
          </w:p>
        </w:tc>
      </w:tr>
      <w:tr w:rsidR="7F31E708" w14:paraId="4E229AF0" w14:textId="77777777" w:rsidTr="007775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683" w:type="dxa"/>
            <w:vAlign w:val="center"/>
          </w:tcPr>
          <w:p w14:paraId="1768810B" w14:textId="775468F6" w:rsidR="7F31E708" w:rsidRPr="004A7EEF" w:rsidRDefault="7F31E708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AA16F" w14:textId="1CDE16BF" w:rsidR="7B4DEB07" w:rsidRPr="004A7EEF" w:rsidRDefault="7B4DEB07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_U14</w:t>
            </w:r>
          </w:p>
          <w:p w14:paraId="6189302E" w14:textId="033590C1" w:rsidR="7F31E708" w:rsidRPr="004A7EEF" w:rsidRDefault="7F31E708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9AFC726" w14:textId="42946F21" w:rsidR="7B4DEB07" w:rsidRPr="004A7EEF" w:rsidRDefault="7B4DEB07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zastosować zasady savoir-vivre w praktyce</w:t>
            </w:r>
          </w:p>
        </w:tc>
        <w:tc>
          <w:tcPr>
            <w:tcW w:w="2552" w:type="dxa"/>
            <w:vAlign w:val="center"/>
          </w:tcPr>
          <w:p w14:paraId="3E4DAEC5" w14:textId="55D97AE0" w:rsidR="7B4DEB07" w:rsidRPr="004A7EEF" w:rsidRDefault="7B4DEB07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6S_UO</w:t>
            </w:r>
          </w:p>
        </w:tc>
        <w:tc>
          <w:tcPr>
            <w:tcW w:w="6965" w:type="dxa"/>
            <w:vAlign w:val="center"/>
          </w:tcPr>
          <w:p w14:paraId="34630DC8" w14:textId="3F66B5B1" w:rsidR="7B4DEB07" w:rsidRPr="004A7EEF" w:rsidRDefault="7B4DEB07" w:rsidP="7F31E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Zasady savoir-vivre w życiu zawodowym</w:t>
            </w:r>
            <w:r w:rsidR="00A5471D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</w:tc>
      </w:tr>
      <w:tr w:rsidR="00657D9C" w:rsidRPr="00EB7BD7" w14:paraId="54E7BF57" w14:textId="77777777" w:rsidTr="007775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4885" w:type="dxa"/>
            <w:gridSpan w:val="4"/>
            <w:shd w:val="clear" w:color="auto" w:fill="FFE599" w:themeFill="accent4" w:themeFillTint="66"/>
            <w:vAlign w:val="center"/>
          </w:tcPr>
          <w:p w14:paraId="69CC6BBA" w14:textId="77777777" w:rsidR="00657D9C" w:rsidRPr="005D0CFD" w:rsidRDefault="00657D9C" w:rsidP="0077757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D0CFD">
              <w:rPr>
                <w:rFonts w:cs="Times New Roman"/>
                <w:b/>
                <w:bCs/>
                <w:sz w:val="28"/>
                <w:szCs w:val="28"/>
              </w:rPr>
              <w:t>KOMPETENCJE SPOŁECZNE</w:t>
            </w:r>
          </w:p>
          <w:p w14:paraId="105CD86E" w14:textId="2B034196" w:rsidR="005D0CFD" w:rsidRPr="00C0535A" w:rsidRDefault="005D0CFD" w:rsidP="007775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D0CFD">
              <w:rPr>
                <w:b/>
                <w:bCs/>
                <w:color w:val="000000"/>
                <w:sz w:val="27"/>
                <w:szCs w:val="27"/>
              </w:rPr>
              <w:t>Absolwent jest gotów do:</w:t>
            </w:r>
          </w:p>
        </w:tc>
      </w:tr>
      <w:tr w:rsidR="00BD35A1" w:rsidRPr="00A0183F" w14:paraId="0692A09E" w14:textId="77777777" w:rsidTr="007775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683" w:type="dxa"/>
            <w:vAlign w:val="center"/>
          </w:tcPr>
          <w:p w14:paraId="59A4531B" w14:textId="77777777" w:rsidR="00BD35A1" w:rsidRPr="00A0183F" w:rsidRDefault="00BD35A1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O_K01</w:t>
            </w:r>
          </w:p>
        </w:tc>
        <w:tc>
          <w:tcPr>
            <w:tcW w:w="3685" w:type="dxa"/>
            <w:vAlign w:val="center"/>
          </w:tcPr>
          <w:p w14:paraId="10151F3C" w14:textId="2D8E86E9" w:rsidR="00BD35A1" w:rsidRPr="00A0183F" w:rsidRDefault="1E800B45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BBCB306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BD35A1" w:rsidRPr="5BBCB306">
              <w:rPr>
                <w:rFonts w:ascii="Times New Roman" w:hAnsi="Times New Roman" w:cs="Times New Roman"/>
                <w:sz w:val="20"/>
                <w:szCs w:val="20"/>
              </w:rPr>
              <w:t>zna</w:t>
            </w:r>
            <w:r w:rsidR="463C571C" w:rsidRPr="5BBCB306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BD35A1" w:rsidRPr="5BBCB306">
              <w:rPr>
                <w:rFonts w:ascii="Times New Roman" w:hAnsi="Times New Roman" w:cs="Times New Roman"/>
                <w:sz w:val="20"/>
                <w:szCs w:val="20"/>
              </w:rPr>
              <w:t xml:space="preserve"> ogranicze</w:t>
            </w:r>
            <w:r w:rsidR="1883EDF4" w:rsidRPr="5BBCB306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="00BD35A1" w:rsidRPr="5BBCB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15FB121B" w:rsidRPr="5BBCB306">
              <w:rPr>
                <w:rFonts w:ascii="Times New Roman" w:hAnsi="Times New Roman" w:cs="Times New Roman"/>
                <w:sz w:val="20"/>
                <w:szCs w:val="20"/>
              </w:rPr>
              <w:t xml:space="preserve">we </w:t>
            </w:r>
            <w:r w:rsidR="00BD35A1" w:rsidRPr="5BBCB306">
              <w:rPr>
                <w:rFonts w:ascii="Times New Roman" w:hAnsi="Times New Roman" w:cs="Times New Roman"/>
                <w:sz w:val="20"/>
                <w:szCs w:val="20"/>
              </w:rPr>
              <w:t xml:space="preserve">własnej wiedzy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35A1" w:rsidRPr="5BBCB306">
              <w:rPr>
                <w:rFonts w:ascii="Times New Roman" w:hAnsi="Times New Roman" w:cs="Times New Roman"/>
                <w:sz w:val="20"/>
                <w:szCs w:val="20"/>
              </w:rPr>
              <w:t xml:space="preserve">i rozumie potrzebę stałego uczenia się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35A1" w:rsidRPr="5BBCB306">
              <w:rPr>
                <w:rFonts w:ascii="Times New Roman" w:hAnsi="Times New Roman" w:cs="Times New Roman"/>
                <w:sz w:val="20"/>
                <w:szCs w:val="20"/>
              </w:rPr>
              <w:t>i rozwoju</w:t>
            </w:r>
          </w:p>
        </w:tc>
        <w:tc>
          <w:tcPr>
            <w:tcW w:w="2552" w:type="dxa"/>
            <w:vAlign w:val="center"/>
          </w:tcPr>
          <w:p w14:paraId="155BEDE8" w14:textId="77777777" w:rsidR="00BD35A1" w:rsidRPr="00C0535A" w:rsidRDefault="00316649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14:paraId="02C29E19" w14:textId="77777777" w:rsidR="0095006B" w:rsidRPr="00C0535A" w:rsidRDefault="0095006B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S_KK</w:t>
            </w:r>
          </w:p>
        </w:tc>
        <w:tc>
          <w:tcPr>
            <w:tcW w:w="6965" w:type="dxa"/>
            <w:vAlign w:val="center"/>
          </w:tcPr>
          <w:p w14:paraId="7F37DD20" w14:textId="659E5DE6" w:rsidR="00BD35A1" w:rsidRPr="00BD35A1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Długoterminowe zmiany środowiska przyrodniczego</w:t>
            </w:r>
            <w:r w:rsidR="00027DE2">
              <w:rPr>
                <w:rFonts w:ascii="Times New Roman" w:hAnsi="Times New Roman" w:cs="Times New Roman"/>
                <w:sz w:val="20"/>
                <w:szCs w:val="20"/>
              </w:rPr>
              <w:t xml:space="preserve"> – wykład. ćw. lab., ćw. teren.</w:t>
            </w:r>
          </w:p>
          <w:p w14:paraId="2598DC31" w14:textId="4C4F0E3E" w:rsidR="00027DE2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Edy</w:t>
            </w:r>
            <w:r w:rsidR="00027DE2">
              <w:rPr>
                <w:rFonts w:ascii="Times New Roman" w:hAnsi="Times New Roman" w:cs="Times New Roman"/>
                <w:sz w:val="20"/>
                <w:szCs w:val="20"/>
              </w:rPr>
              <w:t>cja tekstów i danych naukowych – ćw. lab.</w:t>
            </w:r>
          </w:p>
          <w:p w14:paraId="1D2B0FBD" w14:textId="19E2AAE2" w:rsidR="003E4A2A" w:rsidRDefault="00BD35A1" w:rsidP="00027D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D35A1">
              <w:rPr>
                <w:sz w:val="20"/>
                <w:szCs w:val="20"/>
              </w:rPr>
              <w:t>Ekofizjologia roślin</w:t>
            </w:r>
            <w:r w:rsidR="00027DE2" w:rsidRPr="007F2545">
              <w:rPr>
                <w:rStyle w:val="normaltextrun"/>
                <w:sz w:val="20"/>
                <w:szCs w:val="20"/>
              </w:rPr>
              <w:t>- wykład, ćw. lab.</w:t>
            </w:r>
          </w:p>
          <w:p w14:paraId="18077A7D" w14:textId="52577A4E"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27DE2">
              <w:rPr>
                <w:rFonts w:ascii="Times New Roman" w:hAnsi="Times New Roman" w:cs="Times New Roman"/>
                <w:sz w:val="20"/>
                <w:szCs w:val="20"/>
              </w:rPr>
              <w:t>kologia molekularna - wykład</w:t>
            </w:r>
          </w:p>
          <w:p w14:paraId="71F2C30E" w14:textId="42E20A10" w:rsidR="003E4A2A" w:rsidRDefault="00463F67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ologia roślin – wykład, ćw. lab.</w:t>
            </w:r>
          </w:p>
          <w:p w14:paraId="0931F264" w14:textId="72F0E7AD"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Ewolucyjne podstawy bioróżnorodności </w:t>
            </w:r>
            <w:r w:rsidR="00027DE2">
              <w:rPr>
                <w:rFonts w:ascii="Times New Roman" w:hAnsi="Times New Roman" w:cs="Times New Roman"/>
                <w:sz w:val="20"/>
                <w:szCs w:val="20"/>
              </w:rPr>
              <w:t>– wykład, ćw. audyt.</w:t>
            </w:r>
          </w:p>
          <w:p w14:paraId="5C2C9502" w14:textId="309D90FE" w:rsidR="003E4A2A" w:rsidRDefault="00027DE2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topatologia* - ćw. audyt.</w:t>
            </w:r>
          </w:p>
          <w:p w14:paraId="7341D18F" w14:textId="77777777" w:rsidR="00FB4719" w:rsidRPr="00FB4719" w:rsidRDefault="00FB4719" w:rsidP="00FB4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19">
              <w:rPr>
                <w:rFonts w:ascii="Times New Roman" w:hAnsi="Times New Roman" w:cs="Times New Roman"/>
                <w:sz w:val="20"/>
                <w:szCs w:val="20"/>
              </w:rPr>
              <w:t>Gatunki obce i inwazyjne dla środowiska naturalnego* - wykład</w:t>
            </w:r>
          </w:p>
          <w:p w14:paraId="56158523" w14:textId="77777777" w:rsidR="007F2545" w:rsidRPr="007F2545" w:rsidRDefault="007F2545" w:rsidP="007F254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7F2545">
              <w:rPr>
                <w:rStyle w:val="normaltextrun"/>
                <w:sz w:val="20"/>
                <w:szCs w:val="20"/>
              </w:rPr>
              <w:t>Genetyka ogólna z elementami genetyki konserwatorskiej - wykład, ćw. lab.</w:t>
            </w:r>
          </w:p>
          <w:p w14:paraId="14EB1FA6" w14:textId="37E390C8" w:rsidR="003E4A2A" w:rsidRDefault="00BD35A1" w:rsidP="00027DE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BD35A1">
              <w:rPr>
                <w:sz w:val="20"/>
                <w:szCs w:val="20"/>
              </w:rPr>
              <w:t>Geograficzne systemy informacyjne</w:t>
            </w:r>
            <w:r w:rsidR="00027DE2" w:rsidRPr="007F2545">
              <w:rPr>
                <w:rStyle w:val="normaltextrun"/>
                <w:sz w:val="20"/>
                <w:szCs w:val="20"/>
              </w:rPr>
              <w:t>- wykład, ćw. lab.</w:t>
            </w:r>
          </w:p>
          <w:p w14:paraId="303613BC" w14:textId="5B2C4C9E" w:rsidR="00027DE2" w:rsidRDefault="00027DE2" w:rsidP="00027D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Identyfikacja zwierząt bezkręgowych - wykład</w:t>
            </w:r>
          </w:p>
          <w:p w14:paraId="1B29EA44" w14:textId="714D7000"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Język obcy</w:t>
            </w:r>
          </w:p>
          <w:p w14:paraId="320CE6B4" w14:textId="7DD064D3"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Metody ochrony fauny</w:t>
            </w:r>
            <w:r w:rsidR="00FB4719" w:rsidRPr="004A7EEF">
              <w:rPr>
                <w:rFonts w:ascii="Times New Roman" w:hAnsi="Times New Roman" w:cs="Times New Roman"/>
                <w:sz w:val="20"/>
                <w:szCs w:val="20"/>
              </w:rPr>
              <w:t>* - ćw. audyt.</w:t>
            </w:r>
          </w:p>
          <w:p w14:paraId="2D554489" w14:textId="4314CAF9" w:rsidR="00FB4719" w:rsidRDefault="00FB4719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Metody ochrony fau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obszarach zurbanizowanych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* - ćw. audyt.</w:t>
            </w:r>
          </w:p>
          <w:p w14:paraId="33FB637B" w14:textId="286771DC"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Monitoring środowiska </w:t>
            </w:r>
            <w:r w:rsidR="00027DE2">
              <w:rPr>
                <w:rFonts w:ascii="Times New Roman" w:hAnsi="Times New Roman" w:cs="Times New Roman"/>
                <w:sz w:val="20"/>
                <w:szCs w:val="20"/>
              </w:rPr>
              <w:t>- wykład</w:t>
            </w:r>
          </w:p>
          <w:p w14:paraId="4E24223A" w14:textId="45B465E9" w:rsidR="003E4A2A" w:rsidRDefault="00027DE2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ona przyrody i środowiska - wykład</w:t>
            </w:r>
          </w:p>
          <w:p w14:paraId="5B41DBEB" w14:textId="125EC02E"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Podstawy gospodarowania przestrzenią </w:t>
            </w:r>
            <w:r w:rsidR="00027DE2">
              <w:rPr>
                <w:rFonts w:ascii="Times New Roman" w:hAnsi="Times New Roman" w:cs="Times New Roman"/>
                <w:sz w:val="20"/>
                <w:szCs w:val="20"/>
              </w:rPr>
              <w:t>– wykład, ćw. audyt.</w:t>
            </w:r>
          </w:p>
          <w:p w14:paraId="089E9FD7" w14:textId="128C288B"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Podstawy przedsiębiorczości</w:t>
            </w:r>
            <w:r w:rsidR="00027DE2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  <w:p w14:paraId="4866A9EF" w14:textId="732DE9BE" w:rsidR="00D33FF4" w:rsidRDefault="00027DE2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  <w:p w14:paraId="259223D2" w14:textId="327B101B" w:rsidR="003E4A2A" w:rsidRDefault="00D33FF4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ystyka z elementami matematyki w naukach biologicznych</w:t>
            </w:r>
            <w:r w:rsidR="00027DE2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aud.</w:t>
            </w:r>
          </w:p>
          <w:p w14:paraId="0CE69FF1" w14:textId="7719C97F" w:rsidR="00D33FF4" w:rsidRPr="00A0183F" w:rsidRDefault="00BD35A1" w:rsidP="00027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B7E93CB">
              <w:rPr>
                <w:rFonts w:ascii="Times New Roman" w:hAnsi="Times New Roman" w:cs="Times New Roman"/>
                <w:sz w:val="20"/>
                <w:szCs w:val="20"/>
              </w:rPr>
              <w:t>Wstęp do biostatystyki</w:t>
            </w:r>
            <w:r w:rsidR="00D33FF4" w:rsidRPr="2B7E93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7DE2">
              <w:rPr>
                <w:rFonts w:ascii="Times New Roman" w:hAnsi="Times New Roman" w:cs="Times New Roman"/>
                <w:sz w:val="20"/>
                <w:szCs w:val="20"/>
              </w:rPr>
              <w:t>– ćw. lab.</w:t>
            </w:r>
          </w:p>
        </w:tc>
      </w:tr>
      <w:tr w:rsidR="00BD35A1" w:rsidRPr="00A0183F" w14:paraId="765C95D3" w14:textId="77777777" w:rsidTr="007775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683" w:type="dxa"/>
            <w:vAlign w:val="center"/>
          </w:tcPr>
          <w:p w14:paraId="42288C7D" w14:textId="77777777" w:rsidR="00BD35A1" w:rsidRPr="00BD35A1" w:rsidRDefault="00BD35A1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O_K02</w:t>
            </w:r>
          </w:p>
        </w:tc>
        <w:tc>
          <w:tcPr>
            <w:tcW w:w="3685" w:type="dxa"/>
            <w:vAlign w:val="center"/>
          </w:tcPr>
          <w:p w14:paraId="28A26F01" w14:textId="318F2DF7" w:rsidR="00BD35A1" w:rsidRPr="00BD35A1" w:rsidRDefault="344850CA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BBCB30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BD35A1" w:rsidRPr="5BBCB306">
              <w:rPr>
                <w:rFonts w:ascii="Times New Roman" w:hAnsi="Times New Roman" w:cs="Times New Roman"/>
                <w:sz w:val="20"/>
                <w:szCs w:val="20"/>
              </w:rPr>
              <w:t>fektywn</w:t>
            </w:r>
            <w:r w:rsidR="32E49E06" w:rsidRPr="5BBCB306">
              <w:rPr>
                <w:rFonts w:ascii="Times New Roman" w:hAnsi="Times New Roman" w:cs="Times New Roman"/>
                <w:sz w:val="20"/>
                <w:szCs w:val="20"/>
              </w:rPr>
              <w:t xml:space="preserve">ej </w:t>
            </w:r>
            <w:r w:rsidR="00BD35A1" w:rsidRPr="5BBCB306">
              <w:rPr>
                <w:rFonts w:ascii="Times New Roman" w:hAnsi="Times New Roman" w:cs="Times New Roman"/>
                <w:sz w:val="20"/>
                <w:szCs w:val="20"/>
              </w:rPr>
              <w:t>prac</w:t>
            </w:r>
            <w:r w:rsidR="3CB98E7D" w:rsidRPr="5BBCB30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BD35A1" w:rsidRPr="5BBCB306">
              <w:rPr>
                <w:rFonts w:ascii="Times New Roman" w:hAnsi="Times New Roman" w:cs="Times New Roman"/>
                <w:sz w:val="20"/>
                <w:szCs w:val="20"/>
              </w:rPr>
              <w:t xml:space="preserve"> w zespole przyjmując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35A1" w:rsidRPr="5BBCB306">
              <w:rPr>
                <w:rFonts w:ascii="Times New Roman" w:hAnsi="Times New Roman" w:cs="Times New Roman"/>
                <w:sz w:val="20"/>
                <w:szCs w:val="20"/>
              </w:rPr>
              <w:t>w nim różne role</w:t>
            </w:r>
          </w:p>
        </w:tc>
        <w:tc>
          <w:tcPr>
            <w:tcW w:w="2552" w:type="dxa"/>
            <w:vAlign w:val="center"/>
          </w:tcPr>
          <w:p w14:paraId="7A8939CC" w14:textId="77777777" w:rsidR="00BD35A1" w:rsidRPr="00C0535A" w:rsidRDefault="00316649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14:paraId="7EA20BD7" w14:textId="7DEC68A6" w:rsidR="0095006B" w:rsidRPr="00A14A2C" w:rsidRDefault="00A14A2C" w:rsidP="00777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KO</w:t>
            </w:r>
          </w:p>
        </w:tc>
        <w:tc>
          <w:tcPr>
            <w:tcW w:w="6965" w:type="dxa"/>
            <w:vAlign w:val="center"/>
          </w:tcPr>
          <w:p w14:paraId="5BE446A9" w14:textId="77777777" w:rsidR="00FB4719" w:rsidRPr="00FB4719" w:rsidRDefault="00FB4719" w:rsidP="00FB4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19">
              <w:rPr>
                <w:rFonts w:ascii="Times New Roman" w:hAnsi="Times New Roman" w:cs="Times New Roman"/>
                <w:sz w:val="20"/>
                <w:szCs w:val="20"/>
              </w:rPr>
              <w:t>Ekologia obszarów zurbanizowanych* - ćw. audyt.</w:t>
            </w:r>
          </w:p>
          <w:p w14:paraId="7B1B2CD3" w14:textId="5FF52471" w:rsidR="003E4A2A" w:rsidRDefault="00463F67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ologia roślin – wykład, ćw. lab.</w:t>
            </w:r>
          </w:p>
          <w:p w14:paraId="5C938593" w14:textId="32AE203C" w:rsidR="00BD35A1" w:rsidRPr="00BD35A1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Identyfikacja roślin zalążkowych -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ćw.</w:t>
            </w: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795738BE" w14:textId="72EE9E29" w:rsidR="00BD35A1" w:rsidRPr="00BD35A1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Identyfikacja roślin zarodnikowych -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ćw.</w:t>
            </w:r>
            <w:r w:rsidR="00463F67">
              <w:rPr>
                <w:rFonts w:ascii="Times New Roman" w:hAnsi="Times New Roman" w:cs="Times New Roman"/>
                <w:sz w:val="20"/>
                <w:szCs w:val="20"/>
              </w:rPr>
              <w:t xml:space="preserve"> lab.,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ćw.</w:t>
            </w: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2228CA2F" w14:textId="78DA8188"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flikty i negocjacje w ochro</w:t>
            </w:r>
            <w:r w:rsidR="00463F67">
              <w:rPr>
                <w:rFonts w:ascii="Times New Roman" w:hAnsi="Times New Roman" w:cs="Times New Roman"/>
                <w:sz w:val="20"/>
                <w:szCs w:val="20"/>
              </w:rPr>
              <w:t>nie przyrody – ćw. audyt.</w:t>
            </w:r>
          </w:p>
          <w:p w14:paraId="11E13BFA" w14:textId="7802A701" w:rsidR="00BD35A1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Metody molekularne w identyfikacji gatunków</w:t>
            </w:r>
            <w:r w:rsidR="00463F67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lab.</w:t>
            </w:r>
          </w:p>
          <w:p w14:paraId="63589490" w14:textId="20F6AED9" w:rsidR="00FB4719" w:rsidRPr="00BD35A1" w:rsidRDefault="00FB4719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Metody ochrony fau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obszarach zurbanizowanych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* - ćw. audyt.</w:t>
            </w:r>
          </w:p>
          <w:p w14:paraId="79FFEBCD" w14:textId="2A54F4E6" w:rsidR="00463F67" w:rsidRPr="004A7EEF" w:rsidRDefault="00463F67" w:rsidP="00463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Ocena oddziaływania n</w:t>
            </w:r>
            <w:r w:rsidR="00DC4AB1">
              <w:rPr>
                <w:rFonts w:ascii="Times New Roman" w:hAnsi="Times New Roman" w:cs="Times New Roman"/>
                <w:sz w:val="20"/>
                <w:szCs w:val="20"/>
              </w:rPr>
              <w:t>a środowisko*</w:t>
            </w: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audyt.</w:t>
            </w:r>
          </w:p>
          <w:p w14:paraId="477D9890" w14:textId="15590206"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  <w:p w14:paraId="5951594D" w14:textId="117E41D2" w:rsidR="00463F67" w:rsidRDefault="00463F67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B7E93CB">
              <w:rPr>
                <w:rFonts w:ascii="Times New Roman" w:hAnsi="Times New Roman" w:cs="Times New Roman"/>
                <w:sz w:val="20"/>
                <w:szCs w:val="20"/>
              </w:rPr>
              <w:t>Prawne aspekty ochrony środowi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  <w:p w14:paraId="3852B091" w14:textId="4ACDD87F"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Prezentacja wyników </w:t>
            </w:r>
            <w:r w:rsidR="00463F67">
              <w:rPr>
                <w:rFonts w:ascii="Times New Roman" w:hAnsi="Times New Roman" w:cs="Times New Roman"/>
                <w:sz w:val="20"/>
                <w:szCs w:val="20"/>
              </w:rPr>
              <w:t>badań przyrodniczych – ćw. lab.</w:t>
            </w:r>
          </w:p>
          <w:p w14:paraId="55F753AE" w14:textId="1D76702F" w:rsidR="00165314" w:rsidRDefault="00165314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314">
              <w:rPr>
                <w:rFonts w:ascii="Times New Roman" w:hAnsi="Times New Roman" w:cs="Times New Roman"/>
                <w:sz w:val="20"/>
                <w:szCs w:val="20"/>
              </w:rPr>
              <w:t>Rozwój zrównoważony obszarów miejskich i oceny oddziaływania na środowi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165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65314">
              <w:rPr>
                <w:rFonts w:ascii="Times New Roman" w:hAnsi="Times New Roman" w:cs="Times New Roman"/>
                <w:sz w:val="20"/>
                <w:szCs w:val="20"/>
              </w:rPr>
              <w:t xml:space="preserve"> wykł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ćw. audyt.</w:t>
            </w:r>
          </w:p>
          <w:p w14:paraId="574C85DD" w14:textId="6EB82C93" w:rsidR="00BD35A1" w:rsidRPr="00BD35A1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Zarządzanie i finansowanie projektów środowiskowych</w:t>
            </w:r>
            <w:r w:rsidR="00463F67">
              <w:rPr>
                <w:rFonts w:ascii="Times New Roman" w:hAnsi="Times New Roman" w:cs="Times New Roman"/>
                <w:sz w:val="20"/>
                <w:szCs w:val="20"/>
              </w:rPr>
              <w:t xml:space="preserve"> – ćw. audyt.</w:t>
            </w:r>
          </w:p>
          <w:p w14:paraId="031A5002" w14:textId="77777777" w:rsidR="001F11BB" w:rsidRDefault="001F11BB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1BB">
              <w:rPr>
                <w:rFonts w:ascii="Times New Roman" w:hAnsi="Times New Roman" w:cs="Times New Roman"/>
                <w:sz w:val="20"/>
                <w:szCs w:val="20"/>
              </w:rPr>
              <w:t>Zasady ochrony i kształtowania krajobrazu kulturowego* - wykład, ćw. audyt.</w:t>
            </w:r>
          </w:p>
          <w:p w14:paraId="122D7E8D" w14:textId="2437934A" w:rsidR="00BD35A1" w:rsidRPr="00BD35A1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Zoologiczne metody oceny jakości wód</w:t>
            </w:r>
            <w:r w:rsidR="004A7EEF" w:rsidRPr="004A7EEF">
              <w:rPr>
                <w:rFonts w:ascii="Times New Roman" w:hAnsi="Times New Roman" w:cs="Times New Roman"/>
                <w:sz w:val="20"/>
                <w:szCs w:val="20"/>
              </w:rPr>
              <w:t>* - ćw. lab.</w:t>
            </w:r>
          </w:p>
        </w:tc>
      </w:tr>
      <w:tr w:rsidR="00BD35A1" w:rsidRPr="00A0183F" w14:paraId="22BD2F14" w14:textId="77777777" w:rsidTr="007775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683" w:type="dxa"/>
            <w:vAlign w:val="center"/>
          </w:tcPr>
          <w:p w14:paraId="58ECBF1B" w14:textId="77777777" w:rsidR="00BD35A1" w:rsidRPr="00BD35A1" w:rsidRDefault="00BD35A1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_K03</w:t>
            </w:r>
          </w:p>
        </w:tc>
        <w:tc>
          <w:tcPr>
            <w:tcW w:w="3685" w:type="dxa"/>
            <w:vAlign w:val="center"/>
          </w:tcPr>
          <w:p w14:paraId="0D6C479A" w14:textId="6B5F4857" w:rsidR="00BD35A1" w:rsidRPr="00BD35A1" w:rsidRDefault="00BD35A1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53041A1">
              <w:rPr>
                <w:rFonts w:ascii="Times New Roman" w:hAnsi="Times New Roman" w:cs="Times New Roman"/>
                <w:sz w:val="20"/>
                <w:szCs w:val="20"/>
              </w:rPr>
              <w:t>określ</w:t>
            </w:r>
            <w:r w:rsidR="584927B5" w:rsidRPr="553041A1">
              <w:rPr>
                <w:rFonts w:ascii="Times New Roman" w:hAnsi="Times New Roman" w:cs="Times New Roman"/>
                <w:sz w:val="20"/>
                <w:szCs w:val="20"/>
              </w:rPr>
              <w:t>enia</w:t>
            </w:r>
            <w:r w:rsidRPr="553041A1">
              <w:rPr>
                <w:rFonts w:ascii="Times New Roman" w:hAnsi="Times New Roman" w:cs="Times New Roman"/>
                <w:sz w:val="20"/>
                <w:szCs w:val="20"/>
              </w:rPr>
              <w:t xml:space="preserve"> priorytet</w:t>
            </w:r>
            <w:r w:rsidR="04A0D64C" w:rsidRPr="553041A1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553041A1">
              <w:rPr>
                <w:rFonts w:ascii="Times New Roman" w:hAnsi="Times New Roman" w:cs="Times New Roman"/>
                <w:sz w:val="20"/>
                <w:szCs w:val="20"/>
              </w:rPr>
              <w:t xml:space="preserve"> służąc</w:t>
            </w:r>
            <w:r w:rsidR="7EE2C4FB" w:rsidRPr="553041A1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553041A1">
              <w:rPr>
                <w:rFonts w:ascii="Times New Roman" w:hAnsi="Times New Roman" w:cs="Times New Roman"/>
                <w:sz w:val="20"/>
                <w:szCs w:val="20"/>
              </w:rPr>
              <w:t xml:space="preserve"> realizacji określonego przez siebie lub innych zadania</w:t>
            </w:r>
          </w:p>
        </w:tc>
        <w:tc>
          <w:tcPr>
            <w:tcW w:w="2552" w:type="dxa"/>
            <w:vAlign w:val="center"/>
          </w:tcPr>
          <w:p w14:paraId="0E039BCA" w14:textId="77777777" w:rsidR="00BD35A1" w:rsidRPr="00C0535A" w:rsidRDefault="00316649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14:paraId="3B7C5ABE" w14:textId="77777777" w:rsidR="0095006B" w:rsidRPr="00C0535A" w:rsidRDefault="0095006B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</w:rPr>
              <w:t>P6S_KO</w:t>
            </w:r>
          </w:p>
        </w:tc>
        <w:tc>
          <w:tcPr>
            <w:tcW w:w="6965" w:type="dxa"/>
            <w:vAlign w:val="center"/>
          </w:tcPr>
          <w:p w14:paraId="73EE1D3B" w14:textId="77777777" w:rsidR="00463F67" w:rsidRPr="004A7EEF" w:rsidRDefault="00463F67" w:rsidP="00463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Chemia ogólna – wykład, ćw. audyt., ćw. lab.</w:t>
            </w:r>
          </w:p>
          <w:p w14:paraId="41EAA10E" w14:textId="23DCBB75" w:rsidR="00BD35A1" w:rsidRPr="00BD35A1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Identyfikacja roślin zalążkowych -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ćw.</w:t>
            </w:r>
            <w:r w:rsidR="00463F67">
              <w:rPr>
                <w:rFonts w:ascii="Times New Roman" w:hAnsi="Times New Roman" w:cs="Times New Roman"/>
                <w:sz w:val="20"/>
                <w:szCs w:val="20"/>
              </w:rPr>
              <w:t xml:space="preserve"> lab.</w:t>
            </w:r>
          </w:p>
          <w:p w14:paraId="5EEE0602" w14:textId="5D74292B" w:rsidR="003E4A2A" w:rsidRDefault="00BD35A1" w:rsidP="7DAC1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DAC1ED5">
              <w:rPr>
                <w:rFonts w:ascii="Times New Roman" w:hAnsi="Times New Roman" w:cs="Times New Roman"/>
                <w:sz w:val="20"/>
                <w:szCs w:val="20"/>
              </w:rPr>
              <w:t>Ochrona własności intelektualnej</w:t>
            </w:r>
            <w:r w:rsidR="00463F67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  <w:p w14:paraId="613175FE" w14:textId="6FD87390" w:rsidR="003E4A2A" w:rsidRDefault="761436B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DAC1ED5"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14:paraId="41887E4B" w14:textId="527A9089"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  <w:p w14:paraId="2C61E81A" w14:textId="740C2E41" w:rsidR="003E4A2A" w:rsidRDefault="00463F67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ium</w:t>
            </w:r>
          </w:p>
          <w:p w14:paraId="4311F3A7" w14:textId="408E0F1C" w:rsidR="00BD35A1" w:rsidRPr="00BD35A1" w:rsidRDefault="001F11BB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1BB">
              <w:rPr>
                <w:rFonts w:ascii="Times New Roman" w:hAnsi="Times New Roman" w:cs="Times New Roman"/>
                <w:sz w:val="20"/>
                <w:szCs w:val="20"/>
              </w:rPr>
              <w:t>Zasady ochrony i kształtowania krajobrazu kulturowego* - wykład, ćw. audyt.</w:t>
            </w:r>
          </w:p>
        </w:tc>
      </w:tr>
      <w:tr w:rsidR="00657D9C" w:rsidRPr="00A0183F" w14:paraId="27751910" w14:textId="77777777" w:rsidTr="007775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683" w:type="dxa"/>
            <w:vAlign w:val="center"/>
          </w:tcPr>
          <w:p w14:paraId="4EC3CAD6" w14:textId="77777777" w:rsidR="00657D9C" w:rsidRPr="00A0183F" w:rsidRDefault="00BD35A1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O_K04</w:t>
            </w:r>
          </w:p>
        </w:tc>
        <w:tc>
          <w:tcPr>
            <w:tcW w:w="3685" w:type="dxa"/>
            <w:vAlign w:val="center"/>
          </w:tcPr>
          <w:p w14:paraId="484952E7" w14:textId="1F503AC1" w:rsidR="00657D9C" w:rsidRPr="00A0183F" w:rsidRDefault="5266C373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BBCB30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D35A1" w:rsidRPr="5BBCB306">
              <w:rPr>
                <w:rFonts w:ascii="Times New Roman" w:hAnsi="Times New Roman" w:cs="Times New Roman"/>
                <w:sz w:val="20"/>
                <w:szCs w:val="20"/>
              </w:rPr>
              <w:t>rozumie</w:t>
            </w:r>
            <w:r w:rsidR="5A071B91" w:rsidRPr="5BBCB306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BD35A1" w:rsidRPr="5BBCB306">
              <w:rPr>
                <w:rFonts w:ascii="Times New Roman" w:hAnsi="Times New Roman" w:cs="Times New Roman"/>
                <w:sz w:val="20"/>
                <w:szCs w:val="20"/>
              </w:rPr>
              <w:t xml:space="preserve"> potrzeb</w:t>
            </w:r>
            <w:r w:rsidR="569E248E" w:rsidRPr="5BBCB30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BD35A1" w:rsidRPr="5BBCB306">
              <w:rPr>
                <w:rFonts w:ascii="Times New Roman" w:hAnsi="Times New Roman" w:cs="Times New Roman"/>
                <w:sz w:val="20"/>
                <w:szCs w:val="20"/>
              </w:rPr>
              <w:t xml:space="preserve"> uczciwości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35A1" w:rsidRPr="5BBCB306">
              <w:rPr>
                <w:rFonts w:ascii="Times New Roman" w:hAnsi="Times New Roman" w:cs="Times New Roman"/>
                <w:sz w:val="20"/>
                <w:szCs w:val="20"/>
              </w:rPr>
              <w:t xml:space="preserve">i rzetelności w pracy naukowej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35A1" w:rsidRPr="5BBCB306">
              <w:rPr>
                <w:rFonts w:ascii="Times New Roman" w:hAnsi="Times New Roman" w:cs="Times New Roman"/>
                <w:sz w:val="20"/>
                <w:szCs w:val="20"/>
              </w:rPr>
              <w:t>i zawodowej, świadomie stosuje zasady bioetyki</w:t>
            </w:r>
          </w:p>
        </w:tc>
        <w:tc>
          <w:tcPr>
            <w:tcW w:w="2552" w:type="dxa"/>
            <w:vAlign w:val="center"/>
          </w:tcPr>
          <w:p w14:paraId="3FFE359E" w14:textId="77777777" w:rsidR="00657D9C" w:rsidRPr="00C0535A" w:rsidRDefault="00316649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14:paraId="165BD61A" w14:textId="77777777" w:rsidR="00A03AC4" w:rsidRPr="00C0535A" w:rsidRDefault="0095006B" w:rsidP="00777573">
            <w:pPr>
              <w:jc w:val="center"/>
              <w:rPr>
                <w:rFonts w:ascii="Times New Roman" w:hAnsi="Times New Roman" w:cs="Times New Roman"/>
              </w:rPr>
            </w:pPr>
            <w:r w:rsidRPr="00C0535A">
              <w:rPr>
                <w:rFonts w:ascii="Times New Roman" w:hAnsi="Times New Roman" w:cs="Times New Roman"/>
              </w:rPr>
              <w:t>P6S_KR</w:t>
            </w:r>
          </w:p>
        </w:tc>
        <w:tc>
          <w:tcPr>
            <w:tcW w:w="6965" w:type="dxa"/>
            <w:vAlign w:val="center"/>
          </w:tcPr>
          <w:p w14:paraId="33F1999E" w14:textId="1C2C762A" w:rsidR="00B92DDA" w:rsidRDefault="00BD35A1" w:rsidP="7DAC1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Identyfikacja strunowców </w:t>
            </w:r>
            <w:r w:rsidR="00B92DDA" w:rsidRPr="004A7EEF">
              <w:rPr>
                <w:rFonts w:ascii="Times New Roman" w:hAnsi="Times New Roman" w:cs="Times New Roman"/>
                <w:sz w:val="20"/>
                <w:szCs w:val="20"/>
              </w:rPr>
              <w:t>- ćw. lab.</w:t>
            </w:r>
            <w:r w:rsidR="00B92D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92DDA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ćw. </w:t>
            </w:r>
            <w:r w:rsidR="00B92DDA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60118B54" w14:textId="749FDD16" w:rsidR="00B92DDA" w:rsidRDefault="00BD35A1" w:rsidP="7DAC1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Identyfikacja zwierząt bezkręgowych</w:t>
            </w:r>
            <w:r w:rsidR="00B92DDA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- ćw. lab.</w:t>
            </w:r>
            <w:r w:rsidR="00B92D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92DDA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ćw. </w:t>
            </w:r>
            <w:r w:rsidR="00B92DDA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7A885A30" w14:textId="62F4FDF6" w:rsidR="003E4A2A" w:rsidRDefault="00BD35A1" w:rsidP="7DAC1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4724A60">
              <w:rPr>
                <w:rFonts w:ascii="Times New Roman" w:hAnsi="Times New Roman" w:cs="Times New Roman"/>
                <w:sz w:val="20"/>
                <w:szCs w:val="20"/>
              </w:rPr>
              <w:t>Ochrona własności intelektualnej</w:t>
            </w:r>
            <w:r w:rsidR="00463F67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  <w:p w14:paraId="71716CAA" w14:textId="7D83B2F4" w:rsidR="003E4A2A" w:rsidRDefault="00463F67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  <w:p w14:paraId="2762B463" w14:textId="2D636E1B" w:rsidR="003E4A2A" w:rsidRDefault="00463F67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  <w:p w14:paraId="10AF12E8" w14:textId="77777777" w:rsidR="00657D9C" w:rsidRPr="00A0183F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Seminarium</w:t>
            </w:r>
          </w:p>
        </w:tc>
      </w:tr>
      <w:tr w:rsidR="00316649" w:rsidRPr="00A0183F" w14:paraId="7F5B6472" w14:textId="77777777" w:rsidTr="007775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683" w:type="dxa"/>
            <w:vAlign w:val="center"/>
          </w:tcPr>
          <w:p w14:paraId="524F38ED" w14:textId="77777777" w:rsidR="00316649" w:rsidRPr="00BD35A1" w:rsidRDefault="00316649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O_K05</w:t>
            </w:r>
          </w:p>
        </w:tc>
        <w:tc>
          <w:tcPr>
            <w:tcW w:w="3685" w:type="dxa"/>
            <w:vAlign w:val="center"/>
          </w:tcPr>
          <w:p w14:paraId="4447CC31" w14:textId="0CBE462A" w:rsidR="00316649" w:rsidRPr="00BD35A1" w:rsidRDefault="23A9FD1A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BBCB30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16649" w:rsidRPr="5BBCB306">
              <w:rPr>
                <w:rFonts w:ascii="Times New Roman" w:hAnsi="Times New Roman" w:cs="Times New Roman"/>
                <w:sz w:val="20"/>
                <w:szCs w:val="20"/>
              </w:rPr>
              <w:t>rozumie</w:t>
            </w:r>
            <w:r w:rsidR="758A907E" w:rsidRPr="5BBCB306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316649" w:rsidRPr="5BBCB306">
              <w:rPr>
                <w:rFonts w:ascii="Times New Roman" w:hAnsi="Times New Roman" w:cs="Times New Roman"/>
                <w:sz w:val="20"/>
                <w:szCs w:val="20"/>
              </w:rPr>
              <w:t xml:space="preserve"> potrzeb</w:t>
            </w:r>
            <w:r w:rsidR="25703B66" w:rsidRPr="5BBCB30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316649" w:rsidRPr="5BBCB306">
              <w:rPr>
                <w:rFonts w:ascii="Times New Roman" w:hAnsi="Times New Roman" w:cs="Times New Roman"/>
                <w:sz w:val="20"/>
                <w:szCs w:val="20"/>
              </w:rPr>
              <w:t xml:space="preserve"> podnoszenia własnych kompetencji oraz aktualizuje wiedzę i doskonali umiejętności</w:t>
            </w:r>
          </w:p>
        </w:tc>
        <w:tc>
          <w:tcPr>
            <w:tcW w:w="2552" w:type="dxa"/>
            <w:vAlign w:val="center"/>
          </w:tcPr>
          <w:p w14:paraId="11714374" w14:textId="6D87883A" w:rsidR="0095006B" w:rsidRPr="00C0535A" w:rsidRDefault="00316649" w:rsidP="00777573">
            <w:pPr>
              <w:jc w:val="center"/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14:paraId="3A105583" w14:textId="25B4B0B9" w:rsidR="0095006B" w:rsidRPr="00C0535A" w:rsidRDefault="0095006B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S_KK</w:t>
            </w:r>
          </w:p>
        </w:tc>
        <w:tc>
          <w:tcPr>
            <w:tcW w:w="6965" w:type="dxa"/>
            <w:vAlign w:val="center"/>
          </w:tcPr>
          <w:p w14:paraId="551F4367" w14:textId="67B9817F"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BBCB306">
              <w:rPr>
                <w:rFonts w:ascii="Times New Roman" w:hAnsi="Times New Roman" w:cs="Times New Roman"/>
                <w:sz w:val="20"/>
                <w:szCs w:val="20"/>
              </w:rPr>
              <w:t>Biogeografia</w:t>
            </w:r>
            <w:r w:rsidR="00463F67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  <w:p w14:paraId="70B7371A" w14:textId="77777777" w:rsidR="00B92DDA" w:rsidRPr="004A7EEF" w:rsidRDefault="00B92DDA" w:rsidP="00B92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Bioindykacja* - wykład</w:t>
            </w:r>
          </w:p>
          <w:p w14:paraId="0A342442" w14:textId="679025FA" w:rsidR="00316649" w:rsidRPr="00316649" w:rsidRDefault="00316649" w:rsidP="5BBCB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BBCB306">
              <w:rPr>
                <w:rFonts w:ascii="Times New Roman" w:hAnsi="Times New Roman" w:cs="Times New Roman"/>
                <w:sz w:val="20"/>
                <w:szCs w:val="20"/>
              </w:rPr>
              <w:t>Ekonomiczne aspekty zarządzania środowiskiem</w:t>
            </w:r>
            <w:r w:rsidR="00463F67">
              <w:rPr>
                <w:rFonts w:ascii="Times New Roman" w:hAnsi="Times New Roman" w:cs="Times New Roman"/>
                <w:sz w:val="20"/>
                <w:szCs w:val="20"/>
              </w:rPr>
              <w:t xml:space="preserve"> – wykład</w:t>
            </w:r>
          </w:p>
          <w:p w14:paraId="1226C842" w14:textId="31C271B1" w:rsidR="00316649" w:rsidRPr="00316649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BBCB306">
              <w:rPr>
                <w:rFonts w:ascii="Times New Roman" w:hAnsi="Times New Roman" w:cs="Times New Roman"/>
                <w:sz w:val="20"/>
                <w:szCs w:val="20"/>
              </w:rPr>
              <w:t>Ekosystemy leśne - ochrona i gospodarowanie</w:t>
            </w:r>
            <w:r w:rsidR="0063777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63F67">
              <w:rPr>
                <w:rFonts w:ascii="Times New Roman" w:hAnsi="Times New Roman" w:cs="Times New Roman"/>
                <w:sz w:val="20"/>
                <w:szCs w:val="20"/>
              </w:rPr>
              <w:t xml:space="preserve"> – ćw. audyt.</w:t>
            </w:r>
          </w:p>
          <w:p w14:paraId="74DD4A50" w14:textId="234DDF0B"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Ewolucyjne podstawy bioróżnorodności </w:t>
            </w:r>
            <w:r w:rsidR="00463F67">
              <w:rPr>
                <w:rFonts w:ascii="Times New Roman" w:hAnsi="Times New Roman" w:cs="Times New Roman"/>
                <w:sz w:val="20"/>
                <w:szCs w:val="20"/>
              </w:rPr>
              <w:t>- wykład, ćw. audyt.</w:t>
            </w:r>
          </w:p>
          <w:p w14:paraId="6878E40F" w14:textId="2B6F9484" w:rsidR="003E4A2A" w:rsidRDefault="0063777E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toring środowiska - wykład</w:t>
            </w:r>
          </w:p>
          <w:p w14:paraId="00D1FD2D" w14:textId="4D4C52A7" w:rsidR="003E4A2A" w:rsidRDefault="00463F67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y biologii - wykład</w:t>
            </w:r>
          </w:p>
          <w:p w14:paraId="133CD2DB" w14:textId="77777777" w:rsidR="001F11BB" w:rsidRPr="004A7EEF" w:rsidRDefault="001F11BB" w:rsidP="001F1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rogramy i metody ochrony przyrody* – wykład, ćw. audyt.</w:t>
            </w:r>
          </w:p>
          <w:p w14:paraId="455D2ECC" w14:textId="7587E595" w:rsidR="00316649" w:rsidRPr="00316649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Typologia i ochrona </w:t>
            </w:r>
            <w:r w:rsidR="00581E49">
              <w:rPr>
                <w:rFonts w:ascii="Times New Roman" w:hAnsi="Times New Roman" w:cs="Times New Roman"/>
                <w:sz w:val="20"/>
                <w:szCs w:val="20"/>
              </w:rPr>
              <w:t>wód</w:t>
            </w:r>
            <w:r w:rsidR="00463F67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teren.</w:t>
            </w:r>
          </w:p>
          <w:p w14:paraId="22D92489" w14:textId="2F3DE7DA" w:rsidR="00316649" w:rsidRPr="00BD35A1" w:rsidRDefault="00463F67" w:rsidP="00463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ologia stosowana – wykład, ćw. lab.</w:t>
            </w:r>
          </w:p>
        </w:tc>
      </w:tr>
      <w:tr w:rsidR="00316649" w:rsidRPr="00A0183F" w14:paraId="1D9CFA8F" w14:textId="77777777" w:rsidTr="007775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683" w:type="dxa"/>
            <w:vAlign w:val="center"/>
          </w:tcPr>
          <w:p w14:paraId="702970F5" w14:textId="77777777" w:rsidR="00316649" w:rsidRPr="00BD35A1" w:rsidRDefault="00316649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O_K06</w:t>
            </w:r>
          </w:p>
        </w:tc>
        <w:tc>
          <w:tcPr>
            <w:tcW w:w="3685" w:type="dxa"/>
            <w:vAlign w:val="center"/>
          </w:tcPr>
          <w:p w14:paraId="00DF577A" w14:textId="3B26B6FA" w:rsidR="00316649" w:rsidRPr="00BD35A1" w:rsidRDefault="46F464D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BBCB30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16649" w:rsidRPr="5BBCB306">
              <w:rPr>
                <w:rFonts w:ascii="Times New Roman" w:hAnsi="Times New Roman" w:cs="Times New Roman"/>
                <w:sz w:val="20"/>
                <w:szCs w:val="20"/>
              </w:rPr>
              <w:t>ykaz</w:t>
            </w:r>
            <w:r w:rsidR="637B1554" w:rsidRPr="5BBCB306">
              <w:rPr>
                <w:rFonts w:ascii="Times New Roman" w:hAnsi="Times New Roman" w:cs="Times New Roman"/>
                <w:sz w:val="20"/>
                <w:szCs w:val="20"/>
              </w:rPr>
              <w:t xml:space="preserve">ania </w:t>
            </w:r>
            <w:r w:rsidR="00316649" w:rsidRPr="5BBCB306">
              <w:rPr>
                <w:rFonts w:ascii="Times New Roman" w:hAnsi="Times New Roman" w:cs="Times New Roman"/>
                <w:sz w:val="20"/>
                <w:szCs w:val="20"/>
              </w:rPr>
              <w:t>odpowiedzialnoś</w:t>
            </w:r>
            <w:r w:rsidR="5B27FCDA" w:rsidRPr="5BBCB306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316649" w:rsidRPr="5BBCB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6649" w:rsidRPr="5BBCB306">
              <w:rPr>
                <w:rFonts w:ascii="Times New Roman" w:hAnsi="Times New Roman" w:cs="Times New Roman"/>
                <w:sz w:val="20"/>
                <w:szCs w:val="20"/>
              </w:rPr>
              <w:t xml:space="preserve">za bezpieczne warunki pracy własnej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6649" w:rsidRPr="5BBCB306">
              <w:rPr>
                <w:rFonts w:ascii="Times New Roman" w:hAnsi="Times New Roman" w:cs="Times New Roman"/>
                <w:sz w:val="20"/>
                <w:szCs w:val="20"/>
              </w:rPr>
              <w:t xml:space="preserve">i innych w laboratorium i terenie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6649" w:rsidRPr="5BBCB306">
              <w:rPr>
                <w:rFonts w:ascii="Times New Roman" w:hAnsi="Times New Roman" w:cs="Times New Roman"/>
                <w:sz w:val="20"/>
                <w:szCs w:val="20"/>
              </w:rPr>
              <w:t xml:space="preserve">oraz potrafi rozpoznać sytuacje zagrożenia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6649" w:rsidRPr="5BBCB306">
              <w:rPr>
                <w:rFonts w:ascii="Times New Roman" w:hAnsi="Times New Roman" w:cs="Times New Roman"/>
                <w:sz w:val="20"/>
                <w:szCs w:val="20"/>
              </w:rPr>
              <w:t>i podejmować odpowiednie działania</w:t>
            </w:r>
          </w:p>
        </w:tc>
        <w:tc>
          <w:tcPr>
            <w:tcW w:w="2552" w:type="dxa"/>
            <w:vAlign w:val="center"/>
          </w:tcPr>
          <w:p w14:paraId="132B892A" w14:textId="77777777" w:rsidR="00316649" w:rsidRPr="00C0535A" w:rsidRDefault="00316649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14:paraId="0839B953" w14:textId="77777777" w:rsidR="0095006B" w:rsidRPr="00C0535A" w:rsidRDefault="0095006B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</w:rPr>
              <w:t>P6S_KR</w:t>
            </w:r>
          </w:p>
        </w:tc>
        <w:tc>
          <w:tcPr>
            <w:tcW w:w="6965" w:type="dxa"/>
            <w:vAlign w:val="center"/>
          </w:tcPr>
          <w:p w14:paraId="29875273" w14:textId="72835DA1" w:rsidR="00316649" w:rsidRPr="00316649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Antropogeniczne przekształcenia ekosystemów </w:t>
            </w:r>
            <w:r w:rsidR="0063777E">
              <w:rPr>
                <w:rFonts w:ascii="Times New Roman" w:hAnsi="Times New Roman" w:cs="Times New Roman"/>
                <w:sz w:val="20"/>
                <w:szCs w:val="20"/>
              </w:rPr>
              <w:t>– wykład, ćw. teren.</w:t>
            </w:r>
          </w:p>
          <w:p w14:paraId="5B8DD1E1" w14:textId="77777777" w:rsidR="0063777E" w:rsidRPr="004A7EEF" w:rsidRDefault="0063777E" w:rsidP="0063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Chemia ogólna – wykład, ćw. audyt., ćw. lab.</w:t>
            </w:r>
          </w:p>
          <w:p w14:paraId="18F5E04F" w14:textId="4D873F99" w:rsidR="00316649" w:rsidRPr="00316649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Długoterminowe zmiany środowiska przyrodniczego</w:t>
            </w:r>
            <w:r w:rsidR="0063777E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lab., ćw. teren.</w:t>
            </w:r>
          </w:p>
          <w:p w14:paraId="2742E928" w14:textId="11FBD9E4" w:rsidR="0063777E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Edycja tekstów i danych naukowych</w:t>
            </w:r>
            <w:r w:rsidR="0063777E">
              <w:rPr>
                <w:rFonts w:ascii="Times New Roman" w:hAnsi="Times New Roman" w:cs="Times New Roman"/>
                <w:sz w:val="20"/>
                <w:szCs w:val="20"/>
              </w:rPr>
              <w:t xml:space="preserve"> – ćw. lab.</w:t>
            </w:r>
          </w:p>
          <w:p w14:paraId="2BAAE60E" w14:textId="0A558728" w:rsidR="003E4A2A" w:rsidRDefault="0063777E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ofizjologia roślin – wykład, ćw. lab.</w:t>
            </w:r>
          </w:p>
          <w:p w14:paraId="56487922" w14:textId="2D4402FB"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Ekologia roślin</w:t>
            </w:r>
            <w:r w:rsidR="0063777E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lab.</w:t>
            </w:r>
          </w:p>
          <w:p w14:paraId="355BE338" w14:textId="3BAA6034"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toindykacja</w:t>
            </w:r>
            <w:proofErr w:type="spellEnd"/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 zbiorników wodnych</w:t>
            </w:r>
            <w:r w:rsidR="004A7EEF" w:rsidRPr="004A7EEF">
              <w:rPr>
                <w:rFonts w:ascii="Times New Roman" w:hAnsi="Times New Roman" w:cs="Times New Roman"/>
                <w:sz w:val="20"/>
                <w:szCs w:val="20"/>
              </w:rPr>
              <w:t>* - ćw. teren.</w:t>
            </w:r>
          </w:p>
          <w:p w14:paraId="2128BB54" w14:textId="2EDBD27A" w:rsidR="00316649" w:rsidRPr="00316649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Identyfikacja roślin zalążkowych -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ćw.</w:t>
            </w: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 w:rsidR="0063777E">
              <w:rPr>
                <w:rFonts w:ascii="Times New Roman" w:hAnsi="Times New Roman" w:cs="Times New Roman"/>
                <w:sz w:val="20"/>
                <w:szCs w:val="20"/>
              </w:rPr>
              <w:t>ab.</w:t>
            </w:r>
          </w:p>
          <w:p w14:paraId="44D23F1B" w14:textId="77777777" w:rsidR="00B92DD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Identyfikacja roślin zarodnikowych</w:t>
            </w:r>
            <w:r w:rsidR="00B92DDA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 - ćw. lab.</w:t>
            </w:r>
            <w:r w:rsidR="00B92D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92DDA"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ćw. </w:t>
            </w:r>
            <w:r w:rsidR="00B92DDA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61B42E25" w14:textId="7DE71E65" w:rsidR="00316649" w:rsidRPr="00316649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Identyfikacja strunowców -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ćw.</w:t>
            </w: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  <w:r w:rsidR="006377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5B1F53" w14:textId="4C9B3749" w:rsidR="00316649" w:rsidRPr="00316649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Identyfikacja zwierząt bezkręgowych -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ćw.</w:t>
            </w: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  <w:r w:rsidR="006377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ACDA3D8" w14:textId="4C472C23"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Lichenologia stosowana </w:t>
            </w:r>
            <w:r w:rsidR="0063777E">
              <w:rPr>
                <w:rFonts w:ascii="Times New Roman" w:hAnsi="Times New Roman" w:cs="Times New Roman"/>
                <w:sz w:val="20"/>
                <w:szCs w:val="20"/>
              </w:rPr>
              <w:t>– ćw. lab.</w:t>
            </w:r>
          </w:p>
          <w:p w14:paraId="7E13767F" w14:textId="7727E0D5" w:rsidR="00316649" w:rsidRPr="00316649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Typologia</w:t>
            </w:r>
            <w:r w:rsidR="0063777E">
              <w:rPr>
                <w:rFonts w:ascii="Times New Roman" w:hAnsi="Times New Roman" w:cs="Times New Roman"/>
                <w:sz w:val="20"/>
                <w:szCs w:val="20"/>
              </w:rPr>
              <w:t xml:space="preserve"> i ochrona ekosystemów lądowych – wykład, ćw. teren.</w:t>
            </w:r>
          </w:p>
          <w:p w14:paraId="7EDB52A4" w14:textId="77777777" w:rsidR="00316649" w:rsidRDefault="00B92DDA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DDA">
              <w:rPr>
                <w:rFonts w:ascii="Times New Roman" w:hAnsi="Times New Roman" w:cs="Times New Roman"/>
                <w:sz w:val="20"/>
                <w:szCs w:val="20"/>
              </w:rPr>
              <w:t>Zadrzewienia terenów zurbanizowanych* - wykład, ćw. teren.</w:t>
            </w:r>
          </w:p>
          <w:p w14:paraId="4BB5EEF5" w14:textId="7927F828" w:rsidR="0015266B" w:rsidRPr="00BD35A1" w:rsidRDefault="0015266B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66B">
              <w:rPr>
                <w:rFonts w:ascii="Times New Roman" w:hAnsi="Times New Roman" w:cs="Times New Roman"/>
                <w:sz w:val="20"/>
                <w:szCs w:val="20"/>
              </w:rPr>
              <w:t>Zbiorniki wodne obszarów zurbanizowanych* – ćw. teren.</w:t>
            </w:r>
          </w:p>
        </w:tc>
      </w:tr>
      <w:tr w:rsidR="00657D9C" w:rsidRPr="00A0183F" w14:paraId="7EF839DA" w14:textId="77777777" w:rsidTr="007775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683" w:type="dxa"/>
            <w:vAlign w:val="center"/>
          </w:tcPr>
          <w:p w14:paraId="2A44F35A" w14:textId="77777777" w:rsidR="00657D9C" w:rsidRPr="00A0183F" w:rsidRDefault="00BD35A1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_K07</w:t>
            </w:r>
          </w:p>
        </w:tc>
        <w:tc>
          <w:tcPr>
            <w:tcW w:w="3685" w:type="dxa"/>
            <w:vAlign w:val="center"/>
          </w:tcPr>
          <w:p w14:paraId="32388E66" w14:textId="24803D84" w:rsidR="00657D9C" w:rsidRPr="00A0183F" w:rsidRDefault="5874C7A2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BBCB306">
              <w:rPr>
                <w:rFonts w:ascii="Times New Roman" w:hAnsi="Times New Roman" w:cs="Times New Roman"/>
                <w:sz w:val="20"/>
                <w:szCs w:val="20"/>
              </w:rPr>
              <w:t xml:space="preserve">wykazania </w:t>
            </w:r>
            <w:r w:rsidR="00BD35A1" w:rsidRPr="5BBCB306">
              <w:rPr>
                <w:rFonts w:ascii="Times New Roman" w:hAnsi="Times New Roman" w:cs="Times New Roman"/>
                <w:sz w:val="20"/>
                <w:szCs w:val="20"/>
              </w:rPr>
              <w:t>odpowiedzialn</w:t>
            </w:r>
            <w:r w:rsidR="47DF4803" w:rsidRPr="5BBCB306">
              <w:rPr>
                <w:rFonts w:ascii="Times New Roman" w:hAnsi="Times New Roman" w:cs="Times New Roman"/>
                <w:sz w:val="20"/>
                <w:szCs w:val="20"/>
              </w:rPr>
              <w:t>ości</w:t>
            </w:r>
            <w:r w:rsidR="00BD35A1" w:rsidRPr="5BBCB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35A1" w:rsidRPr="5BBCB306">
              <w:rPr>
                <w:rFonts w:ascii="Times New Roman" w:hAnsi="Times New Roman" w:cs="Times New Roman"/>
                <w:sz w:val="20"/>
                <w:szCs w:val="20"/>
              </w:rPr>
              <w:t xml:space="preserve">za powierzony sprzęt/materiały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35A1" w:rsidRPr="5BBCB306">
              <w:rPr>
                <w:rFonts w:ascii="Times New Roman" w:hAnsi="Times New Roman" w:cs="Times New Roman"/>
                <w:sz w:val="20"/>
                <w:szCs w:val="20"/>
              </w:rPr>
              <w:t>oraz szanuje pracę innych</w:t>
            </w:r>
          </w:p>
        </w:tc>
        <w:tc>
          <w:tcPr>
            <w:tcW w:w="2552" w:type="dxa"/>
            <w:vAlign w:val="center"/>
          </w:tcPr>
          <w:p w14:paraId="3EBBBC91" w14:textId="77777777" w:rsidR="00657D9C" w:rsidRPr="00C0535A" w:rsidRDefault="00316649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14:paraId="433DD487" w14:textId="77777777" w:rsidR="00A03AC4" w:rsidRPr="00C0535A" w:rsidRDefault="00A03AC4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</w:rPr>
              <w:t>P6S_KR</w:t>
            </w:r>
          </w:p>
        </w:tc>
        <w:tc>
          <w:tcPr>
            <w:tcW w:w="6965" w:type="dxa"/>
            <w:vAlign w:val="center"/>
          </w:tcPr>
          <w:p w14:paraId="2E9017FD" w14:textId="77777777" w:rsidR="0063777E" w:rsidRPr="004A7EEF" w:rsidRDefault="0063777E" w:rsidP="0063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Chemia ogólna – wykład, ćw. audyt., ćw. lab.</w:t>
            </w:r>
          </w:p>
          <w:p w14:paraId="47134B53" w14:textId="77777777" w:rsidR="0063777E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Edycj</w:t>
            </w:r>
            <w:r w:rsidR="0063777E">
              <w:rPr>
                <w:rFonts w:ascii="Times New Roman" w:hAnsi="Times New Roman" w:cs="Times New Roman"/>
                <w:sz w:val="20"/>
                <w:szCs w:val="20"/>
              </w:rPr>
              <w:t>a tekstów i danych naukowych – ćw. lab.</w:t>
            </w:r>
          </w:p>
          <w:p w14:paraId="7AA51A01" w14:textId="120AA5EC"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Ekofizjologia roślin</w:t>
            </w:r>
            <w:r w:rsidR="0063777E" w:rsidRPr="0063777E">
              <w:rPr>
                <w:rFonts w:ascii="Times New Roman" w:hAnsi="Times New Roman" w:cs="Times New Roman"/>
                <w:sz w:val="20"/>
                <w:szCs w:val="20"/>
              </w:rPr>
              <w:t xml:space="preserve"> - wykład, ćw. lab.</w:t>
            </w:r>
          </w:p>
          <w:p w14:paraId="2AE39DBD" w14:textId="7901E596"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Fitosocjologia</w:t>
            </w:r>
            <w:r w:rsidR="004A7EEF" w:rsidRPr="004A7EEF">
              <w:rPr>
                <w:rFonts w:ascii="Times New Roman" w:hAnsi="Times New Roman" w:cs="Times New Roman"/>
                <w:sz w:val="20"/>
                <w:szCs w:val="20"/>
              </w:rPr>
              <w:t>* - ćw. teren.</w:t>
            </w:r>
          </w:p>
          <w:p w14:paraId="79271B6C" w14:textId="72855FA6" w:rsidR="003E4A2A" w:rsidRDefault="00BD35A1" w:rsidP="0063777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D35A1">
              <w:rPr>
                <w:sz w:val="20"/>
                <w:szCs w:val="20"/>
              </w:rPr>
              <w:t>Ge</w:t>
            </w:r>
            <w:r w:rsidR="0063777E">
              <w:rPr>
                <w:sz w:val="20"/>
                <w:szCs w:val="20"/>
              </w:rPr>
              <w:t xml:space="preserve">ograficzne systemy informacyjne </w:t>
            </w:r>
            <w:r w:rsidR="0063777E" w:rsidRPr="007F2545">
              <w:rPr>
                <w:rStyle w:val="normaltextrun"/>
                <w:sz w:val="20"/>
                <w:szCs w:val="20"/>
              </w:rPr>
              <w:t>- wykład, ćw. lab.</w:t>
            </w:r>
          </w:p>
          <w:p w14:paraId="6C53EE2D" w14:textId="56E1E7FD" w:rsidR="00BD35A1" w:rsidRPr="00BD35A1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Identyfikacja roślin zalążkowych -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ćw.</w:t>
            </w: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6AE51C92" w14:textId="3B2B85C4" w:rsidR="00BD35A1" w:rsidRPr="00BD35A1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Identyfikacja roślin zarodnikowych -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ćw.</w:t>
            </w: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7286005A" w14:textId="7FE6FBEE" w:rsidR="00BD35A1" w:rsidRPr="00BD35A1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Identyfikacja strunowców -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ćw.</w:t>
            </w: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19C86B84" w14:textId="4E112D10" w:rsidR="00BD35A1" w:rsidRPr="00BD35A1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Identyfikacja zwierząt bezkręgowych -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ćw.</w:t>
            </w: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EEF"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2511F564" w14:textId="4743181A" w:rsidR="003E4A2A" w:rsidRDefault="00BD35A1" w:rsidP="24724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4724A60">
              <w:rPr>
                <w:rFonts w:ascii="Times New Roman" w:hAnsi="Times New Roman" w:cs="Times New Roman"/>
                <w:sz w:val="20"/>
                <w:szCs w:val="20"/>
              </w:rPr>
              <w:t>Lichenologia stosowana</w:t>
            </w:r>
            <w:r w:rsidR="0063777E">
              <w:rPr>
                <w:rFonts w:ascii="Times New Roman" w:hAnsi="Times New Roman" w:cs="Times New Roman"/>
                <w:sz w:val="20"/>
                <w:szCs w:val="20"/>
              </w:rPr>
              <w:t xml:space="preserve"> – ćw. lab.</w:t>
            </w:r>
          </w:p>
          <w:p w14:paraId="14BE5D55" w14:textId="72D40B09" w:rsidR="003E4A2A" w:rsidRDefault="436B425F" w:rsidP="24724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4724A60"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14:paraId="564154B2" w14:textId="73C6F980" w:rsidR="003E4A2A" w:rsidRDefault="0063777E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  <w:p w14:paraId="235B16F1" w14:textId="79E84065" w:rsidR="003E4A2A" w:rsidRDefault="001F11BB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Siedliskoznawstwo</w:t>
            </w:r>
            <w:proofErr w:type="spellEnd"/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* – wykład, ćw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788BF310" w14:textId="5D6D97A3" w:rsidR="003E4A2A" w:rsidRDefault="0063777E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pologia i ochrona wód</w:t>
            </w:r>
            <w:r w:rsidRPr="00B92DDA">
              <w:rPr>
                <w:rFonts w:ascii="Times New Roman" w:hAnsi="Times New Roman" w:cs="Times New Roman"/>
                <w:sz w:val="20"/>
                <w:szCs w:val="20"/>
              </w:rPr>
              <w:t xml:space="preserve"> - wykład, ćw. teren.</w:t>
            </w:r>
          </w:p>
          <w:p w14:paraId="2BF8B303" w14:textId="58636F5E" w:rsidR="00657D9C" w:rsidRPr="00A0183F" w:rsidRDefault="00BD35A1" w:rsidP="0063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Zoologia stosowana</w:t>
            </w:r>
            <w:r w:rsidR="0063777E" w:rsidRPr="00B92DDA">
              <w:rPr>
                <w:rFonts w:ascii="Times New Roman" w:hAnsi="Times New Roman" w:cs="Times New Roman"/>
                <w:sz w:val="20"/>
                <w:szCs w:val="20"/>
              </w:rPr>
              <w:t xml:space="preserve"> - wykład, ćw. </w:t>
            </w:r>
            <w:r w:rsidR="0063777E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r w:rsidR="0063777E" w:rsidRPr="00B92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7D9C" w:rsidRPr="00A0183F" w14:paraId="4D22C28D" w14:textId="77777777" w:rsidTr="007775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683" w:type="dxa"/>
            <w:vAlign w:val="center"/>
          </w:tcPr>
          <w:p w14:paraId="13D05024" w14:textId="77777777" w:rsidR="00657D9C" w:rsidRPr="00A0183F" w:rsidRDefault="00316649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O_K08</w:t>
            </w:r>
          </w:p>
        </w:tc>
        <w:tc>
          <w:tcPr>
            <w:tcW w:w="3685" w:type="dxa"/>
            <w:vAlign w:val="center"/>
          </w:tcPr>
          <w:p w14:paraId="399F36F1" w14:textId="74F3C334" w:rsidR="00657D9C" w:rsidRPr="00A0183F" w:rsidRDefault="2B7E3F95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BBCB30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16649" w:rsidRPr="5BBCB306">
              <w:rPr>
                <w:rFonts w:ascii="Times New Roman" w:hAnsi="Times New Roman" w:cs="Times New Roman"/>
                <w:sz w:val="20"/>
                <w:szCs w:val="20"/>
              </w:rPr>
              <w:t>ystematyczn</w:t>
            </w:r>
            <w:r w:rsidR="72E06AD1" w:rsidRPr="5BBCB306">
              <w:rPr>
                <w:rFonts w:ascii="Times New Roman" w:hAnsi="Times New Roman" w:cs="Times New Roman"/>
                <w:sz w:val="20"/>
                <w:szCs w:val="20"/>
              </w:rPr>
              <w:t xml:space="preserve">ej </w:t>
            </w:r>
            <w:r w:rsidR="00316649" w:rsidRPr="5BBCB306">
              <w:rPr>
                <w:rFonts w:ascii="Times New Roman" w:hAnsi="Times New Roman" w:cs="Times New Roman"/>
                <w:sz w:val="20"/>
                <w:szCs w:val="20"/>
              </w:rPr>
              <w:t>aktualiz</w:t>
            </w:r>
            <w:r w:rsidR="49EE1E29" w:rsidRPr="5BBCB306">
              <w:rPr>
                <w:rFonts w:ascii="Times New Roman" w:hAnsi="Times New Roman" w:cs="Times New Roman"/>
                <w:sz w:val="20"/>
                <w:szCs w:val="20"/>
              </w:rPr>
              <w:t>acji</w:t>
            </w:r>
            <w:r w:rsidR="00316649" w:rsidRPr="5BBCB306">
              <w:rPr>
                <w:rFonts w:ascii="Times New Roman" w:hAnsi="Times New Roman" w:cs="Times New Roman"/>
                <w:sz w:val="20"/>
                <w:szCs w:val="20"/>
              </w:rPr>
              <w:t xml:space="preserve"> wiedz</w:t>
            </w:r>
            <w:r w:rsidR="4CB49289" w:rsidRPr="5BBCB30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316649" w:rsidRPr="5BBCB306">
              <w:rPr>
                <w:rFonts w:ascii="Times New Roman" w:hAnsi="Times New Roman" w:cs="Times New Roman"/>
                <w:sz w:val="20"/>
                <w:szCs w:val="20"/>
              </w:rPr>
              <w:t xml:space="preserve"> przyrodnicz</w:t>
            </w:r>
            <w:r w:rsidR="4D13AF4E" w:rsidRPr="5BBCB306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316649" w:rsidRPr="5BBCB306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136105BB" w:rsidRPr="5BBCB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6649" w:rsidRPr="5BBCB306">
              <w:rPr>
                <w:rFonts w:ascii="Times New Roman" w:hAnsi="Times New Roman" w:cs="Times New Roman"/>
                <w:sz w:val="20"/>
                <w:szCs w:val="20"/>
              </w:rPr>
              <w:t>jej praktyczne</w:t>
            </w:r>
            <w:r w:rsidR="4E0C2F34" w:rsidRPr="5BBCB306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="00316649" w:rsidRPr="5BBCB306">
              <w:rPr>
                <w:rFonts w:ascii="Times New Roman" w:hAnsi="Times New Roman" w:cs="Times New Roman"/>
                <w:sz w:val="20"/>
                <w:szCs w:val="20"/>
              </w:rPr>
              <w:t xml:space="preserve"> zastosowania</w:t>
            </w:r>
          </w:p>
        </w:tc>
        <w:tc>
          <w:tcPr>
            <w:tcW w:w="2552" w:type="dxa"/>
            <w:vAlign w:val="center"/>
          </w:tcPr>
          <w:p w14:paraId="2C0B886E" w14:textId="77777777" w:rsidR="00316649" w:rsidRPr="00C0535A" w:rsidRDefault="00316649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14:paraId="517DA55F" w14:textId="77777777" w:rsidR="0095006B" w:rsidRPr="00C0535A" w:rsidRDefault="0095006B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</w:rPr>
              <w:t>P6S_KK</w:t>
            </w:r>
          </w:p>
        </w:tc>
        <w:tc>
          <w:tcPr>
            <w:tcW w:w="6965" w:type="dxa"/>
            <w:vAlign w:val="center"/>
          </w:tcPr>
          <w:p w14:paraId="7F156C85" w14:textId="77777777" w:rsidR="00E7505C" w:rsidRDefault="00316649" w:rsidP="00E75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Antropogeniczne przekształcenia ekosystemów</w:t>
            </w:r>
            <w:r w:rsidR="00E7505C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teren.</w:t>
            </w:r>
          </w:p>
          <w:p w14:paraId="37E0F3B7" w14:textId="516DDF1E" w:rsidR="00B92DDA" w:rsidRDefault="00B92DDA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kręgowce obszarów zurbanizowanych* - ćw. lab.</w:t>
            </w:r>
          </w:p>
          <w:p w14:paraId="55F71379" w14:textId="3EF72BF6" w:rsidR="003E4A2A" w:rsidRDefault="00E7505C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geografia - wykład</w:t>
            </w:r>
          </w:p>
          <w:p w14:paraId="02B2F682" w14:textId="22DFE966" w:rsidR="003E4A2A" w:rsidRDefault="00B92DDA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Bioindykacja* - wykład</w:t>
            </w:r>
          </w:p>
          <w:p w14:paraId="26A77BC5" w14:textId="2687AD26" w:rsidR="00316649" w:rsidRPr="00316649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Długoterminowe zmia</w:t>
            </w:r>
            <w:r w:rsidR="00E7505C">
              <w:rPr>
                <w:rFonts w:ascii="Times New Roman" w:hAnsi="Times New Roman" w:cs="Times New Roman"/>
                <w:sz w:val="20"/>
                <w:szCs w:val="20"/>
              </w:rPr>
              <w:t>ny środowiska przyrodniczego – wykład, ćw. lab., ćw. teren.</w:t>
            </w:r>
          </w:p>
          <w:p w14:paraId="0244044C" w14:textId="1D9D3F96" w:rsidR="003E4A2A" w:rsidRDefault="00E7505C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ofizjologia zwierząt – wykład, ćw. lab.</w:t>
            </w:r>
          </w:p>
          <w:p w14:paraId="0411D162" w14:textId="77777777" w:rsidR="00FB4719" w:rsidRPr="00FB4719" w:rsidRDefault="00FB4719" w:rsidP="00FB4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19">
              <w:rPr>
                <w:rFonts w:ascii="Times New Roman" w:hAnsi="Times New Roman" w:cs="Times New Roman"/>
                <w:sz w:val="20"/>
                <w:szCs w:val="20"/>
              </w:rPr>
              <w:t>Ekologia obszarów zurbanizowanych* - ćw. audyt.</w:t>
            </w:r>
          </w:p>
          <w:p w14:paraId="79BFFED4" w14:textId="77777777" w:rsidR="00E7505C" w:rsidRPr="00FB4719" w:rsidRDefault="00316649" w:rsidP="00E75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Ekologia molekularna</w:t>
            </w:r>
            <w:r w:rsidR="00E7505C" w:rsidRPr="00FB4719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  <w:p w14:paraId="4DAD8BAF" w14:textId="3635DCA7"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Ekologia zwierząt</w:t>
            </w:r>
            <w:r w:rsidR="00E7505C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lab.</w:t>
            </w:r>
          </w:p>
          <w:p w14:paraId="5E17CB15" w14:textId="77777777" w:rsidR="0063777E" w:rsidRPr="00316649" w:rsidRDefault="0063777E" w:rsidP="0063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BBCB306">
              <w:rPr>
                <w:rFonts w:ascii="Times New Roman" w:hAnsi="Times New Roman" w:cs="Times New Roman"/>
                <w:sz w:val="20"/>
                <w:szCs w:val="20"/>
              </w:rPr>
              <w:t>Ekosystemy leśne - ochrona i gospodar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 – ćw. audyt.</w:t>
            </w:r>
          </w:p>
          <w:p w14:paraId="1940A451" w14:textId="4284307D" w:rsidR="00316649" w:rsidRPr="00316649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Ewolucja i systematyka roślin zalążkowych i grzybów</w:t>
            </w:r>
            <w:r w:rsidR="00E7505C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  <w:p w14:paraId="5FEC7E3B" w14:textId="4BE46D63"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Ewolucja i systematyka strunowców</w:t>
            </w:r>
            <w:r w:rsidR="00E7505C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  <w:p w14:paraId="0EB3903A" w14:textId="4796D798"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Fitoindykacja</w:t>
            </w:r>
            <w:proofErr w:type="spellEnd"/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 zbiorników wodnych</w:t>
            </w:r>
            <w:r w:rsidR="004A7EEF" w:rsidRPr="004A7EEF">
              <w:rPr>
                <w:rFonts w:ascii="Times New Roman" w:hAnsi="Times New Roman" w:cs="Times New Roman"/>
                <w:sz w:val="20"/>
                <w:szCs w:val="20"/>
              </w:rPr>
              <w:t>* - ćw. teren.</w:t>
            </w:r>
          </w:p>
          <w:p w14:paraId="19B0BF0A" w14:textId="1524D18E"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Fitosocjologia</w:t>
            </w:r>
            <w:r w:rsidR="004A7EEF" w:rsidRPr="004A7EEF">
              <w:rPr>
                <w:rFonts w:ascii="Times New Roman" w:hAnsi="Times New Roman" w:cs="Times New Roman"/>
                <w:sz w:val="20"/>
                <w:szCs w:val="20"/>
              </w:rPr>
              <w:t>* - ćw. teren.</w:t>
            </w:r>
          </w:p>
          <w:p w14:paraId="2ABA18C5" w14:textId="77777777" w:rsidR="00FB4719" w:rsidRPr="00FB4719" w:rsidRDefault="00FB4719" w:rsidP="00FB4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19">
              <w:rPr>
                <w:rFonts w:ascii="Times New Roman" w:hAnsi="Times New Roman" w:cs="Times New Roman"/>
                <w:sz w:val="20"/>
                <w:szCs w:val="20"/>
              </w:rPr>
              <w:t>Gatunki obce i inwazyjne dla środowiska naturalnego* - wykład</w:t>
            </w:r>
          </w:p>
          <w:p w14:paraId="65A94BBB" w14:textId="77777777" w:rsidR="007F2545" w:rsidRPr="007F2545" w:rsidRDefault="007F2545" w:rsidP="007F254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7F2545">
              <w:rPr>
                <w:rStyle w:val="normaltextrun"/>
                <w:sz w:val="20"/>
                <w:szCs w:val="20"/>
              </w:rPr>
              <w:t>Genetyka ogólna z elementami genetyki konserwatorskiej - wykład, ćw. lab.</w:t>
            </w:r>
          </w:p>
          <w:p w14:paraId="3680461D" w14:textId="2BA8477D" w:rsidR="00E7505C" w:rsidRDefault="00E7505C" w:rsidP="00FB4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yfikacja zwierząt bezkręgowych - wykład</w:t>
            </w:r>
          </w:p>
          <w:p w14:paraId="304CC207" w14:textId="1FAC77E5" w:rsidR="00FB4719" w:rsidRPr="004A7EEF" w:rsidRDefault="00FB4719" w:rsidP="00FB4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wentaryzacje przyrodnicze* - ćw. audyt.</w:t>
            </w:r>
          </w:p>
          <w:p w14:paraId="49B1D0A7" w14:textId="4DD50DFD" w:rsidR="00316649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Metody molekularne w identyfikacji ga</w:t>
            </w:r>
            <w:r w:rsidR="00E7505C">
              <w:rPr>
                <w:rFonts w:ascii="Times New Roman" w:hAnsi="Times New Roman" w:cs="Times New Roman"/>
                <w:sz w:val="20"/>
                <w:szCs w:val="20"/>
              </w:rPr>
              <w:t>tunków – wykład, ćw. lab.</w:t>
            </w:r>
          </w:p>
          <w:p w14:paraId="399E15BB" w14:textId="6B78E40C" w:rsidR="00FB4719" w:rsidRPr="00316649" w:rsidRDefault="00FB471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ona bioróżnorodności w ekosystemie miejskim* - ćw. audyt.</w:t>
            </w:r>
          </w:p>
          <w:p w14:paraId="459E8184" w14:textId="52063A66" w:rsidR="003E4A2A" w:rsidRPr="00E7505C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05C">
              <w:rPr>
                <w:rFonts w:ascii="Times New Roman" w:hAnsi="Times New Roman" w:cs="Times New Roman"/>
                <w:sz w:val="20"/>
                <w:szCs w:val="20"/>
              </w:rPr>
              <w:t>Ochrona przyrody i środowiska</w:t>
            </w:r>
            <w:r w:rsidR="00E7505C" w:rsidRPr="00E7505C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  <w:p w14:paraId="6CDB7F8A" w14:textId="4A124F56"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Podstawy biologii</w:t>
            </w:r>
            <w:r w:rsidR="00E7505C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  <w:p w14:paraId="3BB8C220" w14:textId="1E3DE030"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Podstawy ekotoksykologi</w:t>
            </w:r>
            <w:r w:rsidR="00E7505C">
              <w:rPr>
                <w:rFonts w:ascii="Times New Roman" w:hAnsi="Times New Roman" w:cs="Times New Roman"/>
                <w:sz w:val="20"/>
                <w:szCs w:val="20"/>
              </w:rPr>
              <w:t>i - wykład</w:t>
            </w:r>
          </w:p>
          <w:p w14:paraId="2A069801" w14:textId="77777777" w:rsidR="001F11BB" w:rsidRPr="004A7EEF" w:rsidRDefault="001F11BB" w:rsidP="001F1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Programy i metody ochrony przyrody* – wykład, ćw. audyt.</w:t>
            </w:r>
          </w:p>
          <w:p w14:paraId="17D16F98" w14:textId="6E8A52AE" w:rsidR="00316649" w:rsidRPr="00316649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Rola </w:t>
            </w:r>
            <w:proofErr w:type="spellStart"/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mikrobio</w:t>
            </w:r>
            <w:r w:rsidR="00E7505C"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proofErr w:type="spellEnd"/>
            <w:r w:rsidR="00E7505C">
              <w:rPr>
                <w:rFonts w:ascii="Times New Roman" w:hAnsi="Times New Roman" w:cs="Times New Roman"/>
                <w:sz w:val="20"/>
                <w:szCs w:val="20"/>
              </w:rPr>
              <w:t xml:space="preserve"> w kształtowaniu przystosowań - wykład</w:t>
            </w:r>
          </w:p>
          <w:p w14:paraId="58B2E91E" w14:textId="00DBF356"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Różnorodność roślin zarodnikowych</w:t>
            </w:r>
            <w:r w:rsidR="00E7505C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  <w:p w14:paraId="62A60800" w14:textId="072DF02A" w:rsidR="003E4A2A" w:rsidRDefault="001F11BB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EEF">
              <w:rPr>
                <w:rFonts w:ascii="Times New Roman" w:hAnsi="Times New Roman" w:cs="Times New Roman"/>
                <w:sz w:val="20"/>
                <w:szCs w:val="20"/>
              </w:rPr>
              <w:t>Siedliskoznawstwo</w:t>
            </w:r>
            <w:proofErr w:type="spellEnd"/>
            <w:r w:rsidRPr="004A7EEF">
              <w:rPr>
                <w:rFonts w:ascii="Times New Roman" w:hAnsi="Times New Roman" w:cs="Times New Roman"/>
                <w:sz w:val="20"/>
                <w:szCs w:val="20"/>
              </w:rPr>
              <w:t xml:space="preserve">* – wykład, ćw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ren.</w:t>
            </w:r>
          </w:p>
          <w:p w14:paraId="0DCF43E3" w14:textId="6E4884BB" w:rsidR="003E4A2A" w:rsidRDefault="00316649" w:rsidP="5544E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544EBA7">
              <w:rPr>
                <w:rFonts w:ascii="Times New Roman" w:hAnsi="Times New Roman" w:cs="Times New Roman"/>
                <w:sz w:val="20"/>
                <w:szCs w:val="20"/>
              </w:rPr>
              <w:t>Typologia i ochrona ekosystemów lądowych</w:t>
            </w:r>
            <w:r w:rsidR="00E7505C">
              <w:rPr>
                <w:rFonts w:ascii="Times New Roman" w:hAnsi="Times New Roman" w:cs="Times New Roman"/>
                <w:sz w:val="20"/>
                <w:szCs w:val="20"/>
              </w:rPr>
              <w:t xml:space="preserve"> – wykład, ćw. teren.</w:t>
            </w:r>
          </w:p>
          <w:p w14:paraId="5B5261E8" w14:textId="77777777" w:rsidR="00B92DDA" w:rsidRDefault="00B92DDA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DDA">
              <w:rPr>
                <w:rFonts w:ascii="Times New Roman" w:hAnsi="Times New Roman" w:cs="Times New Roman"/>
                <w:sz w:val="20"/>
                <w:szCs w:val="20"/>
              </w:rPr>
              <w:t>Zadrzewienia terenów zurbanizowanych* - wykład, ćw. teren.</w:t>
            </w:r>
          </w:p>
          <w:p w14:paraId="4946ECDB" w14:textId="77777777" w:rsidR="00657D9C" w:rsidRDefault="00316649" w:rsidP="00E75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B7E93CB">
              <w:rPr>
                <w:rFonts w:ascii="Times New Roman" w:hAnsi="Times New Roman" w:cs="Times New Roman"/>
                <w:sz w:val="20"/>
                <w:szCs w:val="20"/>
              </w:rPr>
              <w:t>Zarządzanie i finansowanie projektów</w:t>
            </w:r>
            <w:r w:rsidR="7B307AD0" w:rsidRPr="2B7E93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2B7E93CB">
              <w:rPr>
                <w:rFonts w:ascii="Times New Roman" w:hAnsi="Times New Roman" w:cs="Times New Roman"/>
                <w:sz w:val="20"/>
                <w:szCs w:val="20"/>
              </w:rPr>
              <w:t>środowiskowych</w:t>
            </w:r>
            <w:r w:rsidR="00E7505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2B7E93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05C">
              <w:rPr>
                <w:rFonts w:ascii="Times New Roman" w:hAnsi="Times New Roman" w:cs="Times New Roman"/>
                <w:sz w:val="20"/>
                <w:szCs w:val="20"/>
              </w:rPr>
              <w:t>ćw. audyt.</w:t>
            </w:r>
          </w:p>
          <w:p w14:paraId="6E2BF8D6" w14:textId="77777777" w:rsidR="0015266B" w:rsidRDefault="0015266B" w:rsidP="00E75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66B">
              <w:rPr>
                <w:rFonts w:ascii="Times New Roman" w:hAnsi="Times New Roman" w:cs="Times New Roman"/>
                <w:sz w:val="20"/>
                <w:szCs w:val="20"/>
              </w:rPr>
              <w:t>Zbiorniki wodne obszarów zurbanizowanych* – ćw. teren.</w:t>
            </w:r>
          </w:p>
          <w:p w14:paraId="3444C412" w14:textId="0172C663" w:rsidR="00165314" w:rsidRPr="00A0183F" w:rsidRDefault="00165314" w:rsidP="00E75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314">
              <w:rPr>
                <w:rFonts w:ascii="Times New Roman" w:hAnsi="Times New Roman" w:cs="Times New Roman"/>
                <w:sz w:val="20"/>
                <w:szCs w:val="20"/>
              </w:rPr>
              <w:t>Zielona infrastruktura w miastach* – ćw. audyt.</w:t>
            </w:r>
          </w:p>
        </w:tc>
      </w:tr>
      <w:tr w:rsidR="00657D9C" w:rsidRPr="00A0183F" w14:paraId="41645DDC" w14:textId="77777777" w:rsidTr="007775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1683" w:type="dxa"/>
            <w:vAlign w:val="center"/>
          </w:tcPr>
          <w:p w14:paraId="498E7729" w14:textId="77777777" w:rsidR="00657D9C" w:rsidRPr="00A0183F" w:rsidRDefault="00BD35A1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_K09</w:t>
            </w:r>
          </w:p>
        </w:tc>
        <w:tc>
          <w:tcPr>
            <w:tcW w:w="3685" w:type="dxa"/>
            <w:vAlign w:val="center"/>
          </w:tcPr>
          <w:p w14:paraId="29F2CAAB" w14:textId="525A5DEB" w:rsidR="00910D3E" w:rsidRPr="00A0183F" w:rsidRDefault="58F8F9C4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BBCB30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D35A1" w:rsidRPr="5BBCB306">
              <w:rPr>
                <w:rFonts w:ascii="Times New Roman" w:hAnsi="Times New Roman" w:cs="Times New Roman"/>
                <w:sz w:val="20"/>
                <w:szCs w:val="20"/>
              </w:rPr>
              <w:t>dnos</w:t>
            </w:r>
            <w:r w:rsidR="065543D3" w:rsidRPr="5BBCB306">
              <w:rPr>
                <w:rFonts w:ascii="Times New Roman" w:hAnsi="Times New Roman" w:cs="Times New Roman"/>
                <w:sz w:val="20"/>
                <w:szCs w:val="20"/>
              </w:rPr>
              <w:t xml:space="preserve">zenia </w:t>
            </w:r>
            <w:r w:rsidR="00BD35A1" w:rsidRPr="5BBCB306">
              <w:rPr>
                <w:rFonts w:ascii="Times New Roman" w:hAnsi="Times New Roman" w:cs="Times New Roman"/>
                <w:sz w:val="20"/>
                <w:szCs w:val="20"/>
              </w:rPr>
              <w:t>zdobyt</w:t>
            </w:r>
            <w:r w:rsidR="3B78F5DC" w:rsidRPr="5BBCB306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BD35A1" w:rsidRPr="5BBCB306">
              <w:rPr>
                <w:rFonts w:ascii="Times New Roman" w:hAnsi="Times New Roman" w:cs="Times New Roman"/>
                <w:sz w:val="20"/>
                <w:szCs w:val="20"/>
              </w:rPr>
              <w:t xml:space="preserve"> wiedz</w:t>
            </w:r>
            <w:r w:rsidR="4A684966" w:rsidRPr="5BBCB30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BD35A1" w:rsidRPr="5BBCB306">
              <w:rPr>
                <w:rFonts w:ascii="Times New Roman" w:hAnsi="Times New Roman" w:cs="Times New Roman"/>
                <w:sz w:val="20"/>
                <w:szCs w:val="20"/>
              </w:rPr>
              <w:t xml:space="preserve"> do planowania i projektowania działań zawodowych </w:t>
            </w:r>
            <w:r w:rsidR="00777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35A1" w:rsidRPr="5BBCB306">
              <w:rPr>
                <w:rFonts w:ascii="Times New Roman" w:hAnsi="Times New Roman" w:cs="Times New Roman"/>
                <w:sz w:val="20"/>
                <w:szCs w:val="20"/>
              </w:rPr>
              <w:t>oraz potrafi myśleć i działać w sposób przedsiębiorczy</w:t>
            </w:r>
          </w:p>
        </w:tc>
        <w:tc>
          <w:tcPr>
            <w:tcW w:w="2552" w:type="dxa"/>
            <w:vAlign w:val="center"/>
          </w:tcPr>
          <w:p w14:paraId="6255BF09" w14:textId="77777777" w:rsidR="00657D9C" w:rsidRPr="00C0535A" w:rsidRDefault="00316649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14:paraId="0E8EAFF6" w14:textId="77777777" w:rsidR="0095006B" w:rsidRPr="00C0535A" w:rsidRDefault="0095006B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</w:rPr>
              <w:t>P6S_KO</w:t>
            </w:r>
          </w:p>
        </w:tc>
        <w:tc>
          <w:tcPr>
            <w:tcW w:w="6965" w:type="dxa"/>
            <w:vAlign w:val="center"/>
          </w:tcPr>
          <w:p w14:paraId="1301353B" w14:textId="133C187D" w:rsidR="003E4A2A" w:rsidRDefault="00BD35A1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Podstawy przedsiębiorczości </w:t>
            </w:r>
            <w:r w:rsidR="00E7505C">
              <w:rPr>
                <w:rFonts w:ascii="Times New Roman" w:hAnsi="Times New Roman" w:cs="Times New Roman"/>
                <w:sz w:val="20"/>
                <w:szCs w:val="20"/>
              </w:rPr>
              <w:t>- wykład</w:t>
            </w:r>
          </w:p>
          <w:p w14:paraId="3063C923" w14:textId="760A95D8" w:rsidR="003E4A2A" w:rsidRDefault="00E7505C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  <w:p w14:paraId="7F282019" w14:textId="010D3F64" w:rsidR="00657D9C" w:rsidRPr="00A0183F" w:rsidRDefault="00BD35A1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Zarządzanie i finansowanie projektów środowiskowych</w:t>
            </w:r>
            <w:r w:rsidR="00E7505C">
              <w:rPr>
                <w:rFonts w:ascii="Times New Roman" w:hAnsi="Times New Roman" w:cs="Times New Roman"/>
                <w:sz w:val="20"/>
                <w:szCs w:val="20"/>
              </w:rPr>
              <w:t xml:space="preserve"> – ćw. audyt.</w:t>
            </w:r>
          </w:p>
        </w:tc>
      </w:tr>
      <w:tr w:rsidR="7F31E708" w14:paraId="4BC72F2C" w14:textId="77777777" w:rsidTr="007775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1683" w:type="dxa"/>
            <w:vAlign w:val="center"/>
          </w:tcPr>
          <w:p w14:paraId="545DDD96" w14:textId="24CDB5B4" w:rsidR="258E3D78" w:rsidRDefault="258E3D78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F31E708">
              <w:rPr>
                <w:rFonts w:ascii="Times New Roman" w:hAnsi="Times New Roman" w:cs="Times New Roman"/>
                <w:sz w:val="20"/>
                <w:szCs w:val="20"/>
              </w:rPr>
              <w:t>O_K10</w:t>
            </w:r>
          </w:p>
        </w:tc>
        <w:tc>
          <w:tcPr>
            <w:tcW w:w="3685" w:type="dxa"/>
            <w:vAlign w:val="center"/>
          </w:tcPr>
          <w:p w14:paraId="1AF79BC2" w14:textId="36F5160F" w:rsidR="258E3D78" w:rsidRDefault="258E3D78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F31E708">
              <w:rPr>
                <w:rFonts w:ascii="Times New Roman" w:hAnsi="Times New Roman" w:cs="Times New Roman"/>
                <w:sz w:val="20"/>
                <w:szCs w:val="20"/>
              </w:rPr>
              <w:t>świadomego stosowania zasad savoir-vivre w życiu</w:t>
            </w:r>
          </w:p>
        </w:tc>
        <w:tc>
          <w:tcPr>
            <w:tcW w:w="2552" w:type="dxa"/>
            <w:vAlign w:val="center"/>
          </w:tcPr>
          <w:p w14:paraId="59F79A64" w14:textId="3A1F82C2" w:rsidR="258E3D78" w:rsidRDefault="258E3D78" w:rsidP="0077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F31E708">
              <w:rPr>
                <w:rFonts w:ascii="Times New Roman" w:hAnsi="Times New Roman" w:cs="Times New Roman"/>
                <w:sz w:val="20"/>
                <w:szCs w:val="20"/>
              </w:rPr>
              <w:t>P6S_KR</w:t>
            </w:r>
          </w:p>
        </w:tc>
        <w:tc>
          <w:tcPr>
            <w:tcW w:w="6965" w:type="dxa"/>
            <w:vAlign w:val="center"/>
          </w:tcPr>
          <w:p w14:paraId="120A2394" w14:textId="08B95357" w:rsidR="258E3D78" w:rsidRDefault="258E3D78" w:rsidP="7F31E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F31E708">
              <w:rPr>
                <w:rFonts w:ascii="Times New Roman" w:hAnsi="Times New Roman" w:cs="Times New Roman"/>
                <w:sz w:val="20"/>
                <w:szCs w:val="20"/>
              </w:rPr>
              <w:t>Zasady savoir-vivre w życiu zawodowym</w:t>
            </w:r>
            <w:r w:rsidR="00E7505C">
              <w:rPr>
                <w:rFonts w:ascii="Times New Roman" w:hAnsi="Times New Roman" w:cs="Times New Roman"/>
                <w:sz w:val="20"/>
                <w:szCs w:val="20"/>
              </w:rPr>
              <w:t xml:space="preserve"> - wykład</w:t>
            </w:r>
          </w:p>
        </w:tc>
      </w:tr>
    </w:tbl>
    <w:p w14:paraId="1D396645" w14:textId="180315DC" w:rsidR="00A81409" w:rsidRPr="00777573" w:rsidRDefault="00D87765" w:rsidP="00777573">
      <w:pPr>
        <w:rPr>
          <w:rFonts w:ascii="Times New Roman" w:hAnsi="Times New Roman" w:cs="Times New Roman"/>
          <w:sz w:val="24"/>
          <w:szCs w:val="24"/>
        </w:rPr>
      </w:pPr>
      <w:r w:rsidRPr="005B789B">
        <w:rPr>
          <w:rFonts w:ascii="Times New Roman" w:hAnsi="Times New Roman" w:cs="Times New Roman"/>
          <w:sz w:val="24"/>
          <w:szCs w:val="24"/>
        </w:rPr>
        <w:t>* przedmioty w ramach bloków specjalnościowych</w:t>
      </w:r>
    </w:p>
    <w:sectPr w:rsidR="00A81409" w:rsidRPr="00777573" w:rsidSect="00777573">
      <w:footerReference w:type="default" r:id="rId8"/>
      <w:pgSz w:w="16838" w:h="11906" w:orient="landscape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C45E0" w14:textId="77777777" w:rsidR="00276807" w:rsidRDefault="00276807" w:rsidP="00C179CC">
      <w:pPr>
        <w:spacing w:after="0" w:line="240" w:lineRule="auto"/>
      </w:pPr>
      <w:r>
        <w:separator/>
      </w:r>
    </w:p>
  </w:endnote>
  <w:endnote w:type="continuationSeparator" w:id="0">
    <w:p w14:paraId="54EBB953" w14:textId="77777777" w:rsidR="00276807" w:rsidRDefault="00276807" w:rsidP="00C1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34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AAAE0" w14:textId="470EC100" w:rsidR="00463F67" w:rsidRDefault="00463F6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6531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12A1D1B" w14:textId="77777777" w:rsidR="00463F67" w:rsidRDefault="00463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CF8A" w14:textId="77777777" w:rsidR="00276807" w:rsidRDefault="00276807" w:rsidP="00C179CC">
      <w:pPr>
        <w:spacing w:after="0" w:line="240" w:lineRule="auto"/>
      </w:pPr>
      <w:r>
        <w:separator/>
      </w:r>
    </w:p>
  </w:footnote>
  <w:footnote w:type="continuationSeparator" w:id="0">
    <w:p w14:paraId="44C2DE7E" w14:textId="77777777" w:rsidR="00276807" w:rsidRDefault="00276807" w:rsidP="00C1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63FB"/>
    <w:multiLevelType w:val="hybridMultilevel"/>
    <w:tmpl w:val="D2EA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F348E"/>
    <w:multiLevelType w:val="hybridMultilevel"/>
    <w:tmpl w:val="01CC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231E5"/>
    <w:multiLevelType w:val="hybridMultilevel"/>
    <w:tmpl w:val="0024AA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645FD"/>
    <w:multiLevelType w:val="hybridMultilevel"/>
    <w:tmpl w:val="77126F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42666"/>
    <w:multiLevelType w:val="hybridMultilevel"/>
    <w:tmpl w:val="817009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6AE4"/>
    <w:multiLevelType w:val="hybridMultilevel"/>
    <w:tmpl w:val="F50C8B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402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05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88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83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6A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63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324103"/>
    <w:multiLevelType w:val="hybridMultilevel"/>
    <w:tmpl w:val="CAD85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5633F"/>
    <w:multiLevelType w:val="hybridMultilevel"/>
    <w:tmpl w:val="F6420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92D8E"/>
    <w:multiLevelType w:val="hybridMultilevel"/>
    <w:tmpl w:val="4C2CB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4A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8D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8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A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E9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C9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E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B378A9"/>
    <w:multiLevelType w:val="hybridMultilevel"/>
    <w:tmpl w:val="FFD2E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598674">
    <w:abstractNumId w:val="6"/>
  </w:num>
  <w:num w:numId="2" w16cid:durableId="1235970780">
    <w:abstractNumId w:val="2"/>
  </w:num>
  <w:num w:numId="3" w16cid:durableId="1779910283">
    <w:abstractNumId w:val="5"/>
  </w:num>
  <w:num w:numId="4" w16cid:durableId="1495416687">
    <w:abstractNumId w:val="4"/>
  </w:num>
  <w:num w:numId="5" w16cid:durableId="1053893216">
    <w:abstractNumId w:val="3"/>
  </w:num>
  <w:num w:numId="6" w16cid:durableId="445272070">
    <w:abstractNumId w:val="7"/>
  </w:num>
  <w:num w:numId="7" w16cid:durableId="16394796">
    <w:abstractNumId w:val="8"/>
  </w:num>
  <w:num w:numId="8" w16cid:durableId="1070037614">
    <w:abstractNumId w:val="9"/>
  </w:num>
  <w:num w:numId="9" w16cid:durableId="1084571180">
    <w:abstractNumId w:val="1"/>
  </w:num>
  <w:num w:numId="10" w16cid:durableId="591353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09"/>
    <w:rsid w:val="00001FE7"/>
    <w:rsid w:val="00027DE2"/>
    <w:rsid w:val="000322FD"/>
    <w:rsid w:val="00057103"/>
    <w:rsid w:val="00075F0B"/>
    <w:rsid w:val="000A71F2"/>
    <w:rsid w:val="000C6477"/>
    <w:rsid w:val="000D34B1"/>
    <w:rsid w:val="000E4C80"/>
    <w:rsid w:val="000E5D35"/>
    <w:rsid w:val="00141D92"/>
    <w:rsid w:val="00146EB4"/>
    <w:rsid w:val="00152386"/>
    <w:rsid w:val="0015266B"/>
    <w:rsid w:val="00157D5C"/>
    <w:rsid w:val="00165314"/>
    <w:rsid w:val="00184356"/>
    <w:rsid w:val="001844DA"/>
    <w:rsid w:val="00187893"/>
    <w:rsid w:val="001D51F2"/>
    <w:rsid w:val="001F11BB"/>
    <w:rsid w:val="0020663A"/>
    <w:rsid w:val="00253C2A"/>
    <w:rsid w:val="00275B2A"/>
    <w:rsid w:val="00276807"/>
    <w:rsid w:val="002834A2"/>
    <w:rsid w:val="00315479"/>
    <w:rsid w:val="00316649"/>
    <w:rsid w:val="00342E4D"/>
    <w:rsid w:val="00347555"/>
    <w:rsid w:val="003600D9"/>
    <w:rsid w:val="003610B2"/>
    <w:rsid w:val="003644DB"/>
    <w:rsid w:val="003D7973"/>
    <w:rsid w:val="003E4A2A"/>
    <w:rsid w:val="004058F3"/>
    <w:rsid w:val="004474FC"/>
    <w:rsid w:val="00463F67"/>
    <w:rsid w:val="00465257"/>
    <w:rsid w:val="004A03F5"/>
    <w:rsid w:val="004A240C"/>
    <w:rsid w:val="004A7EEF"/>
    <w:rsid w:val="004B6B62"/>
    <w:rsid w:val="004D63E2"/>
    <w:rsid w:val="00516008"/>
    <w:rsid w:val="00536C7E"/>
    <w:rsid w:val="00543D9F"/>
    <w:rsid w:val="005552EF"/>
    <w:rsid w:val="0056016C"/>
    <w:rsid w:val="00576CE5"/>
    <w:rsid w:val="00581E49"/>
    <w:rsid w:val="005842AD"/>
    <w:rsid w:val="005A4FAB"/>
    <w:rsid w:val="005C33A4"/>
    <w:rsid w:val="005D0CFD"/>
    <w:rsid w:val="005F4322"/>
    <w:rsid w:val="0063777E"/>
    <w:rsid w:val="00640B01"/>
    <w:rsid w:val="006539B1"/>
    <w:rsid w:val="00657D9C"/>
    <w:rsid w:val="006B427E"/>
    <w:rsid w:val="006B4C1E"/>
    <w:rsid w:val="006B6961"/>
    <w:rsid w:val="006C0029"/>
    <w:rsid w:val="00712C7C"/>
    <w:rsid w:val="0076276B"/>
    <w:rsid w:val="00777573"/>
    <w:rsid w:val="007A3C00"/>
    <w:rsid w:val="007B4C5A"/>
    <w:rsid w:val="007D3244"/>
    <w:rsid w:val="007D6DB8"/>
    <w:rsid w:val="007F2545"/>
    <w:rsid w:val="00820623"/>
    <w:rsid w:val="00824FE6"/>
    <w:rsid w:val="00861C9B"/>
    <w:rsid w:val="009045C4"/>
    <w:rsid w:val="00910D3E"/>
    <w:rsid w:val="00911CD0"/>
    <w:rsid w:val="0095006B"/>
    <w:rsid w:val="00987683"/>
    <w:rsid w:val="009946B9"/>
    <w:rsid w:val="009F3375"/>
    <w:rsid w:val="009F740C"/>
    <w:rsid w:val="00A0183F"/>
    <w:rsid w:val="00A03033"/>
    <w:rsid w:val="00A03AC4"/>
    <w:rsid w:val="00A14530"/>
    <w:rsid w:val="00A14A2C"/>
    <w:rsid w:val="00A37DDE"/>
    <w:rsid w:val="00A405FB"/>
    <w:rsid w:val="00A545A6"/>
    <w:rsid w:val="00A5471D"/>
    <w:rsid w:val="00A81409"/>
    <w:rsid w:val="00AA2084"/>
    <w:rsid w:val="00AD0068"/>
    <w:rsid w:val="00AE1CA0"/>
    <w:rsid w:val="00AE7406"/>
    <w:rsid w:val="00B07D16"/>
    <w:rsid w:val="00B1034C"/>
    <w:rsid w:val="00B31F50"/>
    <w:rsid w:val="00B42E3D"/>
    <w:rsid w:val="00B65831"/>
    <w:rsid w:val="00B92B90"/>
    <w:rsid w:val="00B92DDA"/>
    <w:rsid w:val="00B95D63"/>
    <w:rsid w:val="00BA6315"/>
    <w:rsid w:val="00BB372F"/>
    <w:rsid w:val="00BD35A1"/>
    <w:rsid w:val="00C00073"/>
    <w:rsid w:val="00C0535A"/>
    <w:rsid w:val="00C0674C"/>
    <w:rsid w:val="00C15D97"/>
    <w:rsid w:val="00C179CC"/>
    <w:rsid w:val="00C24668"/>
    <w:rsid w:val="00C52792"/>
    <w:rsid w:val="00C6050A"/>
    <w:rsid w:val="00C637AB"/>
    <w:rsid w:val="00C810C4"/>
    <w:rsid w:val="00C8678B"/>
    <w:rsid w:val="00D33FF4"/>
    <w:rsid w:val="00D44D7C"/>
    <w:rsid w:val="00D7516D"/>
    <w:rsid w:val="00D87765"/>
    <w:rsid w:val="00DA13C9"/>
    <w:rsid w:val="00DA4175"/>
    <w:rsid w:val="00DA5BAA"/>
    <w:rsid w:val="00DC24E9"/>
    <w:rsid w:val="00DC4AB1"/>
    <w:rsid w:val="00DC5078"/>
    <w:rsid w:val="00E23493"/>
    <w:rsid w:val="00E30CC9"/>
    <w:rsid w:val="00E47FC1"/>
    <w:rsid w:val="00E50E5A"/>
    <w:rsid w:val="00E5557C"/>
    <w:rsid w:val="00E720CF"/>
    <w:rsid w:val="00E7505C"/>
    <w:rsid w:val="00E81134"/>
    <w:rsid w:val="00E97E74"/>
    <w:rsid w:val="00EB7BD7"/>
    <w:rsid w:val="00F07B43"/>
    <w:rsid w:val="00F249EF"/>
    <w:rsid w:val="00F42551"/>
    <w:rsid w:val="00F46D3B"/>
    <w:rsid w:val="00F66CAC"/>
    <w:rsid w:val="00F90D63"/>
    <w:rsid w:val="00FB4719"/>
    <w:rsid w:val="0191F424"/>
    <w:rsid w:val="024BEE4C"/>
    <w:rsid w:val="0362A251"/>
    <w:rsid w:val="04A0D64C"/>
    <w:rsid w:val="057F25AD"/>
    <w:rsid w:val="05880030"/>
    <w:rsid w:val="062D9BC3"/>
    <w:rsid w:val="065543D3"/>
    <w:rsid w:val="0723D091"/>
    <w:rsid w:val="07758A0F"/>
    <w:rsid w:val="09287DB8"/>
    <w:rsid w:val="09AA47AB"/>
    <w:rsid w:val="09D1BB5F"/>
    <w:rsid w:val="0C63A705"/>
    <w:rsid w:val="0D098497"/>
    <w:rsid w:val="0D27D6F8"/>
    <w:rsid w:val="0DF45897"/>
    <w:rsid w:val="0E34523E"/>
    <w:rsid w:val="0E592237"/>
    <w:rsid w:val="11168832"/>
    <w:rsid w:val="1167C613"/>
    <w:rsid w:val="124549B9"/>
    <w:rsid w:val="136105BB"/>
    <w:rsid w:val="13E229A7"/>
    <w:rsid w:val="149DB475"/>
    <w:rsid w:val="15FB121B"/>
    <w:rsid w:val="1601472E"/>
    <w:rsid w:val="1661362C"/>
    <w:rsid w:val="169668C2"/>
    <w:rsid w:val="17751E82"/>
    <w:rsid w:val="1883EDF4"/>
    <w:rsid w:val="18992550"/>
    <w:rsid w:val="19C0E9D7"/>
    <w:rsid w:val="1A716A9D"/>
    <w:rsid w:val="1DA2689A"/>
    <w:rsid w:val="1E800B45"/>
    <w:rsid w:val="1E91158E"/>
    <w:rsid w:val="1F6F413B"/>
    <w:rsid w:val="1FF5BD9E"/>
    <w:rsid w:val="202CE5EF"/>
    <w:rsid w:val="21543229"/>
    <w:rsid w:val="21C8B650"/>
    <w:rsid w:val="22B564B1"/>
    <w:rsid w:val="22EFA25C"/>
    <w:rsid w:val="2348D142"/>
    <w:rsid w:val="23A9FD1A"/>
    <w:rsid w:val="2411AA1E"/>
    <w:rsid w:val="24724A60"/>
    <w:rsid w:val="25703B66"/>
    <w:rsid w:val="258E3D78"/>
    <w:rsid w:val="260D888F"/>
    <w:rsid w:val="26B54FD0"/>
    <w:rsid w:val="27BB26A0"/>
    <w:rsid w:val="28DAADAF"/>
    <w:rsid w:val="292BBAC7"/>
    <w:rsid w:val="2ACAD094"/>
    <w:rsid w:val="2B7E3F95"/>
    <w:rsid w:val="2B7E93CB"/>
    <w:rsid w:val="2BEBE9FD"/>
    <w:rsid w:val="2D094280"/>
    <w:rsid w:val="2D0B68F7"/>
    <w:rsid w:val="2D13567D"/>
    <w:rsid w:val="2D525D42"/>
    <w:rsid w:val="2EEDB60D"/>
    <w:rsid w:val="304309B9"/>
    <w:rsid w:val="307A8477"/>
    <w:rsid w:val="30B8BFAA"/>
    <w:rsid w:val="31CDAFEC"/>
    <w:rsid w:val="32581F31"/>
    <w:rsid w:val="3278D05A"/>
    <w:rsid w:val="32C4F34D"/>
    <w:rsid w:val="32E37DD5"/>
    <w:rsid w:val="32E49E06"/>
    <w:rsid w:val="34466645"/>
    <w:rsid w:val="344850CA"/>
    <w:rsid w:val="35FB8816"/>
    <w:rsid w:val="37E00114"/>
    <w:rsid w:val="38560924"/>
    <w:rsid w:val="39EFAB65"/>
    <w:rsid w:val="39F1D985"/>
    <w:rsid w:val="3AC6AE55"/>
    <w:rsid w:val="3B78F5DC"/>
    <w:rsid w:val="3CB98E7D"/>
    <w:rsid w:val="3D24147D"/>
    <w:rsid w:val="3D297A47"/>
    <w:rsid w:val="3EC54AA8"/>
    <w:rsid w:val="402C78F8"/>
    <w:rsid w:val="40A5BB67"/>
    <w:rsid w:val="436B425F"/>
    <w:rsid w:val="43A7091A"/>
    <w:rsid w:val="44391BC0"/>
    <w:rsid w:val="4527F732"/>
    <w:rsid w:val="45A22D23"/>
    <w:rsid w:val="463C571C"/>
    <w:rsid w:val="46BA0689"/>
    <w:rsid w:val="46C7DA2A"/>
    <w:rsid w:val="46F464D2"/>
    <w:rsid w:val="47AAF723"/>
    <w:rsid w:val="47DA845B"/>
    <w:rsid w:val="47DF4803"/>
    <w:rsid w:val="47E09994"/>
    <w:rsid w:val="49EE1E29"/>
    <w:rsid w:val="4A684966"/>
    <w:rsid w:val="4AE297E5"/>
    <w:rsid w:val="4B5988FD"/>
    <w:rsid w:val="4BC22011"/>
    <w:rsid w:val="4BED2AF6"/>
    <w:rsid w:val="4CB49289"/>
    <w:rsid w:val="4D0DB124"/>
    <w:rsid w:val="4D13AF4E"/>
    <w:rsid w:val="4D545AC2"/>
    <w:rsid w:val="4D5B87FA"/>
    <w:rsid w:val="4D6A3DB3"/>
    <w:rsid w:val="4E0C2F34"/>
    <w:rsid w:val="4E4A846F"/>
    <w:rsid w:val="4E9B73F8"/>
    <w:rsid w:val="4EB94D19"/>
    <w:rsid w:val="4F1F3671"/>
    <w:rsid w:val="4F2FE70C"/>
    <w:rsid w:val="502E2175"/>
    <w:rsid w:val="5165CC5F"/>
    <w:rsid w:val="5266C373"/>
    <w:rsid w:val="52D1A9E6"/>
    <w:rsid w:val="5315A87E"/>
    <w:rsid w:val="53A06487"/>
    <w:rsid w:val="53D8C692"/>
    <w:rsid w:val="546D7A47"/>
    <w:rsid w:val="553041A1"/>
    <w:rsid w:val="5544EBA7"/>
    <w:rsid w:val="562622EB"/>
    <w:rsid w:val="569E248E"/>
    <w:rsid w:val="5723A53D"/>
    <w:rsid w:val="57330E3B"/>
    <w:rsid w:val="584927B5"/>
    <w:rsid w:val="5874C7A2"/>
    <w:rsid w:val="58A8BA8F"/>
    <w:rsid w:val="58DAD568"/>
    <w:rsid w:val="58E73837"/>
    <w:rsid w:val="58F8F9C4"/>
    <w:rsid w:val="59EB0711"/>
    <w:rsid w:val="5A071B91"/>
    <w:rsid w:val="5A830898"/>
    <w:rsid w:val="5B27FCDA"/>
    <w:rsid w:val="5BBCB306"/>
    <w:rsid w:val="5C34F0A8"/>
    <w:rsid w:val="5C70E13D"/>
    <w:rsid w:val="5D920910"/>
    <w:rsid w:val="5DD1A1E4"/>
    <w:rsid w:val="5F24F7C3"/>
    <w:rsid w:val="603283B9"/>
    <w:rsid w:val="605A3C25"/>
    <w:rsid w:val="60625333"/>
    <w:rsid w:val="62915BB0"/>
    <w:rsid w:val="6303CD94"/>
    <w:rsid w:val="637B1554"/>
    <w:rsid w:val="64549681"/>
    <w:rsid w:val="65BD8A55"/>
    <w:rsid w:val="672F3149"/>
    <w:rsid w:val="67AF1B30"/>
    <w:rsid w:val="69548F28"/>
    <w:rsid w:val="6A064FCE"/>
    <w:rsid w:val="6A31A9CA"/>
    <w:rsid w:val="6AF05F89"/>
    <w:rsid w:val="6BD04FE1"/>
    <w:rsid w:val="6E3D9696"/>
    <w:rsid w:val="6ED39BA9"/>
    <w:rsid w:val="71889DA5"/>
    <w:rsid w:val="7221E7E9"/>
    <w:rsid w:val="7271E3F0"/>
    <w:rsid w:val="72C8C567"/>
    <w:rsid w:val="72E06AD1"/>
    <w:rsid w:val="737FBFF7"/>
    <w:rsid w:val="758A907E"/>
    <w:rsid w:val="761436B1"/>
    <w:rsid w:val="761BE037"/>
    <w:rsid w:val="76CE730C"/>
    <w:rsid w:val="77FDD9C7"/>
    <w:rsid w:val="786A436D"/>
    <w:rsid w:val="7A85BBBA"/>
    <w:rsid w:val="7B307AD0"/>
    <w:rsid w:val="7B4DEB07"/>
    <w:rsid w:val="7B687133"/>
    <w:rsid w:val="7DAC1ED5"/>
    <w:rsid w:val="7EE2C4FB"/>
    <w:rsid w:val="7F31E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F7945"/>
  <w15:docId w15:val="{7EEB1D04-8198-470A-B316-6EE1CDB9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4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45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9CC"/>
  </w:style>
  <w:style w:type="paragraph" w:styleId="Stopka">
    <w:name w:val="footer"/>
    <w:basedOn w:val="Normalny"/>
    <w:link w:val="Stopka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9CC"/>
  </w:style>
  <w:style w:type="paragraph" w:styleId="Tekstdymka">
    <w:name w:val="Balloon Text"/>
    <w:basedOn w:val="Normalny"/>
    <w:link w:val="TekstdymkaZnak"/>
    <w:uiPriority w:val="99"/>
    <w:semiHidden/>
    <w:unhideWhenUsed/>
    <w:rsid w:val="006B6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9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82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20623"/>
  </w:style>
  <w:style w:type="character" w:customStyle="1" w:styleId="eop">
    <w:name w:val="eop"/>
    <w:basedOn w:val="Domylnaczcionkaakapitu"/>
    <w:rsid w:val="00820623"/>
  </w:style>
  <w:style w:type="character" w:styleId="Odwoaniedokomentarza">
    <w:name w:val="annotation reference"/>
    <w:basedOn w:val="Domylnaczcionkaakapitu"/>
    <w:uiPriority w:val="99"/>
    <w:semiHidden/>
    <w:unhideWhenUsed/>
    <w:rsid w:val="00A54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7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7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7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FB0B7-7C6D-452F-8E1D-3DD258E2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3714</Words>
  <Characters>22285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mykowska</dc:creator>
  <cp:lastModifiedBy>Krzysztof Banaś</cp:lastModifiedBy>
  <cp:revision>7</cp:revision>
  <cp:lastPrinted>2018-10-05T09:16:00Z</cp:lastPrinted>
  <dcterms:created xsi:type="dcterms:W3CDTF">2021-05-16T12:25:00Z</dcterms:created>
  <dcterms:modified xsi:type="dcterms:W3CDTF">2024-04-08T08:47:00Z</dcterms:modified>
</cp:coreProperties>
</file>